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20" w:rsidRPr="00CE7820" w:rsidRDefault="00CE7820" w:rsidP="00CE78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78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3815</wp:posOffset>
            </wp:positionV>
            <wp:extent cx="685800" cy="7905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7820" w:rsidRPr="00CE7820" w:rsidRDefault="00CE7820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820" w:rsidRPr="00CE7820" w:rsidRDefault="00CE7820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820" w:rsidRPr="00CE7820" w:rsidRDefault="00CE7820" w:rsidP="00CE78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820" w:rsidRPr="00CE7820" w:rsidRDefault="00CE7820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20">
        <w:rPr>
          <w:rFonts w:ascii="Times New Roman" w:hAnsi="Times New Roman"/>
          <w:b/>
          <w:sz w:val="28"/>
          <w:szCs w:val="28"/>
        </w:rPr>
        <w:t>ПОСТАНОВЛЕНИЕ</w:t>
      </w:r>
    </w:p>
    <w:p w:rsidR="00CE7820" w:rsidRPr="00CE7820" w:rsidRDefault="00CE7820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20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CE7820" w:rsidRPr="00CE7820" w:rsidRDefault="00CE7820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20">
        <w:rPr>
          <w:rFonts w:ascii="Times New Roman" w:hAnsi="Times New Roman"/>
          <w:b/>
          <w:sz w:val="28"/>
          <w:szCs w:val="28"/>
        </w:rPr>
        <w:t>Хворостянский сельсовет</w:t>
      </w:r>
    </w:p>
    <w:p w:rsidR="00CE7820" w:rsidRPr="00CE7820" w:rsidRDefault="00CE7820" w:rsidP="00CE78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820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CE7820" w:rsidRPr="00CE7820" w:rsidRDefault="00CE7820" w:rsidP="00CE78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820">
        <w:rPr>
          <w:rFonts w:ascii="Times New Roman" w:hAnsi="Times New Roman"/>
          <w:sz w:val="28"/>
          <w:szCs w:val="28"/>
        </w:rPr>
        <w:t>Российской Федерации</w:t>
      </w:r>
    </w:p>
    <w:p w:rsidR="00CE7820" w:rsidRPr="00CE7820" w:rsidRDefault="00CE7820" w:rsidP="00CE78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820" w:rsidRPr="00CE7820" w:rsidRDefault="00CE7820" w:rsidP="00CE7820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CE7820">
        <w:rPr>
          <w:rFonts w:ascii="Times New Roman" w:hAnsi="Times New Roman"/>
          <w:sz w:val="28"/>
          <w:szCs w:val="28"/>
        </w:rPr>
        <w:t>25.12.2017                         ж.д. ст. Хворостянка                                      № 158</w:t>
      </w:r>
    </w:p>
    <w:p w:rsidR="00CE7820" w:rsidRPr="00CE7820" w:rsidRDefault="00CE7820" w:rsidP="00CE7820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CE7820" w:rsidRPr="00CE7820" w:rsidRDefault="00CE7820" w:rsidP="00CE7820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D251C" w:rsidRPr="00CE7820" w:rsidRDefault="00C36E1C" w:rsidP="00CE7820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E7820">
        <w:rPr>
          <w:rFonts w:ascii="Times New Roman" w:hAnsi="Times New Roman" w:cs="Times New Roman"/>
          <w:sz w:val="28"/>
          <w:szCs w:val="24"/>
        </w:rPr>
        <w:t xml:space="preserve">О </w:t>
      </w:r>
      <w:r w:rsidR="007A3783" w:rsidRPr="00CE7820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 w:rsidRPr="00CE7820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Pr="00CE7820" w:rsidRDefault="000D251C" w:rsidP="00CE7820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E7820"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 w:rsidRPr="00CE7820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Pr="00CE7820" w:rsidRDefault="00C36E1C" w:rsidP="00CE78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82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Pr="00CE7820" w:rsidRDefault="00C36E1C" w:rsidP="00CE78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82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 w:rsidRPr="00CE782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Pr="00CE7820" w:rsidRDefault="007A3783" w:rsidP="00CE78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820"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7A3783" w:rsidRPr="00CE7820" w:rsidRDefault="007A3783" w:rsidP="00CE782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Pr="00CE7820" w:rsidRDefault="00C326F8" w:rsidP="00CE78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820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 w:rsidRPr="00CE7820">
        <w:rPr>
          <w:rFonts w:ascii="Times New Roman" w:hAnsi="Times New Roman" w:cs="Times New Roman"/>
          <w:sz w:val="28"/>
          <w:szCs w:val="28"/>
        </w:rPr>
        <w:t>Е</w:t>
      </w:r>
      <w:r w:rsidRPr="00CE7820">
        <w:rPr>
          <w:rFonts w:ascii="Times New Roman" w:hAnsi="Times New Roman" w:cs="Times New Roman"/>
          <w:sz w:val="28"/>
          <w:szCs w:val="28"/>
        </w:rPr>
        <w:t>Т</w:t>
      </w:r>
      <w:r w:rsidR="00C36E1C" w:rsidRPr="00CE782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Pr="00CE7820" w:rsidRDefault="007A3783" w:rsidP="00CE78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Pr="00CE7820" w:rsidRDefault="007A3783" w:rsidP="00CE7820">
      <w:pPr>
        <w:pStyle w:val="ConsPlusTitle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CE7820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r w:rsidR="00594A01" w:rsidRPr="00CE78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E7820">
        <w:rPr>
          <w:rFonts w:ascii="Times New Roman" w:hAnsi="Times New Roman" w:cs="Times New Roman"/>
          <w:b w:val="0"/>
          <w:sz w:val="28"/>
          <w:szCs w:val="28"/>
        </w:rPr>
        <w:t xml:space="preserve">Хворостянский сельсовет </w:t>
      </w:r>
      <w:r w:rsidRPr="00CE7820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AF083D" w:rsidRPr="00CE7820" w:rsidRDefault="00AF083D" w:rsidP="00CE78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Pr="00CE7820" w:rsidRDefault="00AF083D" w:rsidP="00CE7820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7820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CE7820" w:rsidRDefault="00AF083D" w:rsidP="00CE7820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F083D" w:rsidRPr="00CE7820" w:rsidRDefault="00AF083D" w:rsidP="00CE7820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782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Pr="00CE7820" w:rsidRDefault="00AF083D" w:rsidP="00CE78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CE7820" w:rsidRDefault="00AF083D" w:rsidP="00CE78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CE7820" w:rsidRDefault="00AF083D" w:rsidP="00CE78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Pr="00CE7820" w:rsidRDefault="00C90A81" w:rsidP="00CE78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820">
        <w:rPr>
          <w:rFonts w:ascii="Times New Roman" w:hAnsi="Times New Roman"/>
          <w:sz w:val="28"/>
          <w:szCs w:val="28"/>
        </w:rPr>
        <w:t>Глава</w:t>
      </w:r>
      <w:r w:rsidR="00734530" w:rsidRPr="00CE782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Pr="00CE7820" w:rsidRDefault="00734530" w:rsidP="00CE78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82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CE7820" w:rsidRDefault="00734530" w:rsidP="00CE782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820">
        <w:rPr>
          <w:rFonts w:ascii="Times New Roman" w:hAnsi="Times New Roman"/>
          <w:sz w:val="28"/>
          <w:szCs w:val="28"/>
        </w:rPr>
        <w:t>Хворостянский сельсовет</w:t>
      </w:r>
      <w:r w:rsidRPr="00CE7820">
        <w:rPr>
          <w:rFonts w:ascii="Times New Roman" w:hAnsi="Times New Roman"/>
          <w:sz w:val="28"/>
          <w:szCs w:val="28"/>
        </w:rPr>
        <w:tab/>
      </w:r>
      <w:r w:rsidR="00C90A81" w:rsidRPr="00CE7820">
        <w:rPr>
          <w:rFonts w:ascii="Times New Roman" w:hAnsi="Times New Roman"/>
          <w:sz w:val="28"/>
          <w:szCs w:val="28"/>
        </w:rPr>
        <w:t>В.Г. Курилов</w:t>
      </w:r>
    </w:p>
    <w:p w:rsidR="003021F6" w:rsidRPr="00CE7820" w:rsidRDefault="003021F6" w:rsidP="00CE7820">
      <w:pPr>
        <w:pStyle w:val="Default"/>
        <w:jc w:val="right"/>
        <w:rPr>
          <w:sz w:val="20"/>
        </w:rPr>
      </w:pPr>
    </w:p>
    <w:p w:rsidR="007A3783" w:rsidRPr="00CE7820" w:rsidRDefault="007A3783" w:rsidP="00CE7820">
      <w:pPr>
        <w:pStyle w:val="Default"/>
        <w:jc w:val="right"/>
        <w:rPr>
          <w:sz w:val="20"/>
        </w:rPr>
      </w:pPr>
    </w:p>
    <w:p w:rsidR="007A3783" w:rsidRPr="00CE7820" w:rsidRDefault="007A3783" w:rsidP="00CE7820">
      <w:pPr>
        <w:pStyle w:val="Default"/>
        <w:jc w:val="right"/>
        <w:rPr>
          <w:sz w:val="20"/>
        </w:rPr>
      </w:pPr>
    </w:p>
    <w:p w:rsidR="007A3783" w:rsidRPr="00CE7820" w:rsidRDefault="007A3783" w:rsidP="00CE7820">
      <w:pPr>
        <w:pStyle w:val="Default"/>
        <w:jc w:val="right"/>
        <w:rPr>
          <w:sz w:val="20"/>
        </w:rPr>
      </w:pPr>
    </w:p>
    <w:p w:rsidR="007A3783" w:rsidRPr="00CE7820" w:rsidRDefault="007A3783" w:rsidP="00CE7820">
      <w:pPr>
        <w:pStyle w:val="Default"/>
        <w:jc w:val="right"/>
        <w:rPr>
          <w:sz w:val="20"/>
        </w:rPr>
      </w:pPr>
    </w:p>
    <w:p w:rsidR="00AF083D" w:rsidRPr="00CE7820" w:rsidRDefault="00AF083D" w:rsidP="00CE7820">
      <w:pPr>
        <w:pStyle w:val="Default"/>
        <w:jc w:val="right"/>
        <w:rPr>
          <w:sz w:val="22"/>
        </w:rPr>
      </w:pPr>
      <w:r w:rsidRPr="00CE7820">
        <w:rPr>
          <w:sz w:val="22"/>
        </w:rPr>
        <w:lastRenderedPageBreak/>
        <w:t xml:space="preserve">Приняты </w:t>
      </w:r>
    </w:p>
    <w:p w:rsidR="007A3783" w:rsidRPr="00CE7820" w:rsidRDefault="00AF083D" w:rsidP="00CE7820">
      <w:pPr>
        <w:pStyle w:val="Default"/>
        <w:jc w:val="right"/>
        <w:rPr>
          <w:sz w:val="22"/>
        </w:rPr>
      </w:pPr>
      <w:r w:rsidRPr="00CE7820">
        <w:rPr>
          <w:sz w:val="22"/>
        </w:rPr>
        <w:t xml:space="preserve">постановлением администрации </w:t>
      </w:r>
    </w:p>
    <w:p w:rsidR="00AF083D" w:rsidRPr="00CE7820" w:rsidRDefault="00AF083D" w:rsidP="00CE7820">
      <w:pPr>
        <w:pStyle w:val="Default"/>
        <w:jc w:val="right"/>
        <w:rPr>
          <w:sz w:val="22"/>
        </w:rPr>
      </w:pPr>
      <w:r w:rsidRPr="00CE7820">
        <w:rPr>
          <w:sz w:val="22"/>
        </w:rPr>
        <w:t>сельского поселения Хворостянский сельсовет</w:t>
      </w:r>
    </w:p>
    <w:p w:rsidR="00AF083D" w:rsidRPr="00CE7820" w:rsidRDefault="00AF083D" w:rsidP="00CE7820">
      <w:pPr>
        <w:pStyle w:val="Default"/>
        <w:jc w:val="right"/>
        <w:rPr>
          <w:sz w:val="22"/>
        </w:rPr>
      </w:pPr>
      <w:r w:rsidRPr="00CE7820">
        <w:rPr>
          <w:sz w:val="22"/>
        </w:rPr>
        <w:t>Добринского муниципального района</w:t>
      </w:r>
    </w:p>
    <w:p w:rsidR="00AF083D" w:rsidRPr="00CE7820" w:rsidRDefault="00AF083D" w:rsidP="00CE7820">
      <w:pPr>
        <w:pStyle w:val="Default"/>
        <w:jc w:val="right"/>
        <w:rPr>
          <w:sz w:val="22"/>
        </w:rPr>
      </w:pPr>
      <w:r w:rsidRPr="00CE7820">
        <w:rPr>
          <w:sz w:val="22"/>
        </w:rPr>
        <w:t>Липецкой области Российской Федерации</w:t>
      </w:r>
    </w:p>
    <w:p w:rsidR="00AF083D" w:rsidRPr="00CE7820" w:rsidRDefault="003B7488" w:rsidP="00CE7820">
      <w:pPr>
        <w:pStyle w:val="Default"/>
        <w:tabs>
          <w:tab w:val="left" w:pos="6810"/>
          <w:tab w:val="right" w:pos="10204"/>
        </w:tabs>
        <w:jc w:val="right"/>
        <w:rPr>
          <w:sz w:val="20"/>
        </w:rPr>
      </w:pPr>
      <w:r w:rsidRPr="00CE7820">
        <w:rPr>
          <w:sz w:val="22"/>
        </w:rPr>
        <w:tab/>
      </w:r>
      <w:r w:rsidR="0070636E" w:rsidRPr="00CE7820">
        <w:rPr>
          <w:sz w:val="22"/>
        </w:rPr>
        <w:t>о</w:t>
      </w:r>
      <w:r w:rsidR="00AF083D" w:rsidRPr="00CE7820">
        <w:rPr>
          <w:sz w:val="22"/>
        </w:rPr>
        <w:t>т</w:t>
      </w:r>
      <w:r w:rsidR="0070636E" w:rsidRPr="00CE7820">
        <w:rPr>
          <w:sz w:val="22"/>
        </w:rPr>
        <w:t xml:space="preserve"> </w:t>
      </w:r>
      <w:r w:rsidR="000B77CD" w:rsidRPr="00CE7820">
        <w:rPr>
          <w:sz w:val="22"/>
        </w:rPr>
        <w:t>2</w:t>
      </w:r>
      <w:r w:rsidR="008F1F8D" w:rsidRPr="00CE7820">
        <w:rPr>
          <w:sz w:val="22"/>
        </w:rPr>
        <w:t>5</w:t>
      </w:r>
      <w:r w:rsidR="0070636E" w:rsidRPr="00CE7820">
        <w:rPr>
          <w:sz w:val="22"/>
        </w:rPr>
        <w:t>.1</w:t>
      </w:r>
      <w:r w:rsidR="008F1F8D" w:rsidRPr="00CE7820">
        <w:rPr>
          <w:sz w:val="22"/>
        </w:rPr>
        <w:t>2</w:t>
      </w:r>
      <w:r w:rsidR="0070636E" w:rsidRPr="00CE7820">
        <w:rPr>
          <w:sz w:val="22"/>
        </w:rPr>
        <w:t>.2017</w:t>
      </w:r>
      <w:r w:rsidR="00CF0C95" w:rsidRPr="00CE7820">
        <w:rPr>
          <w:sz w:val="22"/>
        </w:rPr>
        <w:t xml:space="preserve"> </w:t>
      </w:r>
      <w:r w:rsidR="00AF083D" w:rsidRPr="00CE7820">
        <w:rPr>
          <w:sz w:val="22"/>
        </w:rPr>
        <w:t>г.</w:t>
      </w:r>
      <w:r w:rsidR="006B7329" w:rsidRPr="00CE7820">
        <w:rPr>
          <w:sz w:val="22"/>
        </w:rPr>
        <w:t xml:space="preserve"> </w:t>
      </w:r>
      <w:r w:rsidRPr="00CE7820">
        <w:rPr>
          <w:sz w:val="22"/>
        </w:rPr>
        <w:t xml:space="preserve"> </w:t>
      </w:r>
      <w:r w:rsidR="00AF083D" w:rsidRPr="00CE7820">
        <w:rPr>
          <w:sz w:val="22"/>
        </w:rPr>
        <w:t>№</w:t>
      </w:r>
      <w:r w:rsidR="0070636E" w:rsidRPr="00CE7820">
        <w:rPr>
          <w:sz w:val="22"/>
        </w:rPr>
        <w:t xml:space="preserve"> </w:t>
      </w:r>
      <w:r w:rsidR="000B77CD" w:rsidRPr="00CE7820">
        <w:rPr>
          <w:sz w:val="22"/>
        </w:rPr>
        <w:t>1</w:t>
      </w:r>
      <w:r w:rsidR="008F1F8D" w:rsidRPr="00CE7820">
        <w:rPr>
          <w:sz w:val="22"/>
        </w:rPr>
        <w:t>58</w:t>
      </w:r>
      <w:r w:rsidR="00DC6353" w:rsidRPr="00CE7820">
        <w:rPr>
          <w:sz w:val="22"/>
        </w:rPr>
        <w:t xml:space="preserve"> </w:t>
      </w:r>
      <w:r w:rsidR="007C18B8" w:rsidRPr="00CE7820">
        <w:rPr>
          <w:sz w:val="22"/>
        </w:rPr>
        <w:t xml:space="preserve">  </w:t>
      </w:r>
      <w:r w:rsidRPr="00CE7820">
        <w:rPr>
          <w:sz w:val="22"/>
        </w:rPr>
        <w:t xml:space="preserve">  </w:t>
      </w:r>
      <w:r w:rsidR="00390D64" w:rsidRPr="00CE7820">
        <w:rPr>
          <w:sz w:val="22"/>
        </w:rPr>
        <w:t xml:space="preserve"> </w:t>
      </w:r>
      <w:r w:rsidR="00C90A81" w:rsidRPr="00CE7820">
        <w:rPr>
          <w:sz w:val="22"/>
        </w:rPr>
        <w:t xml:space="preserve">  </w:t>
      </w:r>
      <w:r w:rsidR="00AF083D" w:rsidRPr="00CE7820">
        <w:rPr>
          <w:sz w:val="22"/>
        </w:rPr>
        <w:t xml:space="preserve"> </w:t>
      </w:r>
    </w:p>
    <w:p w:rsidR="00AF083D" w:rsidRPr="00CE7820" w:rsidRDefault="00AF083D" w:rsidP="00CE7820">
      <w:pPr>
        <w:pStyle w:val="Default"/>
        <w:jc w:val="right"/>
        <w:rPr>
          <w:sz w:val="20"/>
        </w:rPr>
      </w:pPr>
    </w:p>
    <w:p w:rsidR="00CE7820" w:rsidRPr="00CE7820" w:rsidRDefault="00CE7820" w:rsidP="00CE782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E7820">
        <w:rPr>
          <w:rFonts w:ascii="Times New Roman" w:hAnsi="Times New Roman" w:cs="Times New Roman"/>
          <w:color w:val="000000" w:themeColor="text1"/>
          <w:sz w:val="28"/>
          <w:szCs w:val="24"/>
        </w:rPr>
        <w:t>Изменения</w:t>
      </w:r>
    </w:p>
    <w:p w:rsidR="00CE7820" w:rsidRPr="00CE7820" w:rsidRDefault="00CE7820" w:rsidP="00CE782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E782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CE7820" w:rsidRPr="00CE7820" w:rsidRDefault="00CE7820" w:rsidP="00CE782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E7820" w:rsidRPr="00CE7820" w:rsidRDefault="00CE7820" w:rsidP="00CE782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CE7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Внести в </w:t>
      </w:r>
      <w:r w:rsidRPr="00CE7820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, утвержденную постановлением администрации сельского поселения Хворостянский сельсовет №51 от 17.12.2013г. (с внесенными изменениями постановлениями администрации сельского поселения Хворостянский сельсовет </w:t>
      </w:r>
      <w:r w:rsidRPr="00CE7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33 от 18.06.2014г., № 59 от 22.12.2014г. № 69 от 31.12.2014г, № 7 от 18.02.2015г., № 13  от 23.03.2015г., № 23 от 08.05.2015г., № 32 от 28.07.2015г., № 41 от 25.09.2015г., № 47 от 20.11.2015г.,  № 70 от 28.12.2015г.,№ 38 от 05.05.2016г., № 53 от 02.06.2016г., №78 от 29.07.16г., № 117 от 17.10.2016г., № 135 от 05.12.2016г., № 1 от 09.01.2017 г., №65 от 22.05.2017 г., № 81 от 20.06.2017 г.,</w:t>
      </w:r>
      <w:r w:rsidRPr="00CE78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CE7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03 от 01.09.2017г., № 109 от 18.09.2017г.,</w:t>
      </w:r>
      <w:r w:rsidRPr="00CE7820">
        <w:rPr>
          <w:rFonts w:ascii="Times New Roman" w:hAnsi="Times New Roman" w:cs="Times New Roman"/>
          <w:b w:val="0"/>
          <w:sz w:val="28"/>
          <w:szCs w:val="28"/>
        </w:rPr>
        <w:t xml:space="preserve">№ 130 от 01.11.2017г., № 141 от 23.11.2017 г.) </w:t>
      </w:r>
      <w:r w:rsidRPr="00CE7820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следующие изменения:</w:t>
      </w:r>
    </w:p>
    <w:p w:rsidR="0075198F" w:rsidRPr="00CE7820" w:rsidRDefault="0075198F" w:rsidP="00CE78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Pr="00CE7820" w:rsidRDefault="0068312B" w:rsidP="00CE7820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CE7820">
        <w:rPr>
          <w:rFonts w:ascii="Times New Roman" w:hAnsi="Times New Roman" w:cs="Times New Roman"/>
          <w:sz w:val="28"/>
          <w:szCs w:val="24"/>
        </w:rPr>
        <w:t xml:space="preserve">1.  </w:t>
      </w:r>
      <w:r w:rsidR="0075198F" w:rsidRPr="00CE7820">
        <w:rPr>
          <w:rFonts w:ascii="Times New Roman" w:hAnsi="Times New Roman" w:cs="Times New Roman"/>
          <w:sz w:val="28"/>
          <w:szCs w:val="24"/>
        </w:rPr>
        <w:t>в муниципальную программу:</w:t>
      </w:r>
    </w:p>
    <w:p w:rsidR="0068312B" w:rsidRPr="00CE7820" w:rsidRDefault="0068312B" w:rsidP="00CE78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CE7820" w:rsidRDefault="0068312B" w:rsidP="00CE78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CE7820">
        <w:rPr>
          <w:rFonts w:ascii="Times New Roman" w:hAnsi="Times New Roman" w:cs="Times New Roman"/>
          <w:b w:val="0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CE7820" w:rsidRDefault="0068312B" w:rsidP="00CE7820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Pr="00CE7820" w:rsidRDefault="0068312B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CE7820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Pr="00CE7820" w:rsidRDefault="0068312B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CE7820"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Pr="00CE7820" w:rsidRDefault="0068312B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 w:rsidRPr="00CE7820">
        <w:rPr>
          <w:rFonts w:ascii="Times New Roman" w:hAnsi="Times New Roman"/>
          <w:b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p w:rsidR="0068312B" w:rsidRPr="00CE7820" w:rsidRDefault="0068312B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CE7820" w:rsidTr="00E048F5">
        <w:tc>
          <w:tcPr>
            <w:tcW w:w="4820" w:type="dxa"/>
          </w:tcPr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CE7820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CE7820" w:rsidTr="00E048F5">
        <w:trPr>
          <w:trHeight w:val="591"/>
        </w:trPr>
        <w:tc>
          <w:tcPr>
            <w:tcW w:w="4820" w:type="dxa"/>
          </w:tcPr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CE7820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8312B" w:rsidRPr="00CE7820" w:rsidTr="00BB65F0">
        <w:trPr>
          <w:trHeight w:val="418"/>
        </w:trPr>
        <w:tc>
          <w:tcPr>
            <w:tcW w:w="4820" w:type="dxa"/>
          </w:tcPr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1. «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      </w:r>
          </w:p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lastRenderedPageBreak/>
              <w:t>2. «Развитие  социальной сферы на территории  сельского поселения Хворостянский сельсовет».</w:t>
            </w:r>
          </w:p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Хворостянский сельсовет»</w:t>
            </w:r>
          </w:p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4.«Обеспечение</w:t>
            </w:r>
            <w:r w:rsidR="00BB65F0" w:rsidRPr="00CE7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820">
              <w:rPr>
                <w:rFonts w:ascii="Times New Roman" w:hAnsi="Times New Roman"/>
                <w:sz w:val="28"/>
                <w:szCs w:val="28"/>
              </w:rPr>
              <w:t>реализации муниципальной политики  на территории сельского поселении Хворостянский сельсовет</w:t>
            </w:r>
          </w:p>
        </w:tc>
      </w:tr>
      <w:tr w:rsidR="00BB65F0" w:rsidRPr="00CE7820" w:rsidTr="00BB65F0">
        <w:trPr>
          <w:trHeight w:val="1404"/>
        </w:trPr>
        <w:tc>
          <w:tcPr>
            <w:tcW w:w="4820" w:type="dxa"/>
          </w:tcPr>
          <w:p w:rsidR="00BB65F0" w:rsidRPr="00CE7820" w:rsidRDefault="00BB65F0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BB65F0" w:rsidRPr="00CE7820" w:rsidRDefault="00BB65F0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CE7820" w:rsidRDefault="00BB65F0" w:rsidP="00CE7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 сельского поселения Хворостянский сельсовет</w:t>
            </w:r>
          </w:p>
        </w:tc>
      </w:tr>
      <w:tr w:rsidR="0068312B" w:rsidRPr="00CE7820" w:rsidTr="00BB65F0">
        <w:trPr>
          <w:trHeight w:val="2813"/>
        </w:trPr>
        <w:tc>
          <w:tcPr>
            <w:tcW w:w="4820" w:type="dxa"/>
          </w:tcPr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- создание новых рабочих мест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8312B" w:rsidRPr="00CE7820" w:rsidRDefault="0068312B" w:rsidP="00CE7820">
            <w:pPr>
              <w:pStyle w:val="ConsPlusNormal"/>
              <w:ind w:hanging="3"/>
              <w:rPr>
                <w:rFonts w:ascii="Times New Roman" w:hAnsi="Times New Roman" w:cs="Times New Roman"/>
                <w:sz w:val="28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CE7820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CE7820" w:rsidTr="00E048F5">
        <w:tc>
          <w:tcPr>
            <w:tcW w:w="4820" w:type="dxa"/>
          </w:tcPr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CE7820"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8312B" w:rsidRPr="00CE7820" w:rsidRDefault="0068312B" w:rsidP="00CE782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CE7820" w:rsidRDefault="0068312B" w:rsidP="00CE782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  <w:r w:rsidR="00DE4BD8"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азвитие торговой деятельности на территории сельского поселения.</w:t>
            </w:r>
          </w:p>
        </w:tc>
      </w:tr>
      <w:tr w:rsidR="0068312B" w:rsidRPr="00CE7820" w:rsidTr="00CE7820">
        <w:trPr>
          <w:trHeight w:val="10635"/>
        </w:trPr>
        <w:tc>
          <w:tcPr>
            <w:tcW w:w="4820" w:type="dxa"/>
          </w:tcPr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5245" w:type="dxa"/>
          </w:tcPr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о- досуговых учреждений поселения , чел.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7016F5" w:rsidRPr="00CE7820" w:rsidRDefault="007016F5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 w:rsidRPr="00CE7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820"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4.2 Числ</w:t>
            </w:r>
            <w:r w:rsidR="00CE7820" w:rsidRPr="00CE7820">
              <w:rPr>
                <w:rFonts w:ascii="Times New Roman" w:hAnsi="Times New Roman"/>
                <w:sz w:val="28"/>
                <w:szCs w:val="28"/>
              </w:rPr>
              <w:t>енность  муниципальных служащих</w:t>
            </w:r>
            <w:r w:rsidRPr="00CE7820">
              <w:rPr>
                <w:rFonts w:ascii="Times New Roman" w:hAnsi="Times New Roman"/>
                <w:sz w:val="28"/>
                <w:szCs w:val="28"/>
              </w:rPr>
              <w:t>, прошедших курсы повышения квалификации, чел</w:t>
            </w:r>
          </w:p>
          <w:p w:rsidR="00DE4BD8" w:rsidRPr="00CE7820" w:rsidRDefault="007016F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 w:rsidRPr="00CE7820">
              <w:rPr>
                <w:rFonts w:ascii="Times New Roman" w:hAnsi="Times New Roman"/>
                <w:sz w:val="28"/>
                <w:szCs w:val="28"/>
              </w:rPr>
              <w:t>Наличие документации по планированию территории поселения</w:t>
            </w:r>
          </w:p>
          <w:p w:rsidR="0068312B" w:rsidRPr="00CE7820" w:rsidRDefault="00DE4BD8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 xml:space="preserve">4.4. Организация </w:t>
            </w:r>
            <w:r w:rsidR="007E42CE" w:rsidRPr="00CE7820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E7820">
              <w:rPr>
                <w:rFonts w:ascii="Times New Roman" w:hAnsi="Times New Roman"/>
                <w:sz w:val="28"/>
                <w:szCs w:val="28"/>
              </w:rPr>
              <w:t xml:space="preserve"> ярмарки, кол-во торговых рядов.</w:t>
            </w:r>
            <w:r w:rsidR="0068312B" w:rsidRPr="00CE7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312B" w:rsidRPr="00CE7820" w:rsidTr="00E048F5">
        <w:tc>
          <w:tcPr>
            <w:tcW w:w="4820" w:type="dxa"/>
          </w:tcPr>
          <w:p w:rsidR="0068312B" w:rsidRPr="00CE7820" w:rsidRDefault="0068312B" w:rsidP="00CE782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CE7820" w:rsidRDefault="00D0566A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CE7820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 w:rsidRPr="00CE7820"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 w:rsidRPr="00CE782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 w:rsidRPr="00CE7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325" w:rsidRPr="00CE7820">
              <w:rPr>
                <w:rFonts w:ascii="Times New Roman" w:hAnsi="Times New Roman"/>
                <w:color w:val="FF0000"/>
                <w:sz w:val="28"/>
                <w:szCs w:val="28"/>
              </w:rPr>
              <w:t>19</w:t>
            </w:r>
            <w:r w:rsidR="00DE4BD8" w:rsidRPr="00CE7820">
              <w:rPr>
                <w:rFonts w:ascii="Times New Roman" w:hAnsi="Times New Roman"/>
                <w:color w:val="FF0000"/>
                <w:sz w:val="28"/>
                <w:szCs w:val="28"/>
              </w:rPr>
              <w:t> 662,7</w:t>
            </w:r>
            <w:r w:rsidR="0068312B" w:rsidRPr="00CE7820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7D32F4" w:rsidRPr="00CE7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66A" w:rsidRPr="00CE7820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 w:rsidRPr="00CE7820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 w:rsidRPr="00CE7820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 w:rsidRPr="00CE7820">
              <w:rPr>
                <w:rFonts w:ascii="Times New Roman" w:hAnsi="Times New Roman"/>
                <w:sz w:val="28"/>
                <w:szCs w:val="28"/>
              </w:rPr>
              <w:t>78,5</w:t>
            </w:r>
            <w:r w:rsidRPr="00CE782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 w:rsidRPr="00CE7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 w:rsidRPr="00CE7820">
              <w:rPr>
                <w:rFonts w:ascii="Times New Roman" w:hAnsi="Times New Roman"/>
                <w:sz w:val="28"/>
                <w:szCs w:val="28"/>
              </w:rPr>
              <w:t>2 228,5</w:t>
            </w:r>
            <w:r w:rsidRPr="00CE78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 w:rsidRPr="00CE7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A79" w:rsidRPr="00CE7820">
              <w:rPr>
                <w:rFonts w:ascii="Times New Roman" w:hAnsi="Times New Roman"/>
                <w:sz w:val="28"/>
                <w:szCs w:val="28"/>
              </w:rPr>
              <w:t>2</w:t>
            </w:r>
            <w:r w:rsidR="003B7488" w:rsidRPr="00CE7820">
              <w:rPr>
                <w:rFonts w:ascii="Times New Roman" w:hAnsi="Times New Roman"/>
                <w:sz w:val="28"/>
                <w:szCs w:val="28"/>
              </w:rPr>
              <w:t> 625,2</w:t>
            </w:r>
            <w:r w:rsidR="00B95F90" w:rsidRPr="00CE782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E78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 w:rsidRPr="00CE7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BD8" w:rsidRPr="00CE7820">
              <w:rPr>
                <w:rFonts w:ascii="Times New Roman" w:hAnsi="Times New Roman"/>
                <w:color w:val="FF0000"/>
                <w:sz w:val="28"/>
                <w:szCs w:val="28"/>
              </w:rPr>
              <w:t>3 045,0</w:t>
            </w:r>
            <w:r w:rsidRPr="00CE78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 w:rsidRPr="00CE7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325" w:rsidRPr="00CE7820">
              <w:rPr>
                <w:rFonts w:ascii="Times New Roman" w:hAnsi="Times New Roman"/>
                <w:sz w:val="28"/>
                <w:szCs w:val="28"/>
              </w:rPr>
              <w:t>2</w:t>
            </w:r>
            <w:r w:rsidR="00DE4BD8" w:rsidRPr="00CE7820">
              <w:rPr>
                <w:rFonts w:ascii="Times New Roman" w:hAnsi="Times New Roman"/>
                <w:sz w:val="28"/>
                <w:szCs w:val="28"/>
              </w:rPr>
              <w:t> </w:t>
            </w:r>
            <w:r w:rsidR="00DE7325" w:rsidRPr="00CE7820">
              <w:rPr>
                <w:rFonts w:ascii="Times New Roman" w:hAnsi="Times New Roman"/>
                <w:sz w:val="28"/>
                <w:szCs w:val="28"/>
              </w:rPr>
              <w:t>4</w:t>
            </w:r>
            <w:r w:rsidR="00DE4BD8" w:rsidRPr="00CE7820">
              <w:rPr>
                <w:rFonts w:ascii="Times New Roman" w:hAnsi="Times New Roman"/>
                <w:sz w:val="28"/>
                <w:szCs w:val="28"/>
              </w:rPr>
              <w:t>68,2</w:t>
            </w:r>
            <w:r w:rsidRPr="00CE78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 w:rsidRPr="00CE7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4B2" w:rsidRPr="00CE7820">
              <w:rPr>
                <w:rFonts w:ascii="Times New Roman" w:hAnsi="Times New Roman"/>
                <w:sz w:val="28"/>
                <w:szCs w:val="28"/>
              </w:rPr>
              <w:t>1</w:t>
            </w:r>
            <w:r w:rsidR="00B73CA4" w:rsidRPr="00CE7820">
              <w:rPr>
                <w:rFonts w:ascii="Times New Roman" w:hAnsi="Times New Roman"/>
                <w:sz w:val="28"/>
                <w:szCs w:val="28"/>
              </w:rPr>
              <w:t>8</w:t>
            </w:r>
            <w:r w:rsidR="003804B2" w:rsidRPr="00CE7820">
              <w:rPr>
                <w:rFonts w:ascii="Times New Roman" w:hAnsi="Times New Roman"/>
                <w:sz w:val="28"/>
                <w:szCs w:val="28"/>
              </w:rPr>
              <w:t>08,7</w:t>
            </w:r>
            <w:r w:rsidRPr="00CE78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3B7488" w:rsidRPr="00CE7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CA4" w:rsidRPr="00CE7820">
              <w:rPr>
                <w:rFonts w:ascii="Times New Roman" w:hAnsi="Times New Roman"/>
                <w:sz w:val="28"/>
                <w:szCs w:val="28"/>
              </w:rPr>
              <w:t>1 308,6</w:t>
            </w:r>
            <w:r w:rsidRPr="00CE78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65F0" w:rsidRPr="00CE7820" w:rsidRDefault="00BB65F0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Pr="00CE7820" w:rsidRDefault="00BB65F0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CE7820" w:rsidRDefault="00BB65F0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CE7820" w:rsidTr="00E048F5">
        <w:tc>
          <w:tcPr>
            <w:tcW w:w="4820" w:type="dxa"/>
          </w:tcPr>
          <w:p w:rsidR="0068312B" w:rsidRPr="00CE7820" w:rsidRDefault="0068312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</w:p>
          <w:p w:rsidR="0068312B" w:rsidRPr="00CE7820" w:rsidRDefault="0068312B" w:rsidP="00CE782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CE7820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CE7820" w:rsidRDefault="0068312B" w:rsidP="00CE782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CE7820">
              <w:rPr>
                <w:rFonts w:ascii="Times New Roman" w:hAnsi="Times New Roman" w:cs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DE4BD8" w:rsidRPr="00CE7820" w:rsidRDefault="00DE4BD8" w:rsidP="00CE782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CE7820">
              <w:rPr>
                <w:rFonts w:ascii="Times New Roman" w:hAnsi="Times New Roman" w:cs="Times New Roman"/>
                <w:sz w:val="28"/>
              </w:rPr>
              <w:t xml:space="preserve">- обустройство места для проведения </w:t>
            </w:r>
            <w:r w:rsidR="007E42CE" w:rsidRPr="00CE7820">
              <w:rPr>
                <w:rFonts w:ascii="Times New Roman" w:hAnsi="Times New Roman" w:cs="Times New Roman"/>
                <w:sz w:val="28"/>
              </w:rPr>
              <w:t>муниципальной</w:t>
            </w:r>
            <w:r w:rsidRPr="00CE7820">
              <w:rPr>
                <w:rFonts w:ascii="Times New Roman" w:hAnsi="Times New Roman" w:cs="Times New Roman"/>
                <w:sz w:val="28"/>
              </w:rPr>
              <w:t xml:space="preserve"> ярмарки</w:t>
            </w:r>
            <w:r w:rsidR="007E42CE" w:rsidRPr="00CE7820">
              <w:rPr>
                <w:rFonts w:ascii="Times New Roman" w:hAnsi="Times New Roman" w:cs="Times New Roman"/>
                <w:sz w:val="28"/>
              </w:rPr>
              <w:t>, приобретение торговых рядов в количестве 4 шт.</w:t>
            </w:r>
          </w:p>
          <w:p w:rsidR="0068312B" w:rsidRPr="00CE7820" w:rsidRDefault="0068312B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Pr="00CE7820" w:rsidRDefault="0068312B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CE7820" w:rsidRDefault="008A29ED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>2)</w:t>
      </w:r>
      <w:r w:rsidRPr="00CE7820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CE7820" w:rsidRDefault="008A29ED" w:rsidP="00CE782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820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 w:rsidRPr="00CE7820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CE7820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</w:t>
      </w:r>
      <w:r w:rsidR="00DE4BD8" w:rsidRPr="00CE7820">
        <w:rPr>
          <w:rFonts w:ascii="Times New Roman" w:hAnsi="Times New Roman"/>
          <w:color w:val="FF0000"/>
          <w:sz w:val="28"/>
          <w:szCs w:val="28"/>
        </w:rPr>
        <w:t>29 645,8</w:t>
      </w:r>
      <w:r w:rsidR="0083101A" w:rsidRPr="00CE78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101A" w:rsidRPr="00CE782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E7820">
        <w:rPr>
          <w:rFonts w:ascii="Times New Roman" w:hAnsi="Times New Roman"/>
          <w:color w:val="000000" w:themeColor="text1"/>
          <w:sz w:val="28"/>
          <w:szCs w:val="28"/>
        </w:rPr>
        <w:t>ыс. руб., в том числе:</w:t>
      </w:r>
    </w:p>
    <w:p w:rsidR="008A29ED" w:rsidRPr="00CE7820" w:rsidRDefault="008A29ED" w:rsidP="00CE78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820">
        <w:rPr>
          <w:rFonts w:ascii="Times New Roman" w:hAnsi="Times New Roman"/>
          <w:color w:val="000000" w:themeColor="text1"/>
          <w:sz w:val="28"/>
          <w:szCs w:val="28"/>
        </w:rPr>
        <w:t xml:space="preserve">             -  подпрограммы</w:t>
      </w:r>
      <w:r w:rsidRPr="00CE7820">
        <w:rPr>
          <w:rFonts w:ascii="Times New Roman" w:hAnsi="Times New Roman"/>
          <w:color w:val="000000"/>
          <w:sz w:val="28"/>
          <w:szCs w:val="28"/>
        </w:rPr>
        <w:t>«</w:t>
      </w:r>
      <w:r w:rsidRPr="00CE7820">
        <w:rPr>
          <w:rFonts w:ascii="Times New Roman" w:hAnsi="Times New Roman"/>
          <w:sz w:val="28"/>
          <w:szCs w:val="28"/>
        </w:rPr>
        <w:t>Обеспечение</w:t>
      </w:r>
      <w:r w:rsidR="0083101A" w:rsidRPr="00CE7820">
        <w:rPr>
          <w:rFonts w:ascii="Times New Roman" w:hAnsi="Times New Roman"/>
          <w:sz w:val="28"/>
          <w:szCs w:val="28"/>
        </w:rPr>
        <w:t xml:space="preserve"> </w:t>
      </w:r>
      <w:r w:rsidRPr="00CE7820">
        <w:rPr>
          <w:rFonts w:ascii="Times New Roman" w:hAnsi="Times New Roman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сельского  поселения Хворостянский сельсовет» </w:t>
      </w:r>
      <w:r w:rsidRPr="00CE78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7820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 w:rsidRPr="00CE78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BD8" w:rsidRPr="00CE7820">
        <w:rPr>
          <w:rFonts w:ascii="Times New Roman" w:hAnsi="Times New Roman"/>
          <w:color w:val="FF0000"/>
          <w:sz w:val="28"/>
          <w:szCs w:val="28"/>
        </w:rPr>
        <w:t>14 275,5</w:t>
      </w:r>
      <w:r w:rsidR="0040268D" w:rsidRPr="00CE78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7820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:rsidR="008A29ED" w:rsidRPr="00CE7820" w:rsidRDefault="008A29ED" w:rsidP="00CE78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82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- подпрограммы</w:t>
      </w:r>
      <w:r w:rsidR="0083101A" w:rsidRPr="00CE78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7820">
        <w:rPr>
          <w:rFonts w:ascii="Times New Roman" w:hAnsi="Times New Roman"/>
          <w:sz w:val="28"/>
          <w:szCs w:val="28"/>
        </w:rPr>
        <w:t>«Развитие  социальной сферы на территории  сельского поселения Хворостянский сельсовет»</w:t>
      </w:r>
      <w:r w:rsidRPr="00CE7820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 w:rsidRPr="00CE78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BD8" w:rsidRPr="00CE7820">
        <w:rPr>
          <w:rFonts w:ascii="Times New Roman" w:hAnsi="Times New Roman"/>
          <w:color w:val="FF0000"/>
          <w:sz w:val="28"/>
          <w:szCs w:val="28"/>
        </w:rPr>
        <w:t>13 607,4</w:t>
      </w:r>
      <w:r w:rsidRPr="00CE7820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CE7820" w:rsidRDefault="00BA39DD" w:rsidP="00CE78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820"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CE782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F53CA" w:rsidRPr="00CE7820">
        <w:rPr>
          <w:rFonts w:ascii="Times New Roman" w:hAnsi="Times New Roman"/>
          <w:color w:val="FF0000"/>
          <w:sz w:val="28"/>
          <w:szCs w:val="28"/>
        </w:rPr>
        <w:t>0,00</w:t>
      </w:r>
      <w:r w:rsidR="00A21B7C" w:rsidRPr="00CE7820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Pr="00CE7820" w:rsidRDefault="008A29ED" w:rsidP="00CE78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820"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</w:t>
      </w:r>
      <w:r w:rsidR="0083101A" w:rsidRPr="00CE78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7820">
        <w:rPr>
          <w:rFonts w:ascii="Times New Roman" w:hAnsi="Times New Roman"/>
          <w:sz w:val="28"/>
          <w:szCs w:val="28"/>
        </w:rPr>
        <w:t>«Обеспечение реализации муниципальной политики  на территории сельского поселении Хворостянский сельсовет</w:t>
      </w:r>
      <w:r w:rsidRPr="00CE78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 w:rsidRPr="00CE7820">
        <w:rPr>
          <w:rFonts w:ascii="Times New Roman" w:hAnsi="Times New Roman"/>
          <w:color w:val="000000"/>
          <w:sz w:val="28"/>
          <w:szCs w:val="28"/>
        </w:rPr>
        <w:t>–</w:t>
      </w:r>
      <w:r w:rsidRPr="00CE7820">
        <w:rPr>
          <w:rFonts w:ascii="Times New Roman" w:hAnsi="Times New Roman"/>
          <w:color w:val="000000"/>
          <w:sz w:val="28"/>
          <w:szCs w:val="28"/>
        </w:rPr>
        <w:t>предположительно</w:t>
      </w:r>
      <w:r w:rsidR="0011127B" w:rsidRPr="00CE7820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CE78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325" w:rsidRPr="00CE7820">
        <w:rPr>
          <w:rFonts w:ascii="Times New Roman" w:hAnsi="Times New Roman"/>
          <w:color w:val="FF0000"/>
          <w:sz w:val="28"/>
          <w:szCs w:val="28"/>
        </w:rPr>
        <w:t>1</w:t>
      </w:r>
      <w:r w:rsidR="00DE4BD8" w:rsidRPr="00CE7820">
        <w:rPr>
          <w:rFonts w:ascii="Times New Roman" w:hAnsi="Times New Roman"/>
          <w:color w:val="FF0000"/>
          <w:sz w:val="28"/>
          <w:szCs w:val="28"/>
        </w:rPr>
        <w:t> </w:t>
      </w:r>
      <w:r w:rsidR="00DE7325" w:rsidRPr="00CE7820">
        <w:rPr>
          <w:rFonts w:ascii="Times New Roman" w:hAnsi="Times New Roman"/>
          <w:color w:val="FF0000"/>
          <w:sz w:val="28"/>
          <w:szCs w:val="28"/>
        </w:rPr>
        <w:t>7</w:t>
      </w:r>
      <w:r w:rsidR="00DE4BD8" w:rsidRPr="00CE7820">
        <w:rPr>
          <w:rFonts w:ascii="Times New Roman" w:hAnsi="Times New Roman"/>
          <w:color w:val="FF0000"/>
          <w:sz w:val="28"/>
          <w:szCs w:val="28"/>
        </w:rPr>
        <w:t>62,9</w:t>
      </w:r>
      <w:r w:rsidR="003B7488" w:rsidRPr="00CE78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E7820">
        <w:rPr>
          <w:rFonts w:ascii="Times New Roman" w:hAnsi="Times New Roman"/>
          <w:color w:val="000000"/>
          <w:sz w:val="28"/>
          <w:szCs w:val="28"/>
        </w:rPr>
        <w:t>тыс.руб.</w:t>
      </w:r>
    </w:p>
    <w:p w:rsidR="00D32F8E" w:rsidRPr="00CE7820" w:rsidRDefault="00D32F8E" w:rsidP="00CE78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1865" w:rsidRPr="00CE7820" w:rsidRDefault="00291865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CE782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E7820">
        <w:rPr>
          <w:rFonts w:ascii="Times New Roman" w:hAnsi="Times New Roman"/>
          <w:b/>
          <w:sz w:val="28"/>
          <w:szCs w:val="24"/>
          <w:lang w:eastAsia="ru-RU"/>
        </w:rPr>
        <w:t>в подпрограмму 1:</w:t>
      </w:r>
    </w:p>
    <w:p w:rsidR="00291865" w:rsidRPr="00CE7820" w:rsidRDefault="00291865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291865" w:rsidRPr="00CE7820" w:rsidRDefault="00291865" w:rsidP="00CE7820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7820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291865" w:rsidRPr="00CE7820" w:rsidRDefault="00291865" w:rsidP="00CE78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CE7820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291865" w:rsidRPr="00CE7820" w:rsidRDefault="00291865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E782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CE7820" w:rsidRDefault="00291865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E7820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CE7820" w:rsidRDefault="00291865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E7820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2"/>
      </w:tblGrid>
      <w:tr w:rsidR="00291865" w:rsidRPr="00CE7820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CE7820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.</w:t>
            </w:r>
          </w:p>
        </w:tc>
      </w:tr>
      <w:tr w:rsidR="00291865" w:rsidRPr="00CE7820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3.Протяженность освещенных  частей улиц, проездов, км.</w:t>
            </w:r>
          </w:p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</w:rPr>
              <w:t>4. Улучшение внешнего облика жилого фонда сельского поселения, кв.м</w:t>
            </w:r>
          </w:p>
        </w:tc>
      </w:tr>
      <w:tr w:rsidR="00291865" w:rsidRPr="00CE7820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CE7820" w:rsidTr="00D4575C">
        <w:trPr>
          <w:trHeight w:val="20"/>
        </w:trPr>
        <w:tc>
          <w:tcPr>
            <w:tcW w:w="2620" w:type="dxa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DE4BD8" w:rsidRPr="00CE7820"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  <w:t>7 056,8</w:t>
            </w:r>
            <w:r w:rsidRPr="00CE7820"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тыс. руб., в том числе по годам реализации:</w:t>
            </w:r>
          </w:p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E7820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. – 4 429,1 тыс. руб.,</w:t>
            </w:r>
          </w:p>
          <w:p w:rsidR="00291865" w:rsidRPr="00CE7820" w:rsidRDefault="00291865" w:rsidP="00CE7820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2015 г. –  543,4 тыс. руб.,</w:t>
            </w:r>
          </w:p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E7820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636,2</w:t>
            </w: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CE7820" w:rsidRDefault="00D82C9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291865" w:rsidRPr="00CE7820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="00291865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DE4BD8" w:rsidRPr="00CE7820"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  <w:t>626,5</w:t>
            </w:r>
            <w:r w:rsidR="00291865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CE7820" w:rsidRDefault="00291865" w:rsidP="00CE7820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18 г. – </w:t>
            </w:r>
            <w:r w:rsidR="00E309C6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 w:rsidR="003804B2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321,6</w:t>
            </w: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CE7820" w:rsidRDefault="00E309C6" w:rsidP="00CE7820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D82C93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CE7820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="00291865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73CA4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500,0</w:t>
            </w:r>
            <w:r w:rsidR="00291865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CE7820" w:rsidRDefault="00291865" w:rsidP="00CE7820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ab/>
              <w:t xml:space="preserve"> 2020 г. –  </w:t>
            </w:r>
            <w:r w:rsidR="00B73CA4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0,00</w:t>
            </w:r>
            <w:r w:rsidR="001D5D51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тыс. руб.</w:t>
            </w: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91865" w:rsidRPr="00CE7820" w:rsidTr="00D4575C">
        <w:trPr>
          <w:trHeight w:val="20"/>
        </w:trPr>
        <w:tc>
          <w:tcPr>
            <w:tcW w:w="2620" w:type="dxa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Pr="00CE7820" w:rsidRDefault="00AA1A79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- ликвидировать несанкционированные свалки.</w:t>
            </w:r>
          </w:p>
          <w:p w:rsidR="00712DA1" w:rsidRPr="00CE7820" w:rsidRDefault="00712DA1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- благоустройство зоны отдыха на воде (пляж).</w:t>
            </w:r>
          </w:p>
        </w:tc>
      </w:tr>
    </w:tbl>
    <w:p w:rsidR="00291865" w:rsidRPr="00CE7820" w:rsidRDefault="00291865" w:rsidP="00CE78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865" w:rsidRPr="00CE7820" w:rsidRDefault="00291865" w:rsidP="00CE782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291865" w:rsidRPr="00CE7820" w:rsidRDefault="00291865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291865" w:rsidRPr="00CE7820" w:rsidRDefault="00291865" w:rsidP="00CE782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291865" w:rsidRPr="00CE7820" w:rsidRDefault="00291865" w:rsidP="00CE782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DE4BD8" w:rsidRPr="00CE7820">
        <w:rPr>
          <w:rFonts w:ascii="Times New Roman" w:hAnsi="Times New Roman"/>
          <w:color w:val="FF0000"/>
          <w:sz w:val="28"/>
          <w:szCs w:val="24"/>
          <w:lang w:eastAsia="ru-RU"/>
        </w:rPr>
        <w:t>14 275,5</w:t>
      </w:r>
      <w:r w:rsidRPr="00CE7820">
        <w:rPr>
          <w:rFonts w:ascii="Times New Roman" w:hAnsi="Times New Roman"/>
          <w:sz w:val="28"/>
          <w:szCs w:val="24"/>
          <w:lang w:eastAsia="ru-RU"/>
        </w:rPr>
        <w:t xml:space="preserve"> тыс. руб. в том числе по годам:</w:t>
      </w:r>
    </w:p>
    <w:p w:rsidR="00291865" w:rsidRPr="00CE7820" w:rsidRDefault="00291865" w:rsidP="00CE782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>2014 г. –  4 429,1 тыс. руб.,</w:t>
      </w:r>
    </w:p>
    <w:p w:rsidR="00291865" w:rsidRPr="00CE7820" w:rsidRDefault="00291865" w:rsidP="00CE782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>2015 г. –  3 907,2 тыс. руб.,</w:t>
      </w:r>
    </w:p>
    <w:p w:rsidR="00291865" w:rsidRPr="00CE7820" w:rsidRDefault="00291865" w:rsidP="00CE782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DE099A" w:rsidRPr="00CE7820">
        <w:rPr>
          <w:rFonts w:ascii="Times New Roman" w:hAnsi="Times New Roman"/>
          <w:sz w:val="28"/>
          <w:szCs w:val="24"/>
          <w:lang w:eastAsia="ru-RU"/>
        </w:rPr>
        <w:t>2 043,0</w:t>
      </w:r>
      <w:r w:rsidRPr="00CE7820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CE7820" w:rsidRDefault="00291865" w:rsidP="00CE782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 xml:space="preserve">2017 г. –  </w:t>
      </w:r>
      <w:r w:rsidR="00DE4BD8" w:rsidRPr="00CE7820">
        <w:rPr>
          <w:rFonts w:ascii="Times New Roman" w:hAnsi="Times New Roman"/>
          <w:color w:val="FF0000"/>
          <w:sz w:val="28"/>
          <w:szCs w:val="24"/>
          <w:lang w:eastAsia="ru-RU"/>
        </w:rPr>
        <w:t>1 968,4</w:t>
      </w:r>
      <w:r w:rsidRPr="00CE7820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CE7820" w:rsidRDefault="00291865" w:rsidP="00CE782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 xml:space="preserve">2018 г. –  </w:t>
      </w:r>
      <w:r w:rsidR="00362765" w:rsidRPr="00CE7820">
        <w:rPr>
          <w:rFonts w:ascii="Times New Roman" w:hAnsi="Times New Roman"/>
          <w:sz w:val="28"/>
          <w:szCs w:val="24"/>
          <w:lang w:eastAsia="ru-RU"/>
        </w:rPr>
        <w:t>1 427,8</w:t>
      </w:r>
      <w:r w:rsidR="00E309C6" w:rsidRPr="00CE782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E7820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291865" w:rsidRPr="00CE7820" w:rsidRDefault="00291865" w:rsidP="00CE782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E309C6" w:rsidRPr="00CE782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E782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CE7820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B73CA4" w:rsidRPr="00CE7820">
        <w:rPr>
          <w:rFonts w:ascii="Times New Roman" w:hAnsi="Times New Roman"/>
          <w:sz w:val="28"/>
          <w:szCs w:val="24"/>
          <w:lang w:eastAsia="ru-RU"/>
        </w:rPr>
        <w:t>500,0</w:t>
      </w:r>
      <w:r w:rsidRPr="00CE7820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CE7820" w:rsidRDefault="00291865" w:rsidP="00CE782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1D5D51" w:rsidRPr="00CE782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CE7820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B73CA4" w:rsidRPr="00CE7820">
        <w:rPr>
          <w:rFonts w:ascii="Times New Roman" w:hAnsi="Times New Roman"/>
          <w:sz w:val="28"/>
          <w:szCs w:val="24"/>
          <w:lang w:eastAsia="ru-RU"/>
        </w:rPr>
        <w:t xml:space="preserve">  0,00</w:t>
      </w:r>
      <w:r w:rsidRPr="00CE7820">
        <w:rPr>
          <w:rFonts w:ascii="Times New Roman" w:hAnsi="Times New Roman"/>
          <w:sz w:val="28"/>
          <w:szCs w:val="24"/>
          <w:lang w:eastAsia="ru-RU"/>
        </w:rPr>
        <w:t xml:space="preserve"> тыс. руб.</w:t>
      </w:r>
    </w:p>
    <w:p w:rsidR="00291865" w:rsidRPr="00CE7820" w:rsidRDefault="00291865" w:rsidP="00CE7820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91865" w:rsidRPr="00CE7820" w:rsidRDefault="00291865" w:rsidP="00CE7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CE7820" w:rsidRDefault="00291865" w:rsidP="00CE7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1865" w:rsidRPr="00CE7820" w:rsidRDefault="00291865" w:rsidP="00CE7820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CE782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291865" w:rsidRPr="00CE7820" w:rsidRDefault="00291865" w:rsidP="00CE7820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572"/>
        <w:gridCol w:w="983"/>
        <w:gridCol w:w="841"/>
        <w:gridCol w:w="782"/>
        <w:gridCol w:w="782"/>
        <w:gridCol w:w="784"/>
        <w:gridCol w:w="782"/>
        <w:gridCol w:w="778"/>
        <w:gridCol w:w="776"/>
      </w:tblGrid>
      <w:tr w:rsidR="00291865" w:rsidRPr="00CE7820" w:rsidTr="00156243">
        <w:tc>
          <w:tcPr>
            <w:tcW w:w="273" w:type="pct"/>
            <w:vMerge w:val="restar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9" w:type="pct"/>
            <w:vMerge w:val="restar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6" w:type="pct"/>
            <w:gridSpan w:val="7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CE7820" w:rsidTr="00156243">
        <w:tc>
          <w:tcPr>
            <w:tcW w:w="273" w:type="pct"/>
            <w:vMerge/>
          </w:tcPr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</w:tcPr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4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CE7820" w:rsidTr="00156243">
        <w:tc>
          <w:tcPr>
            <w:tcW w:w="273" w:type="pct"/>
          </w:tcPr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9" w:type="pct"/>
          </w:tcPr>
          <w:p w:rsidR="00291865" w:rsidRPr="00CE7820" w:rsidRDefault="00291865" w:rsidP="00CE782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CE7820" w:rsidRDefault="003627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73CA4"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 471,7</w:t>
            </w:r>
          </w:p>
        </w:tc>
        <w:tc>
          <w:tcPr>
            <w:tcW w:w="438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CE7820" w:rsidRDefault="0032495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E099A"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 238,3</w:t>
            </w:r>
          </w:p>
        </w:tc>
        <w:tc>
          <w:tcPr>
            <w:tcW w:w="408" w:type="pct"/>
          </w:tcPr>
          <w:p w:rsidR="00291865" w:rsidRPr="00CE7820" w:rsidRDefault="0040268D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1 </w:t>
            </w:r>
            <w:r w:rsidR="00F324B4"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07" w:type="pct"/>
          </w:tcPr>
          <w:p w:rsidR="00291865" w:rsidRPr="00CE7820" w:rsidRDefault="003627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1 106,2</w:t>
            </w:r>
          </w:p>
        </w:tc>
        <w:tc>
          <w:tcPr>
            <w:tcW w:w="405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CE7820" w:rsidRDefault="00B73CA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CE7820" w:rsidTr="00156243">
        <w:tc>
          <w:tcPr>
            <w:tcW w:w="273" w:type="pct"/>
          </w:tcPr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pct"/>
          </w:tcPr>
          <w:p w:rsidR="00291865" w:rsidRPr="00CE7820" w:rsidRDefault="00291865" w:rsidP="00CE782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CE7820" w:rsidTr="00156243">
        <w:tc>
          <w:tcPr>
            <w:tcW w:w="273" w:type="pct"/>
          </w:tcPr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pct"/>
          </w:tcPr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CE7820" w:rsidRDefault="00291865" w:rsidP="00CE78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CE7820" w:rsidTr="00156243">
        <w:tc>
          <w:tcPr>
            <w:tcW w:w="273" w:type="pct"/>
          </w:tcPr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pct"/>
          </w:tcPr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CE7820" w:rsidRDefault="00B73CA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CE0A9E"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 566,8</w:t>
            </w:r>
          </w:p>
        </w:tc>
        <w:tc>
          <w:tcPr>
            <w:tcW w:w="438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CE7820" w:rsidRDefault="001D5D51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408" w:type="pct"/>
          </w:tcPr>
          <w:p w:rsidR="00291865" w:rsidRPr="00CE7820" w:rsidRDefault="00CE0A9E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</w:rPr>
              <w:t>593,0</w:t>
            </w:r>
          </w:p>
        </w:tc>
        <w:tc>
          <w:tcPr>
            <w:tcW w:w="407" w:type="pct"/>
          </w:tcPr>
          <w:p w:rsidR="00291865" w:rsidRPr="00CE7820" w:rsidRDefault="00427F24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</w:rPr>
              <w:t>264,4</w:t>
            </w:r>
          </w:p>
        </w:tc>
        <w:tc>
          <w:tcPr>
            <w:tcW w:w="405" w:type="pct"/>
          </w:tcPr>
          <w:p w:rsidR="00291865" w:rsidRPr="00CE7820" w:rsidRDefault="00B73CA4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CE7820" w:rsidRDefault="00427F24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CE7820" w:rsidTr="00156243">
        <w:trPr>
          <w:trHeight w:val="859"/>
        </w:trPr>
        <w:tc>
          <w:tcPr>
            <w:tcW w:w="273" w:type="pct"/>
          </w:tcPr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pct"/>
          </w:tcPr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</w:rPr>
              <w:t>0,00</w:t>
            </w:r>
          </w:p>
        </w:tc>
        <w:tc>
          <w:tcPr>
            <w:tcW w:w="408" w:type="pct"/>
          </w:tcPr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</w:rPr>
              <w:t>0,00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</w:rPr>
              <w:t>0,00</w:t>
            </w:r>
          </w:p>
        </w:tc>
        <w:tc>
          <w:tcPr>
            <w:tcW w:w="405" w:type="pct"/>
          </w:tcPr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</w:rPr>
              <w:t>0,00</w:t>
            </w:r>
          </w:p>
        </w:tc>
        <w:tc>
          <w:tcPr>
            <w:tcW w:w="404" w:type="pct"/>
          </w:tcPr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</w:rPr>
              <w:t>0,00</w:t>
            </w:r>
          </w:p>
        </w:tc>
      </w:tr>
      <w:tr w:rsidR="00291865" w:rsidRPr="00CE7820" w:rsidTr="00CF3E89">
        <w:trPr>
          <w:trHeight w:val="417"/>
        </w:trPr>
        <w:tc>
          <w:tcPr>
            <w:tcW w:w="273" w:type="pct"/>
          </w:tcPr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pct"/>
          </w:tcPr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- приобретение учетных приборов , насосов</w:t>
            </w:r>
          </w:p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-вывоз несанкционированных свалок</w:t>
            </w:r>
          </w:p>
          <w:p w:rsidR="00BB6A3C" w:rsidRPr="00CE7820" w:rsidRDefault="00BB6A3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- приобретение детской площадки</w:t>
            </w:r>
          </w:p>
          <w:p w:rsidR="00BB6A3C" w:rsidRPr="00CE7820" w:rsidRDefault="00BB6A3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- ремонт памятника ВОВ  и ограждения</w:t>
            </w:r>
          </w:p>
          <w:p w:rsidR="00BB6A3C" w:rsidRPr="00CE7820" w:rsidRDefault="00BB6A3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-</w:t>
            </w:r>
            <w:r w:rsidRPr="00CE7820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(окашивание, опиливание, уход за клумбами и др.) </w:t>
            </w:r>
          </w:p>
          <w:p w:rsidR="00CE0A9E" w:rsidRPr="00CE7820" w:rsidRDefault="00CE0A9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0"/>
                <w:szCs w:val="20"/>
              </w:rPr>
              <w:t>- приобретение бытовки для катка</w:t>
            </w:r>
          </w:p>
          <w:p w:rsidR="00CF3E89" w:rsidRPr="00CE7820" w:rsidRDefault="00CF3E8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3E89" w:rsidRPr="00CE7820" w:rsidRDefault="00CF3E8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CE7820" w:rsidRDefault="00CE0A9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0"/>
                <w:szCs w:val="20"/>
              </w:rPr>
              <w:t>- благоустройство пляжа</w:t>
            </w:r>
          </w:p>
          <w:p w:rsidR="00CE0A9E" w:rsidRPr="00CE7820" w:rsidRDefault="00CE0A9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CE7820" w:rsidRDefault="00CE0A9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CE7820" w:rsidRDefault="00CE0A9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CE7820" w:rsidRDefault="00CE0A9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CE7820" w:rsidRDefault="00CE0A9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291865" w:rsidRPr="00CE7820" w:rsidRDefault="00CF3E89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 281,1</w:t>
            </w: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291865" w:rsidRPr="00CE7820" w:rsidRDefault="00B73CA4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249,00</w:t>
            </w: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  <w:r w:rsidR="00291865"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BB6A3C" w:rsidRPr="00CE7820" w:rsidRDefault="00BB6A3C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E7820" w:rsidRDefault="00B73CA4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591,4</w:t>
            </w:r>
          </w:p>
          <w:p w:rsidR="00CE0A9E" w:rsidRPr="00CE7820" w:rsidRDefault="00CE0A9E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3E89" w:rsidRPr="00CE7820" w:rsidRDefault="00CE0A9E" w:rsidP="00CE7820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  <w:p w:rsidR="00291865" w:rsidRPr="00CE7820" w:rsidRDefault="00CE0A9E" w:rsidP="00CE7820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38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BB6A3C" w:rsidRPr="00CE7820" w:rsidRDefault="00BB6A3C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183,3</w:t>
            </w:r>
          </w:p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CE7820" w:rsidRDefault="00BB6A3C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AA1A79" w:rsidRPr="00CE7820" w:rsidRDefault="001B336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  <w:r w:rsidR="00324954"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  <w:p w:rsidR="001B3364" w:rsidRPr="00CE7820" w:rsidRDefault="001B336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CE7820" w:rsidRDefault="001B336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CE7820" w:rsidRDefault="00AA1A79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  <w:p w:rsidR="00324954" w:rsidRPr="00CE7820" w:rsidRDefault="0032495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CE7820" w:rsidRDefault="00BB6A3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CE7820" w:rsidRDefault="00BB6A3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CE7820" w:rsidRDefault="00BB6A3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CE7820" w:rsidRDefault="00850B59" w:rsidP="00CE7820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1B3364"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  <w:r w:rsidR="00324954"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  <w:p w:rsidR="00324954" w:rsidRPr="00CE7820" w:rsidRDefault="0032495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BB6A3C" w:rsidRPr="00CE7820" w:rsidRDefault="00CE0A9E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289,9</w:t>
            </w:r>
          </w:p>
          <w:p w:rsidR="00BB6A3C" w:rsidRPr="00CE7820" w:rsidRDefault="00BB6A3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CE7820" w:rsidRDefault="00D82C9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CE7820" w:rsidRDefault="00D82C9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CE7820" w:rsidRDefault="003F529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CE7820" w:rsidRDefault="003F529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CE7820" w:rsidRDefault="003F529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CE7820" w:rsidRDefault="003F529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CE7820" w:rsidRDefault="00CE0A9E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194,9</w:t>
            </w:r>
          </w:p>
          <w:p w:rsidR="00CF3E89" w:rsidRPr="00CE7820" w:rsidRDefault="00CF3E89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CE7820" w:rsidRDefault="00CE0A9E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  <w:p w:rsidR="00CF3E89" w:rsidRPr="00CE7820" w:rsidRDefault="00CF3E89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CE7820" w:rsidRDefault="00CE0A9E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CE7820" w:rsidRDefault="00CE0A9E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57,2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405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1B3364" w:rsidRPr="00CE7820" w:rsidRDefault="00B73CA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  <w:p w:rsidR="001B3364" w:rsidRPr="00CE7820" w:rsidRDefault="001B3364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CE7820" w:rsidRDefault="001B3364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E7820" w:rsidRDefault="00B73CA4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CE7820" w:rsidTr="00156243">
        <w:trPr>
          <w:trHeight w:val="816"/>
        </w:trPr>
        <w:tc>
          <w:tcPr>
            <w:tcW w:w="273" w:type="pct"/>
          </w:tcPr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39" w:type="pct"/>
          </w:tcPr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291865" w:rsidRPr="00CE7820" w:rsidRDefault="0029186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D5D51"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 979,4</w:t>
            </w:r>
          </w:p>
        </w:tc>
        <w:tc>
          <w:tcPr>
            <w:tcW w:w="438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CE7820" w:rsidRDefault="001D5D51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408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CE7820" w:rsidTr="00156243">
        <w:trPr>
          <w:trHeight w:val="834"/>
        </w:trPr>
        <w:tc>
          <w:tcPr>
            <w:tcW w:w="273" w:type="pct"/>
          </w:tcPr>
          <w:p w:rsidR="00291865" w:rsidRPr="00CE7820" w:rsidRDefault="00291865" w:rsidP="00CE78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</w:tcPr>
          <w:p w:rsidR="00291865" w:rsidRPr="00CE7820" w:rsidRDefault="00291865" w:rsidP="00CE78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CE7820" w:rsidRDefault="00362765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F3E89" w:rsidRPr="00CE78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 275,5</w:t>
            </w:r>
          </w:p>
        </w:tc>
        <w:tc>
          <w:tcPr>
            <w:tcW w:w="438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CE7820" w:rsidRDefault="00291865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CE7820" w:rsidRDefault="00DE099A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43,0</w:t>
            </w:r>
          </w:p>
        </w:tc>
        <w:tc>
          <w:tcPr>
            <w:tcW w:w="408" w:type="pct"/>
          </w:tcPr>
          <w:p w:rsidR="00291865" w:rsidRPr="00CE7820" w:rsidRDefault="00B73CA4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F3E89" w:rsidRPr="00CE78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407" w:type="pct"/>
          </w:tcPr>
          <w:p w:rsidR="00291865" w:rsidRPr="00CE7820" w:rsidRDefault="00362765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27,8</w:t>
            </w:r>
          </w:p>
        </w:tc>
        <w:tc>
          <w:tcPr>
            <w:tcW w:w="405" w:type="pct"/>
          </w:tcPr>
          <w:p w:rsidR="00291865" w:rsidRPr="00CE7820" w:rsidRDefault="00B73CA4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CE7820" w:rsidRDefault="00B73CA4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724E48" w:rsidRPr="00CE7820" w:rsidRDefault="00724E48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t>3. в подпрограмму 2:</w:t>
      </w: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156243" w:rsidRPr="00CE7820" w:rsidRDefault="00156243" w:rsidP="00CE7820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7820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156243" w:rsidRPr="00CE7820" w:rsidRDefault="00156243" w:rsidP="00CE78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CE7820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156243" w:rsidRPr="00CE7820" w:rsidRDefault="00156243" w:rsidP="00CE782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CE7820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Pr="00CE7820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156243" w:rsidRPr="00CE7820" w:rsidRDefault="00156243" w:rsidP="00CE782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CE7820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156243" w:rsidRPr="00CE7820" w:rsidRDefault="00156243" w:rsidP="00CE78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7"/>
      </w:tblGrid>
      <w:tr w:rsidR="00156243" w:rsidRPr="00CE7820" w:rsidTr="005B3B0F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156243" w:rsidRPr="00CE7820" w:rsidRDefault="00156243" w:rsidP="00CE78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156243" w:rsidRPr="00CE7820" w:rsidRDefault="00156243" w:rsidP="00CE7820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CE78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78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156243" w:rsidRPr="00CE7820" w:rsidRDefault="00156243" w:rsidP="00CE7820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Капитальный ремонт здания Хворостянского Дома культуры</w:t>
            </w:r>
          </w:p>
          <w:p w:rsidR="00156243" w:rsidRPr="00CE7820" w:rsidRDefault="00156243" w:rsidP="00CE7820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243" w:rsidRPr="00CE7820" w:rsidTr="005B3B0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156243" w:rsidRPr="00CE7820" w:rsidRDefault="0015624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156243" w:rsidRPr="00CE7820" w:rsidRDefault="0015624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3. Качество проведенного капитального ремонта.</w:t>
            </w:r>
          </w:p>
        </w:tc>
      </w:tr>
      <w:tr w:rsidR="00156243" w:rsidRPr="00CE7820" w:rsidTr="005B3B0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2014 по 2020 годы.</w:t>
            </w:r>
          </w:p>
        </w:tc>
      </w:tr>
      <w:tr w:rsidR="00156243" w:rsidRPr="00CE7820" w:rsidTr="005B3B0F">
        <w:trPr>
          <w:trHeight w:val="20"/>
        </w:trPr>
        <w:tc>
          <w:tcPr>
            <w:tcW w:w="3060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CF3E89" w:rsidRPr="00CE782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2 218,6</w:t>
            </w: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E7820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. – 1 629,8 тыс. руб.,</w:t>
            </w: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E7820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. – 1 630,4 тыс. руб.,</w:t>
            </w: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E7820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. – 1 963,1 тыс. руб.,</w:t>
            </w: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E7820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CF3E89" w:rsidRPr="00CE782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 244,4</w:t>
            </w: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E7820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177C37"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F3E89"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 133,6</w:t>
            </w: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E7820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427F24"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1 308,7</w:t>
            </w: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E7820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. –</w:t>
            </w:r>
            <w:r w:rsidR="00177C37"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7F24"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1 308,</w:t>
            </w:r>
            <w:r w:rsidR="00177C37"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нансовое обеспечение подпрограммы предусмотрено из следующих источников:</w:t>
            </w: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156243" w:rsidRPr="00CE7820" w:rsidTr="005B3B0F">
        <w:trPr>
          <w:trHeight w:val="20"/>
        </w:trPr>
        <w:tc>
          <w:tcPr>
            <w:tcW w:w="3060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156243" w:rsidRPr="00CE7820" w:rsidRDefault="0015624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156243" w:rsidRPr="00CE7820" w:rsidRDefault="0015624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  <w:p w:rsidR="00156243" w:rsidRPr="00CE7820" w:rsidRDefault="00156243" w:rsidP="00CE78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- качественный капитальный ремонт здания Хворостянского дома культуры.</w:t>
            </w:r>
          </w:p>
        </w:tc>
      </w:tr>
    </w:tbl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156243" w:rsidRPr="00CE7820" w:rsidRDefault="00156243" w:rsidP="00CE78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CE78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7820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156243" w:rsidRPr="00CE7820" w:rsidRDefault="00156243" w:rsidP="00CE78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CE7820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 Предусмотрено так же финансирование за счет средств межбюджетных субсидий.</w:t>
      </w:r>
    </w:p>
    <w:p w:rsidR="00156243" w:rsidRPr="00CE7820" w:rsidRDefault="00156243" w:rsidP="00CE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 xml:space="preserve">Общий объем бюджетного финансирования из всех источников составит </w:t>
      </w:r>
      <w:r w:rsidR="00177C37" w:rsidRPr="00CE7820">
        <w:rPr>
          <w:rFonts w:ascii="Times New Roman" w:hAnsi="Times New Roman"/>
          <w:color w:val="FF0000"/>
          <w:sz w:val="28"/>
          <w:szCs w:val="28"/>
          <w:lang w:eastAsia="ru-RU"/>
        </w:rPr>
        <w:t>13</w:t>
      </w:r>
      <w:r w:rsidR="00CF3E89" w:rsidRPr="00CE7820">
        <w:rPr>
          <w:rFonts w:ascii="Times New Roman" w:hAnsi="Times New Roman"/>
          <w:color w:val="FF0000"/>
          <w:sz w:val="28"/>
          <w:szCs w:val="28"/>
          <w:lang w:eastAsia="ru-RU"/>
        </w:rPr>
        <w:t> 607,4</w:t>
      </w:r>
      <w:r w:rsidRPr="00CE7820">
        <w:rPr>
          <w:rFonts w:ascii="Times New Roman" w:hAnsi="Times New Roman"/>
          <w:sz w:val="28"/>
          <w:szCs w:val="28"/>
          <w:lang w:eastAsia="ru-RU"/>
        </w:rPr>
        <w:t xml:space="preserve"> тыс. руб., в т.ч. по годам;</w:t>
      </w: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>- 2014 г. –  1 818,6 тыс.руб.</w:t>
      </w: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>- 2015 г. –  1 630,4 тыс.руб</w:t>
      </w: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>- 2016 г. –  3 163,1 тыс.руб</w:t>
      </w: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 xml:space="preserve">-2017 г. –   </w:t>
      </w:r>
      <w:r w:rsidR="00CF3E89" w:rsidRPr="00CE7820">
        <w:rPr>
          <w:rFonts w:ascii="Times New Roman" w:hAnsi="Times New Roman"/>
          <w:color w:val="FF0000"/>
          <w:sz w:val="28"/>
          <w:szCs w:val="28"/>
          <w:lang w:eastAsia="ru-RU"/>
        </w:rPr>
        <w:t>2 244,4</w:t>
      </w:r>
      <w:r w:rsidRPr="00CE7820">
        <w:rPr>
          <w:rFonts w:ascii="Times New Roman" w:hAnsi="Times New Roman"/>
          <w:sz w:val="28"/>
          <w:szCs w:val="28"/>
          <w:lang w:eastAsia="ru-RU"/>
        </w:rPr>
        <w:t xml:space="preserve">  тыс.руб.</w:t>
      </w: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 xml:space="preserve">-2018 г. –   </w:t>
      </w:r>
      <w:r w:rsidR="00CF3E89" w:rsidRPr="00CE7820">
        <w:rPr>
          <w:rFonts w:ascii="Times New Roman" w:hAnsi="Times New Roman"/>
          <w:sz w:val="28"/>
          <w:szCs w:val="28"/>
          <w:lang w:eastAsia="ru-RU"/>
        </w:rPr>
        <w:t>2 133,6</w:t>
      </w:r>
      <w:r w:rsidRPr="00CE7820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 xml:space="preserve">-2019 г. –  </w:t>
      </w:r>
      <w:r w:rsidR="00427F24" w:rsidRPr="00CE7820">
        <w:rPr>
          <w:rFonts w:ascii="Times New Roman" w:hAnsi="Times New Roman"/>
          <w:sz w:val="28"/>
          <w:szCs w:val="28"/>
          <w:lang w:eastAsia="ru-RU"/>
        </w:rPr>
        <w:t xml:space="preserve"> 1 308,7</w:t>
      </w:r>
      <w:r w:rsidRPr="00CE7820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 xml:space="preserve">-2020 г. –  </w:t>
      </w:r>
      <w:r w:rsidR="00177C37" w:rsidRPr="00CE7820">
        <w:rPr>
          <w:rFonts w:ascii="Times New Roman" w:hAnsi="Times New Roman"/>
          <w:sz w:val="28"/>
          <w:szCs w:val="28"/>
          <w:lang w:eastAsia="ru-RU"/>
        </w:rPr>
        <w:t xml:space="preserve"> 1 308,6</w:t>
      </w:r>
      <w:r w:rsidRPr="00CE7820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156243" w:rsidRPr="00CE7820" w:rsidRDefault="00156243" w:rsidP="00CE78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156243" w:rsidRPr="00CE7820" w:rsidRDefault="00156243" w:rsidP="00CE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156243" w:rsidRPr="00CE7820" w:rsidRDefault="00156243" w:rsidP="00CE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6243" w:rsidRPr="00CE7820" w:rsidRDefault="00156243" w:rsidP="00CE7820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>раздел 5 изложить в новой редакции:</w:t>
      </w: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CE7820" w:rsidRDefault="00156243" w:rsidP="00CE78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  <w:sectPr w:rsidR="00156243" w:rsidRPr="00CE7820" w:rsidSect="00CE78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6243" w:rsidRPr="00CE7820" w:rsidRDefault="00156243" w:rsidP="00CE78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CE7820"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 мероприятий по реализации подпрограммы</w:t>
      </w:r>
    </w:p>
    <w:p w:rsidR="00156243" w:rsidRPr="00CE7820" w:rsidRDefault="00156243" w:rsidP="00CE7820">
      <w:pPr>
        <w:spacing w:after="0" w:line="240" w:lineRule="auto"/>
        <w:rPr>
          <w:rFonts w:ascii="Times New Roman" w:hAnsi="Times New Roman"/>
        </w:rPr>
      </w:pPr>
    </w:p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156243" w:rsidRPr="00CE7820" w:rsidTr="005B3B0F">
        <w:tc>
          <w:tcPr>
            <w:tcW w:w="735" w:type="dxa"/>
            <w:vMerge w:val="restart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56243" w:rsidRPr="00CE7820" w:rsidTr="005B3B0F">
        <w:trPr>
          <w:trHeight w:val="414"/>
        </w:trPr>
        <w:tc>
          <w:tcPr>
            <w:tcW w:w="735" w:type="dxa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CE7820" w:rsidTr="005B3B0F">
        <w:trPr>
          <w:trHeight w:val="486"/>
        </w:trPr>
        <w:tc>
          <w:tcPr>
            <w:tcW w:w="735" w:type="dxa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CE7820" w:rsidTr="005B3B0F">
        <w:tc>
          <w:tcPr>
            <w:tcW w:w="73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590,4</w:t>
            </w:r>
          </w:p>
        </w:tc>
        <w:tc>
          <w:tcPr>
            <w:tcW w:w="1075" w:type="dxa"/>
          </w:tcPr>
          <w:p w:rsidR="00156243" w:rsidRPr="00CE7820" w:rsidRDefault="00CF3E89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923,2</w:t>
            </w:r>
          </w:p>
        </w:tc>
        <w:tc>
          <w:tcPr>
            <w:tcW w:w="1039" w:type="dxa"/>
          </w:tcPr>
          <w:p w:rsidR="00156243" w:rsidRPr="00CE7820" w:rsidRDefault="00177C37" w:rsidP="00CE7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521,</w:t>
            </w:r>
            <w:r w:rsidR="007E42CE"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</w:tcPr>
          <w:p w:rsidR="00156243" w:rsidRPr="00CE7820" w:rsidRDefault="00427F24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CE7820" w:rsidRDefault="00427F24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CE7820" w:rsidTr="005B3B0F">
        <w:trPr>
          <w:trHeight w:val="584"/>
        </w:trPr>
        <w:tc>
          <w:tcPr>
            <w:tcW w:w="735" w:type="dxa"/>
            <w:vMerge w:val="restart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057,7</w:t>
            </w:r>
          </w:p>
        </w:tc>
        <w:tc>
          <w:tcPr>
            <w:tcW w:w="1075" w:type="dxa"/>
          </w:tcPr>
          <w:p w:rsidR="00156243" w:rsidRPr="00CE7820" w:rsidRDefault="00177C37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4628E"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F3E89"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039" w:type="dxa"/>
          </w:tcPr>
          <w:p w:rsidR="00156243" w:rsidRPr="00CE7820" w:rsidRDefault="007E42CE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 612,5</w:t>
            </w:r>
          </w:p>
        </w:tc>
        <w:tc>
          <w:tcPr>
            <w:tcW w:w="1122" w:type="dxa"/>
          </w:tcPr>
          <w:p w:rsidR="00156243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308,7</w:t>
            </w:r>
          </w:p>
        </w:tc>
        <w:tc>
          <w:tcPr>
            <w:tcW w:w="1241" w:type="dxa"/>
          </w:tcPr>
          <w:p w:rsidR="00156243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308,</w:t>
            </w:r>
            <w:r w:rsidR="00177C37"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56243" w:rsidRPr="00CE7820" w:rsidTr="005B3B0F">
        <w:trPr>
          <w:trHeight w:val="484"/>
        </w:trPr>
        <w:tc>
          <w:tcPr>
            <w:tcW w:w="735" w:type="dxa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CE7820" w:rsidTr="005B3B0F">
        <w:tc>
          <w:tcPr>
            <w:tcW w:w="73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CE7820" w:rsidTr="005B3B0F">
        <w:trPr>
          <w:trHeight w:val="665"/>
        </w:trPr>
        <w:tc>
          <w:tcPr>
            <w:tcW w:w="73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CE7820" w:rsidRDefault="00CF3E89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3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CE7820" w:rsidTr="005B3B0F">
        <w:trPr>
          <w:trHeight w:val="489"/>
        </w:trPr>
        <w:tc>
          <w:tcPr>
            <w:tcW w:w="735" w:type="dxa"/>
            <w:vMerge w:val="restart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здания МАУК «Хворостянский ПЦК», Хворостянский СДК</w:t>
            </w: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CE7820" w:rsidTr="005B3B0F">
        <w:trPr>
          <w:trHeight w:val="689"/>
        </w:trPr>
        <w:tc>
          <w:tcPr>
            <w:tcW w:w="735" w:type="dxa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7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CE7820" w:rsidTr="005B3B0F">
        <w:trPr>
          <w:trHeight w:val="420"/>
        </w:trPr>
        <w:tc>
          <w:tcPr>
            <w:tcW w:w="735" w:type="dxa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56243" w:rsidRPr="00CE7820" w:rsidTr="005B3B0F">
        <w:tc>
          <w:tcPr>
            <w:tcW w:w="73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5,1</w:t>
            </w: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48,1</w:t>
            </w:r>
          </w:p>
        </w:tc>
        <w:tc>
          <w:tcPr>
            <w:tcW w:w="1075" w:type="dxa"/>
          </w:tcPr>
          <w:p w:rsidR="00156243" w:rsidRPr="00CE7820" w:rsidRDefault="00CF3E89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2 244,4</w:t>
            </w:r>
          </w:p>
        </w:tc>
        <w:tc>
          <w:tcPr>
            <w:tcW w:w="1039" w:type="dxa"/>
          </w:tcPr>
          <w:p w:rsidR="00156243" w:rsidRPr="00CE7820" w:rsidRDefault="007E42CE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133,6</w:t>
            </w:r>
          </w:p>
        </w:tc>
        <w:tc>
          <w:tcPr>
            <w:tcW w:w="1122" w:type="dxa"/>
          </w:tcPr>
          <w:p w:rsidR="00156243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7</w:t>
            </w:r>
          </w:p>
        </w:tc>
        <w:tc>
          <w:tcPr>
            <w:tcW w:w="1241" w:type="dxa"/>
          </w:tcPr>
          <w:p w:rsidR="00156243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</w:t>
            </w:r>
            <w:r w:rsidR="00177C37"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56243" w:rsidRPr="00CE7820" w:rsidTr="005B3B0F">
        <w:tc>
          <w:tcPr>
            <w:tcW w:w="73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56243" w:rsidRPr="00CE7820" w:rsidTr="005B3B0F">
        <w:tc>
          <w:tcPr>
            <w:tcW w:w="73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CE7820" w:rsidTr="005B3B0F">
        <w:trPr>
          <w:trHeight w:val="843"/>
        </w:trPr>
        <w:tc>
          <w:tcPr>
            <w:tcW w:w="73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gridSpan w:val="2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CE7820" w:rsidTr="005B3B0F">
        <w:trPr>
          <w:trHeight w:val="624"/>
        </w:trPr>
        <w:tc>
          <w:tcPr>
            <w:tcW w:w="735" w:type="dxa"/>
            <w:vMerge w:val="restart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CE7820" w:rsidTr="005B3B0F">
        <w:trPr>
          <w:trHeight w:val="761"/>
        </w:trPr>
        <w:tc>
          <w:tcPr>
            <w:tcW w:w="735" w:type="dxa"/>
            <w:vMerge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CE7820" w:rsidTr="005B3B0F">
        <w:tc>
          <w:tcPr>
            <w:tcW w:w="73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35" w:type="dxa"/>
            <w:gridSpan w:val="2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CE7820" w:rsidTr="005B3B0F">
        <w:tc>
          <w:tcPr>
            <w:tcW w:w="73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CE7820" w:rsidTr="005B3B0F">
        <w:tc>
          <w:tcPr>
            <w:tcW w:w="73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5" w:type="dxa"/>
            <w:gridSpan w:val="2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5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156243" w:rsidRPr="00CE7820" w:rsidTr="005B3B0F">
        <w:tc>
          <w:tcPr>
            <w:tcW w:w="73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5" w:type="dxa"/>
            <w:gridSpan w:val="2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CE7820" w:rsidTr="005B3B0F">
        <w:tc>
          <w:tcPr>
            <w:tcW w:w="735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CE7820" w:rsidRDefault="00156243" w:rsidP="00CE78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18,6</w:t>
            </w:r>
          </w:p>
        </w:tc>
        <w:tc>
          <w:tcPr>
            <w:tcW w:w="1029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30,4</w:t>
            </w:r>
          </w:p>
        </w:tc>
        <w:tc>
          <w:tcPr>
            <w:tcW w:w="1066" w:type="dxa"/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3 163,1</w:t>
            </w:r>
          </w:p>
        </w:tc>
        <w:tc>
          <w:tcPr>
            <w:tcW w:w="1075" w:type="dxa"/>
          </w:tcPr>
          <w:p w:rsidR="00156243" w:rsidRPr="00CE7820" w:rsidRDefault="00CF3E89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244,4</w:t>
            </w:r>
          </w:p>
        </w:tc>
        <w:tc>
          <w:tcPr>
            <w:tcW w:w="1039" w:type="dxa"/>
          </w:tcPr>
          <w:p w:rsidR="00156243" w:rsidRPr="00CE7820" w:rsidRDefault="00CF3E89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133,6</w:t>
            </w:r>
          </w:p>
        </w:tc>
        <w:tc>
          <w:tcPr>
            <w:tcW w:w="1122" w:type="dxa"/>
          </w:tcPr>
          <w:p w:rsidR="00156243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7</w:t>
            </w:r>
          </w:p>
        </w:tc>
        <w:tc>
          <w:tcPr>
            <w:tcW w:w="1241" w:type="dxa"/>
          </w:tcPr>
          <w:p w:rsidR="00156243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</w:t>
            </w:r>
            <w:r w:rsidR="00177C37" w:rsidRPr="00CE78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56243" w:rsidRPr="00CE7820" w:rsidTr="005B3B0F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156243" w:rsidRPr="00CE7820" w:rsidRDefault="0015624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156243" w:rsidRPr="00CE7820" w:rsidRDefault="00156243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56243" w:rsidRPr="00CE7820" w:rsidSect="00724E48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427F24" w:rsidRPr="00CE7820" w:rsidRDefault="00A878B3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="00427F24" w:rsidRPr="00CE7820">
        <w:rPr>
          <w:rFonts w:ascii="Times New Roman" w:hAnsi="Times New Roman"/>
          <w:b/>
          <w:sz w:val="28"/>
          <w:szCs w:val="24"/>
          <w:lang w:eastAsia="ru-RU"/>
        </w:rPr>
        <w:t>. в подпрограмму 4:</w:t>
      </w:r>
    </w:p>
    <w:p w:rsidR="00427F24" w:rsidRPr="00CE7820" w:rsidRDefault="00427F24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427F24" w:rsidRPr="00CE7820" w:rsidRDefault="00427F24" w:rsidP="00CE7820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7820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427F24" w:rsidRPr="00CE7820" w:rsidRDefault="00427F24" w:rsidP="00CE78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CE7820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427F24" w:rsidRPr="00CE7820" w:rsidRDefault="00427F24" w:rsidP="00CE7820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CE7820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427F24" w:rsidRPr="00CE7820" w:rsidRDefault="00427F24" w:rsidP="00CE7820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427F24" w:rsidRPr="00CE7820" w:rsidTr="00EA253F">
        <w:tc>
          <w:tcPr>
            <w:tcW w:w="2568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427F24" w:rsidRPr="00CE7820" w:rsidRDefault="00427F24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повышение эффективности деятельности органов местного самоуправления сельского поселения; </w:t>
            </w:r>
          </w:p>
          <w:p w:rsidR="00427F24" w:rsidRPr="00CE7820" w:rsidRDefault="00427F24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427F24" w:rsidRPr="00CE7820" w:rsidRDefault="00427F24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CE7820">
              <w:rPr>
                <w:rFonts w:ascii="Times New Roman" w:hAnsi="Times New Roman"/>
                <w:sz w:val="28"/>
                <w:szCs w:val="24"/>
              </w:rPr>
              <w:t xml:space="preserve"> 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  <w:p w:rsidR="008A29EC" w:rsidRPr="00CE7820" w:rsidRDefault="008A29EC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-</w:t>
            </w:r>
            <w:r w:rsidR="00FB2C51" w:rsidRPr="00CE7820">
              <w:rPr>
                <w:rFonts w:ascii="Times New Roman" w:hAnsi="Times New Roman"/>
                <w:sz w:val="28"/>
                <w:szCs w:val="24"/>
              </w:rPr>
              <w:t xml:space="preserve"> организация муниципальной ярмарки </w:t>
            </w:r>
            <w:r w:rsidRPr="00CE782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427F24" w:rsidRPr="00CE7820" w:rsidTr="00EA253F">
        <w:tc>
          <w:tcPr>
            <w:tcW w:w="2568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427F24" w:rsidRPr="00CE7820" w:rsidRDefault="00427F24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427F24" w:rsidRPr="00CE7820" w:rsidRDefault="00427F24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2.Численность  муниципальных служащих , прошедших курсы повышения квалификации, чел</w:t>
            </w:r>
          </w:p>
          <w:p w:rsidR="00427F24" w:rsidRPr="00CE7820" w:rsidRDefault="00427F24" w:rsidP="00CE7820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  <w:p w:rsidR="008A29EC" w:rsidRPr="00CE7820" w:rsidRDefault="008A29EC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  <w:r w:rsidR="007E42CE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="007E42CE" w:rsidRPr="00CE7820">
              <w:rPr>
                <w:rFonts w:ascii="Times New Roman" w:hAnsi="Times New Roman"/>
                <w:sz w:val="28"/>
                <w:szCs w:val="28"/>
              </w:rPr>
              <w:t xml:space="preserve"> Организация муниципальной ярмарки, кол-во торговых рядов.</w:t>
            </w:r>
          </w:p>
        </w:tc>
      </w:tr>
      <w:tr w:rsidR="00427F24" w:rsidRPr="00CE7820" w:rsidTr="00EA253F">
        <w:tc>
          <w:tcPr>
            <w:tcW w:w="2568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427F24" w:rsidRPr="00CE7820" w:rsidTr="00EA253F">
        <w:trPr>
          <w:trHeight w:val="4244"/>
        </w:trPr>
        <w:tc>
          <w:tcPr>
            <w:tcW w:w="2568" w:type="dxa"/>
          </w:tcPr>
          <w:p w:rsidR="00427F24" w:rsidRPr="00CE7820" w:rsidRDefault="00427F24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на весь период 2014-2020 г.-  </w:t>
            </w:r>
            <w:r w:rsidR="007E42CE" w:rsidRPr="00CE782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387,3</w:t>
            </w: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в том числе по годам;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- 2014 г. – 119,6 тыс.руб.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- 2015 г. – 54,7 тыс.руб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- 2016 г. – 25,9 тыс.руб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 w:rsidR="00E24CEB" w:rsidRPr="00CE782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="007E42CE" w:rsidRPr="00CE782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74,1</w:t>
            </w: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 w:rsidR="00A878B3"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,00 тыс.руб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- 2019 г. – 0,00 тыс.руб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20 г. – </w:t>
            </w:r>
            <w:r w:rsidR="00E4628E"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CE7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427F24" w:rsidRPr="00CE7820" w:rsidTr="00EA253F">
        <w:tc>
          <w:tcPr>
            <w:tcW w:w="2568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8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7820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427F24" w:rsidRPr="00CE7820" w:rsidRDefault="00427F24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</w:t>
            </w: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персональных данных и применение современных кадровых технологий на муниципальной службе в сельском поселении: </w:t>
            </w:r>
          </w:p>
          <w:p w:rsidR="00427F24" w:rsidRPr="00CE7820" w:rsidRDefault="00427F24" w:rsidP="00CE7820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427F24" w:rsidRPr="00CE7820" w:rsidRDefault="00427F24" w:rsidP="00CE7820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427F24" w:rsidRPr="00CE7820" w:rsidRDefault="00427F24" w:rsidP="00CE7820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427F24" w:rsidRPr="00CE7820" w:rsidRDefault="00427F24" w:rsidP="00CE7820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427F24" w:rsidRPr="00CE7820" w:rsidRDefault="00427F24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427F24" w:rsidRPr="00CE7820" w:rsidRDefault="00427F24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427F24" w:rsidRPr="00CE7820" w:rsidRDefault="00427F24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820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  <w:p w:rsidR="00E24CEB" w:rsidRPr="00CE7820" w:rsidRDefault="00E24CE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3.</w:t>
            </w:r>
            <w:r w:rsidR="007E42CE" w:rsidRPr="00CE7820">
              <w:rPr>
                <w:rFonts w:ascii="Times New Roman" w:hAnsi="Times New Roman"/>
                <w:sz w:val="28"/>
                <w:szCs w:val="24"/>
              </w:rPr>
              <w:t xml:space="preserve"> О</w:t>
            </w:r>
            <w:r w:rsidR="007E42CE" w:rsidRPr="00CE7820">
              <w:rPr>
                <w:rFonts w:ascii="Times New Roman" w:hAnsi="Times New Roman"/>
                <w:sz w:val="28"/>
              </w:rPr>
              <w:t>бустройство места для проведения муниципальной ярмарки, приобретение торговых рядов в количестве 4 шт.</w:t>
            </w:r>
          </w:p>
        </w:tc>
      </w:tr>
    </w:tbl>
    <w:p w:rsidR="00427F24" w:rsidRPr="00CE7820" w:rsidRDefault="00427F24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427F24" w:rsidRPr="00CE7820" w:rsidRDefault="00427F24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427F24" w:rsidRPr="00CE7820" w:rsidRDefault="00427F24" w:rsidP="00CE78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427F24" w:rsidRPr="00CE7820" w:rsidRDefault="00427F24" w:rsidP="00CE78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CE782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427F24" w:rsidRPr="00CE7820" w:rsidTr="00EA253F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27F24" w:rsidRPr="00CE7820" w:rsidTr="00EA253F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24" w:rsidRPr="00CE7820" w:rsidRDefault="00427F24" w:rsidP="00CE78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F24" w:rsidRPr="00CE7820" w:rsidRDefault="00427F24" w:rsidP="00CE7820">
            <w:pPr>
              <w:tabs>
                <w:tab w:val="left" w:pos="225"/>
                <w:tab w:val="center" w:pos="226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27F24" w:rsidRPr="00CE7820" w:rsidTr="00EA253F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CE782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427F24" w:rsidRPr="00CE7820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27F24" w:rsidRPr="00CE7820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24" w:rsidRPr="00CE7820" w:rsidRDefault="00427F24" w:rsidP="00CE78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27F24" w:rsidRPr="00CE7820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CE782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427F24" w:rsidRPr="00CE7820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27F24" w:rsidRPr="00CE7820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24" w:rsidRPr="00CE7820" w:rsidRDefault="00427F24" w:rsidP="00CE78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6,</w:t>
            </w:r>
            <w:r w:rsidR="007E42CE"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A878B3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A878B3" w:rsidP="00CE7820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27F24" w:rsidRPr="00CE7820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A878B3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427F24" w:rsidRPr="00CE7820" w:rsidRDefault="00427F24" w:rsidP="00CE782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t xml:space="preserve">          4. Ежегодные членские взносы в Ассоциацию «Совета муниципальных образований» </w:t>
      </w:r>
    </w:p>
    <w:p w:rsidR="00427F24" w:rsidRPr="00CE7820" w:rsidRDefault="00427F24" w:rsidP="00CE7820">
      <w:pPr>
        <w:tabs>
          <w:tab w:val="left" w:pos="8610"/>
        </w:tabs>
        <w:spacing w:after="0" w:line="240" w:lineRule="auto"/>
        <w:rPr>
          <w:rFonts w:ascii="Times New Roman" w:hAnsi="Times New Roman"/>
          <w:b/>
          <w:sz w:val="18"/>
          <w:lang w:eastAsia="ru-RU"/>
        </w:rPr>
      </w:pPr>
      <w:r w:rsidRPr="00CE7820">
        <w:rPr>
          <w:rFonts w:ascii="Times New Roman" w:hAnsi="Times New Roman"/>
          <w:lang w:eastAsia="ru-RU"/>
        </w:rPr>
        <w:tab/>
      </w:r>
      <w:r w:rsidRPr="00CE7820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427F24" w:rsidRPr="00CE7820" w:rsidTr="00EA253F">
        <w:trPr>
          <w:trHeight w:val="774"/>
        </w:trPr>
        <w:tc>
          <w:tcPr>
            <w:tcW w:w="4219" w:type="dxa"/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427F24" w:rsidRPr="00CE7820" w:rsidTr="00EA253F">
        <w:tc>
          <w:tcPr>
            <w:tcW w:w="4219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4,0</w:t>
            </w:r>
          </w:p>
        </w:tc>
        <w:tc>
          <w:tcPr>
            <w:tcW w:w="850" w:type="dxa"/>
          </w:tcPr>
          <w:p w:rsidR="00427F24" w:rsidRPr="00CE7820" w:rsidRDefault="007E42CE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3,9</w:t>
            </w:r>
          </w:p>
        </w:tc>
        <w:tc>
          <w:tcPr>
            <w:tcW w:w="851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27F24" w:rsidRPr="00CE7820" w:rsidRDefault="00E24CEB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427F24" w:rsidRPr="00CE7820" w:rsidRDefault="00427F24" w:rsidP="00CE7820">
      <w:pPr>
        <w:spacing w:after="0" w:line="240" w:lineRule="auto"/>
        <w:ind w:firstLine="708"/>
        <w:rPr>
          <w:rFonts w:ascii="Times New Roman" w:hAnsi="Times New Roman"/>
          <w:lang w:eastAsia="ru-RU"/>
        </w:rPr>
      </w:pPr>
      <w:r w:rsidRPr="00CE7820">
        <w:rPr>
          <w:rFonts w:ascii="Times New Roman" w:hAnsi="Times New Roman"/>
          <w:b/>
          <w:sz w:val="28"/>
          <w:lang w:eastAsia="ru-RU"/>
        </w:rPr>
        <w:t>5.  Обслуживание государственного (муниципального) долга</w:t>
      </w:r>
      <w:r w:rsidRPr="00CE7820">
        <w:rPr>
          <w:rFonts w:ascii="Times New Roman" w:hAnsi="Times New Roman"/>
          <w:lang w:eastAsia="ru-RU"/>
        </w:rPr>
        <w:tab/>
        <w:t xml:space="preserve">      </w:t>
      </w:r>
    </w:p>
    <w:p w:rsidR="00427F24" w:rsidRPr="00CE7820" w:rsidRDefault="00427F24" w:rsidP="00CE7820">
      <w:pPr>
        <w:tabs>
          <w:tab w:val="right" w:pos="9354"/>
        </w:tabs>
        <w:spacing w:after="0" w:line="240" w:lineRule="auto"/>
        <w:ind w:firstLine="708"/>
        <w:jc w:val="right"/>
        <w:rPr>
          <w:rFonts w:ascii="Times New Roman" w:hAnsi="Times New Roman"/>
          <w:lang w:eastAsia="ru-RU"/>
        </w:rPr>
      </w:pPr>
      <w:r w:rsidRPr="00CE7820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CE7820">
        <w:rPr>
          <w:rFonts w:ascii="Times New Roman" w:hAnsi="Times New Roman"/>
          <w:lang w:eastAsia="ru-RU"/>
        </w:rPr>
        <w:tab/>
      </w:r>
      <w:r w:rsidRPr="00CE7820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427F24" w:rsidRPr="00CE7820" w:rsidTr="00EA253F">
        <w:trPr>
          <w:trHeight w:val="774"/>
        </w:trPr>
        <w:tc>
          <w:tcPr>
            <w:tcW w:w="4219" w:type="dxa"/>
          </w:tcPr>
          <w:p w:rsidR="00427F24" w:rsidRPr="00CE7820" w:rsidRDefault="00427F24" w:rsidP="00CE78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427F24" w:rsidRPr="00CE7820" w:rsidTr="00EA253F">
        <w:tc>
          <w:tcPr>
            <w:tcW w:w="4219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0,01</w:t>
            </w:r>
          </w:p>
        </w:tc>
        <w:tc>
          <w:tcPr>
            <w:tcW w:w="850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0,</w:t>
            </w:r>
            <w:r w:rsidR="00E24CEB" w:rsidRPr="00CE7820">
              <w:rPr>
                <w:rFonts w:ascii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27F24" w:rsidRPr="00CE7820" w:rsidRDefault="00427F24" w:rsidP="00CE7820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E7820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427F24" w:rsidRPr="00CE7820" w:rsidRDefault="00427F24" w:rsidP="00CE78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t>6. Подготовка проектов генеральных планов, проектов правил землепользования и застройки сельского поселения.</w:t>
      </w:r>
    </w:p>
    <w:p w:rsidR="00427F24" w:rsidRPr="00CE7820" w:rsidRDefault="00427F24" w:rsidP="00CE7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и внесение изменений генерального плана, правил землепользования и застройки сельского поселения.</w:t>
      </w:r>
    </w:p>
    <w:p w:rsidR="00427F24" w:rsidRPr="00CE7820" w:rsidRDefault="00427F24" w:rsidP="00CE7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427F24" w:rsidRPr="00CE7820" w:rsidRDefault="00427F24" w:rsidP="00CE7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>1) Объем финансирования выше указанного программного мероприятия на 2014 год составит – 1 000,0 тыс. руб. из них:</w:t>
      </w:r>
    </w:p>
    <w:p w:rsidR="00427F24" w:rsidRPr="00CE7820" w:rsidRDefault="00427F24" w:rsidP="00CE7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427F24" w:rsidRPr="00CE7820" w:rsidRDefault="00427F24" w:rsidP="00CE7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427F24" w:rsidRPr="00CE7820" w:rsidRDefault="00427F24" w:rsidP="00CE7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>2) Объем финансирования  программного мероприятия на 2016 год составит –100,0 тыс. руб. из них:</w:t>
      </w:r>
    </w:p>
    <w:p w:rsidR="00427F24" w:rsidRPr="00CE7820" w:rsidRDefault="00427F24" w:rsidP="00CE7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,0 тыс. руб.;</w:t>
      </w:r>
    </w:p>
    <w:p w:rsidR="00427F24" w:rsidRPr="00CE7820" w:rsidRDefault="00427F24" w:rsidP="00CE7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, карт(планов) границ населенных пунктов, границ территориальных зон сельских поселений и документации по планировке территорий городских округов, городских и сельских поселений Липецкой области в размере – 90 тыс. руб.  </w:t>
      </w:r>
    </w:p>
    <w:p w:rsidR="00427F24" w:rsidRPr="00CE7820" w:rsidRDefault="00427F24" w:rsidP="00CE7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7F24" w:rsidRPr="00CE7820" w:rsidRDefault="00427F24" w:rsidP="00CE7820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782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CE7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820">
        <w:rPr>
          <w:rFonts w:ascii="Times New Roman" w:hAnsi="Times New Roman" w:cs="Times New Roman"/>
          <w:b/>
          <w:sz w:val="28"/>
          <w:szCs w:val="24"/>
        </w:rPr>
        <w:t>Создание</w:t>
      </w:r>
      <w:r w:rsidRPr="00CE7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820">
        <w:rPr>
          <w:rFonts w:ascii="Times New Roman" w:hAnsi="Times New Roman" w:cs="Times New Roman"/>
          <w:b/>
          <w:sz w:val="28"/>
          <w:szCs w:val="24"/>
        </w:rPr>
        <w:t xml:space="preserve">условий для обеспечения жителей поселения услугами связи в целях предоставления муниципальных услуг в электронной форме  </w:t>
      </w:r>
    </w:p>
    <w:p w:rsidR="00427F24" w:rsidRPr="00CE7820" w:rsidRDefault="00427F24" w:rsidP="00CE7820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7820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427F24" w:rsidRPr="00CE7820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427F24" w:rsidRPr="00CE7820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427F24" w:rsidRPr="00CE7820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427F24" w:rsidRPr="00CE7820" w:rsidRDefault="00427F24" w:rsidP="00CE7820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427F24" w:rsidRPr="00CE7820" w:rsidRDefault="00427F24" w:rsidP="00CE7820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CE7820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427F24" w:rsidRPr="00CE7820" w:rsidRDefault="00427F24" w:rsidP="00CE78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E7820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427F24" w:rsidRPr="00CE7820" w:rsidRDefault="00427F24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427F24" w:rsidRPr="00CE7820" w:rsidRDefault="00427F24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Pr="00CE7820">
        <w:rPr>
          <w:rFonts w:ascii="Times New Roman" w:hAnsi="Times New Roman"/>
          <w:b/>
          <w:sz w:val="28"/>
          <w:szCs w:val="24"/>
          <w:lang w:eastAsia="ru-RU"/>
        </w:rPr>
        <w:t>8. Подготовка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.</w:t>
      </w:r>
    </w:p>
    <w:p w:rsidR="00427F24" w:rsidRPr="00CE7820" w:rsidRDefault="00427F24" w:rsidP="00CE7820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7820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427F24" w:rsidRPr="00CE7820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427F24" w:rsidRPr="00CE7820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- райо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427F24" w:rsidRPr="00CE7820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CE7820" w:rsidRDefault="00427F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CE7820" w:rsidRDefault="00E4628E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</w:t>
            </w:r>
            <w:r w:rsidR="00427F24" w:rsidRPr="00CE7820">
              <w:rPr>
                <w:rFonts w:ascii="Times New Roman" w:hAnsi="Times New Roman"/>
                <w:sz w:val="28"/>
                <w:szCs w:val="24"/>
              </w:rPr>
              <w:t>,</w:t>
            </w:r>
            <w:r w:rsidRPr="00CE7820">
              <w:rPr>
                <w:rFonts w:ascii="Times New Roman" w:hAnsi="Times New Roman"/>
                <w:sz w:val="28"/>
                <w:szCs w:val="24"/>
              </w:rPr>
              <w:t>0</w:t>
            </w:r>
            <w:r w:rsidR="00427F24" w:rsidRPr="00CE7820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</w:tbl>
    <w:p w:rsidR="00E24CEB" w:rsidRPr="00CE7820" w:rsidRDefault="00E24CEB" w:rsidP="00CE78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E24CEB" w:rsidRPr="00CE7820" w:rsidRDefault="0001266C" w:rsidP="00CE7820">
      <w:pPr>
        <w:tabs>
          <w:tab w:val="left" w:pos="1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4"/>
        </w:rPr>
      </w:pPr>
      <w:r w:rsidRPr="00CE7820">
        <w:rPr>
          <w:rFonts w:ascii="Times New Roman" w:hAnsi="Times New Roman"/>
          <w:b/>
          <w:sz w:val="28"/>
          <w:szCs w:val="24"/>
        </w:rPr>
        <w:tab/>
        <w:t xml:space="preserve">9. Организация муниципальной ярмарки. </w:t>
      </w:r>
    </w:p>
    <w:p w:rsidR="0001266C" w:rsidRPr="00CE7820" w:rsidRDefault="0001266C" w:rsidP="00CE7820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7820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01266C" w:rsidRPr="00CE7820" w:rsidTr="000B77C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CE7820" w:rsidRDefault="0001266C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CE7820" w:rsidRDefault="0001266C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CE7820" w:rsidRDefault="0001266C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CE7820" w:rsidRDefault="0001266C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66C" w:rsidRPr="00CE7820" w:rsidRDefault="0001266C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266C" w:rsidRPr="00CE7820" w:rsidRDefault="0001266C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266C" w:rsidRPr="00CE7820" w:rsidRDefault="0001266C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66C" w:rsidRPr="00CE7820" w:rsidRDefault="0001266C" w:rsidP="00CE7820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01266C" w:rsidRPr="00CE7820" w:rsidTr="000B77C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CE7820" w:rsidRDefault="0001266C" w:rsidP="00CE782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- межбюджетные субсид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CE7820" w:rsidRDefault="0001266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CE7820" w:rsidRDefault="0001266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CE7820" w:rsidRDefault="0001266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66C" w:rsidRPr="00CE7820" w:rsidRDefault="0001266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266C" w:rsidRPr="00CE7820" w:rsidRDefault="0001266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266C" w:rsidRPr="00CE7820" w:rsidRDefault="0001266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66C" w:rsidRPr="00CE7820" w:rsidRDefault="0001266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01266C" w:rsidRPr="00CE7820" w:rsidTr="000B77C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CE7820" w:rsidRDefault="0001266C" w:rsidP="00CE782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CE7820" w:rsidRDefault="0001266C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CE7820" w:rsidRDefault="0001266C" w:rsidP="00CE78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7820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CE7820" w:rsidRDefault="0001266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66C" w:rsidRPr="00CE7820" w:rsidRDefault="007E42CE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15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266C" w:rsidRPr="00CE7820" w:rsidRDefault="0001266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266C" w:rsidRPr="00CE7820" w:rsidRDefault="0001266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66C" w:rsidRPr="00CE7820" w:rsidRDefault="0001266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01266C" w:rsidRPr="00CE7820" w:rsidRDefault="0001266C" w:rsidP="00CE78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CE7820">
        <w:rPr>
          <w:rFonts w:ascii="Times New Roman" w:hAnsi="Times New Roman"/>
          <w:b/>
          <w:sz w:val="28"/>
          <w:szCs w:val="24"/>
        </w:rPr>
        <w:lastRenderedPageBreak/>
        <w:t xml:space="preserve"> </w:t>
      </w:r>
    </w:p>
    <w:p w:rsidR="0001266C" w:rsidRPr="00CE7820" w:rsidRDefault="0001266C" w:rsidP="00CE78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01266C" w:rsidRPr="00CE7820" w:rsidRDefault="0001266C" w:rsidP="00CE78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427F24" w:rsidRPr="00CE7820" w:rsidRDefault="00427F24" w:rsidP="00CE78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</w:rPr>
        <w:t xml:space="preserve"> </w:t>
      </w:r>
      <w:r w:rsidR="0001266C" w:rsidRPr="00CE7820">
        <w:rPr>
          <w:rFonts w:ascii="Times New Roman" w:hAnsi="Times New Roman"/>
          <w:b/>
          <w:sz w:val="28"/>
          <w:szCs w:val="24"/>
        </w:rPr>
        <w:t>10</w:t>
      </w:r>
      <w:r w:rsidRPr="00CE7820">
        <w:rPr>
          <w:rFonts w:ascii="Times New Roman" w:hAnsi="Times New Roman"/>
          <w:b/>
          <w:sz w:val="28"/>
          <w:szCs w:val="24"/>
        </w:rPr>
        <w:t>. О</w:t>
      </w:r>
      <w:r w:rsidRPr="00CE7820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427F24" w:rsidRPr="00CE7820" w:rsidRDefault="00427F24" w:rsidP="00CE7820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427F24" w:rsidRPr="00CE7820" w:rsidRDefault="00427F24" w:rsidP="00CE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 xml:space="preserve">Общий объем бюджетного финансирования из всех источников составит </w:t>
      </w:r>
      <w:r w:rsidR="007E42CE" w:rsidRPr="00CE7820">
        <w:rPr>
          <w:rFonts w:ascii="Times New Roman" w:hAnsi="Times New Roman"/>
          <w:color w:val="FF0000"/>
          <w:sz w:val="28"/>
          <w:szCs w:val="28"/>
          <w:lang w:eastAsia="ru-RU"/>
        </w:rPr>
        <w:t>1 762,9</w:t>
      </w:r>
      <w:r w:rsidRPr="00CE7820">
        <w:rPr>
          <w:rFonts w:ascii="Times New Roman" w:hAnsi="Times New Roman"/>
          <w:sz w:val="28"/>
          <w:szCs w:val="28"/>
          <w:lang w:eastAsia="ru-RU"/>
        </w:rPr>
        <w:t xml:space="preserve"> тыс. руб., в т.ч. по годам;</w:t>
      </w:r>
    </w:p>
    <w:p w:rsidR="00427F24" w:rsidRPr="00CE7820" w:rsidRDefault="00427F24" w:rsidP="00CE78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>- 2014 г. –  1 071,3 тыс.руб.</w:t>
      </w:r>
    </w:p>
    <w:p w:rsidR="00427F24" w:rsidRPr="00CE7820" w:rsidRDefault="00427F24" w:rsidP="00CE78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>- 2015 г. –  342,0 тыс.руб</w:t>
      </w:r>
    </w:p>
    <w:p w:rsidR="00427F24" w:rsidRPr="00CE7820" w:rsidRDefault="00427F24" w:rsidP="00CE78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>- 2016 г. –  155,5</w:t>
      </w:r>
      <w:r w:rsidRPr="00CE782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E7820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427F24" w:rsidRPr="00CE7820" w:rsidRDefault="00427F24" w:rsidP="00CE78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 xml:space="preserve">-2017 г. –   </w:t>
      </w:r>
      <w:r w:rsidR="0001266C" w:rsidRPr="00CE7820">
        <w:rPr>
          <w:rFonts w:ascii="Times New Roman" w:hAnsi="Times New Roman"/>
          <w:color w:val="FF0000"/>
          <w:sz w:val="28"/>
          <w:szCs w:val="28"/>
          <w:lang w:eastAsia="ru-RU"/>
        </w:rPr>
        <w:t>1</w:t>
      </w:r>
      <w:r w:rsidR="007E42CE" w:rsidRPr="00CE7820">
        <w:rPr>
          <w:rFonts w:ascii="Times New Roman" w:hAnsi="Times New Roman"/>
          <w:color w:val="FF0000"/>
          <w:sz w:val="28"/>
          <w:szCs w:val="28"/>
          <w:lang w:eastAsia="ru-RU"/>
        </w:rPr>
        <w:t>81,1</w:t>
      </w:r>
      <w:r w:rsidRPr="00CE7820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427F24" w:rsidRPr="00CE7820" w:rsidRDefault="00427F24" w:rsidP="00CE78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 xml:space="preserve">-2018 г. –   </w:t>
      </w:r>
      <w:r w:rsidR="00A878B3" w:rsidRPr="00CE7820">
        <w:rPr>
          <w:rFonts w:ascii="Times New Roman" w:hAnsi="Times New Roman"/>
          <w:sz w:val="28"/>
          <w:szCs w:val="28"/>
          <w:lang w:eastAsia="ru-RU"/>
        </w:rPr>
        <w:t>13</w:t>
      </w:r>
      <w:r w:rsidRPr="00CE7820">
        <w:rPr>
          <w:rFonts w:ascii="Times New Roman" w:hAnsi="Times New Roman"/>
          <w:sz w:val="28"/>
          <w:szCs w:val="28"/>
          <w:lang w:eastAsia="ru-RU"/>
        </w:rPr>
        <w:t>,00 тыс.руб</w:t>
      </w:r>
    </w:p>
    <w:p w:rsidR="00427F24" w:rsidRPr="00CE7820" w:rsidRDefault="00427F24" w:rsidP="00CE78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>-2019 г. –   0,00 тыс.руб</w:t>
      </w:r>
    </w:p>
    <w:p w:rsidR="00427F24" w:rsidRPr="00CE7820" w:rsidRDefault="00427F24" w:rsidP="00CE78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7820">
        <w:rPr>
          <w:rFonts w:ascii="Times New Roman" w:hAnsi="Times New Roman"/>
          <w:sz w:val="28"/>
          <w:szCs w:val="28"/>
          <w:lang w:eastAsia="ru-RU"/>
        </w:rPr>
        <w:t xml:space="preserve">-2020 г. –   </w:t>
      </w:r>
      <w:r w:rsidR="00E4628E" w:rsidRPr="00CE7820">
        <w:rPr>
          <w:rFonts w:ascii="Times New Roman" w:hAnsi="Times New Roman"/>
          <w:sz w:val="28"/>
          <w:szCs w:val="28"/>
          <w:lang w:eastAsia="ru-RU"/>
        </w:rPr>
        <w:t>0,00</w:t>
      </w:r>
      <w:r w:rsidRPr="00CE7820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427F24" w:rsidRPr="00CE7820" w:rsidRDefault="00427F24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427F24" w:rsidRPr="00CE7820" w:rsidRDefault="00427F24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40268D" w:rsidRPr="00CE7820" w:rsidRDefault="0040268D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  <w:sectPr w:rsidR="0040268D" w:rsidRPr="00CE7820" w:rsidSect="007016F5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6B456B" w:rsidRPr="00CE7820" w:rsidRDefault="00EF6C2F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lastRenderedPageBreak/>
        <w:t>5</w:t>
      </w:r>
      <w:r w:rsidR="006B456B" w:rsidRPr="00CE7820">
        <w:rPr>
          <w:rFonts w:ascii="Times New Roman" w:hAnsi="Times New Roman"/>
          <w:b/>
          <w:sz w:val="28"/>
          <w:szCs w:val="24"/>
          <w:lang w:eastAsia="ru-RU"/>
        </w:rPr>
        <w:t>) приложение 1 к муниципальной программе изложить в новой редакции:</w:t>
      </w:r>
    </w:p>
    <w:p w:rsidR="006B456B" w:rsidRPr="00CE7820" w:rsidRDefault="006B456B" w:rsidP="00CE7820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CE7820">
        <w:rPr>
          <w:rFonts w:ascii="Times New Roman" w:hAnsi="Times New Roman"/>
          <w:sz w:val="20"/>
          <w:szCs w:val="24"/>
        </w:rPr>
        <w:t>Приложение 1</w:t>
      </w:r>
    </w:p>
    <w:p w:rsidR="006B456B" w:rsidRPr="00CE7820" w:rsidRDefault="006B456B" w:rsidP="00CE7820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CE7820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6B456B" w:rsidRPr="00CE7820" w:rsidRDefault="006B456B" w:rsidP="00CE78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7820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</w:t>
      </w:r>
      <w:r w:rsidR="00EF6C2F" w:rsidRPr="00CE7820">
        <w:rPr>
          <w:rFonts w:ascii="Times New Roman" w:hAnsi="Times New Roman"/>
          <w:sz w:val="20"/>
          <w:szCs w:val="24"/>
        </w:rPr>
        <w:t xml:space="preserve">               </w:t>
      </w:r>
      <w:r w:rsidRPr="00CE7820">
        <w:rPr>
          <w:rFonts w:ascii="Times New Roman" w:hAnsi="Times New Roman"/>
          <w:sz w:val="20"/>
          <w:szCs w:val="24"/>
        </w:rPr>
        <w:t xml:space="preserve"> Устойчивое развитие  территории                                                                                                                         сельского поселения Хворостянский сельсовет на 2014-2020годы</w:t>
      </w:r>
      <w:r w:rsidRPr="00CE7820">
        <w:rPr>
          <w:rFonts w:ascii="Times New Roman" w:hAnsi="Times New Roman"/>
          <w:sz w:val="24"/>
          <w:szCs w:val="24"/>
        </w:rPr>
        <w:t>»</w:t>
      </w:r>
    </w:p>
    <w:p w:rsidR="006B456B" w:rsidRPr="00CE7820" w:rsidRDefault="006B456B" w:rsidP="00CE78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56B" w:rsidRPr="00CE7820" w:rsidRDefault="006B456B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20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6B456B" w:rsidRPr="00CE7820" w:rsidRDefault="006B456B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20">
        <w:rPr>
          <w:rFonts w:ascii="Times New Roman" w:hAnsi="Times New Roman"/>
          <w:b/>
          <w:sz w:val="28"/>
          <w:szCs w:val="28"/>
        </w:rPr>
        <w:t>сельского поселения Хворостянский сельсовет на 2014-2020 годы».</w:t>
      </w:r>
    </w:p>
    <w:p w:rsidR="006B456B" w:rsidRPr="00CE7820" w:rsidRDefault="006B456B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5756"/>
        <w:gridCol w:w="1404"/>
        <w:gridCol w:w="772"/>
        <w:gridCol w:w="897"/>
        <w:gridCol w:w="842"/>
        <w:gridCol w:w="886"/>
        <w:gridCol w:w="886"/>
        <w:gridCol w:w="886"/>
        <w:gridCol w:w="842"/>
        <w:gridCol w:w="833"/>
      </w:tblGrid>
      <w:tr w:rsidR="006B456B" w:rsidRPr="00CE7820" w:rsidTr="005719E3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Значения индикаторов и показателей</w:t>
            </w:r>
          </w:p>
        </w:tc>
      </w:tr>
      <w:tr w:rsidR="006B456B" w:rsidRPr="00CE7820" w:rsidTr="005719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Цель : Сбалансированное, комплексное развитие сельского поселения Хворостянский  сельсовет .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Индикатор 2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, %;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Индикатор 3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Индикатор 4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6B456B" w:rsidRPr="00CE7820" w:rsidTr="005719E3">
        <w:trPr>
          <w:trHeight w:val="55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Подпрограмма 1. Обеспечение населения качественной , развитой инфраструктурой и повышение уровня благоустройства  территории сельского поселения Хворостянский  сельсовет.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Задача 1.подпрограммы 1. 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1 задачи 1Подпрограммы 1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6B456B" w:rsidRPr="00CE7820" w:rsidTr="005719E3">
        <w:trPr>
          <w:trHeight w:val="80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сновное мероприятие задачи 1 подпрограммы 1 «Содержание  автомобильных дорог сельского поселения»</w:t>
            </w:r>
            <w:r w:rsidRPr="00CE782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CE7820">
              <w:rPr>
                <w:rFonts w:ascii="Times New Roman" w:hAnsi="Times New Roman"/>
                <w:sz w:val="18"/>
                <w:szCs w:val="24"/>
              </w:rPr>
              <w:t>1140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CE7820">
              <w:rPr>
                <w:rFonts w:ascii="Times New Roman" w:hAnsi="Times New Roman"/>
                <w:sz w:val="18"/>
                <w:szCs w:val="24"/>
              </w:rPr>
              <w:t>971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10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85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106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Задача 2 подпрограммы 1.  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Протяженность  построенных (отремонтированных ) водопроводных сетей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«Текущие расходы на устройство, ремонт,капитальный ремонт, содержание и реконструкцию водопроводных сетей, арт. скважин, водонапорных башен и охранных зон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494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6B456B" w:rsidRPr="00CE7820" w:rsidTr="005719E3">
        <w:trPr>
          <w:trHeight w:val="84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«Закольцовка водопровода по ул. Железнодорожная»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45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456B" w:rsidRPr="00CE7820" w:rsidTr="005719E3">
        <w:trPr>
          <w:trHeight w:val="84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6B456B" w:rsidRPr="00CE7820" w:rsidTr="005719E3">
        <w:trPr>
          <w:trHeight w:val="84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задачи 2 подпрограммы  1. 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«Текущие расходы на содержание и поддержание в рабочем состоянии систем уличного освещения сельского поселения»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90,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426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319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463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593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264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5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6B456B" w:rsidRPr="00CE7820" w:rsidTr="005719E3">
        <w:trPr>
          <w:trHeight w:val="84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сновное мероприятие  задачи 2 подпрограммы  1. «Организация ритуальных услуг и содержание мест захоронения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14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12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1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сновное мероприятие  задачи 2 подпрограммы  1.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«Прочие мероприятия по благоустройству сельского поселения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0"/>
                <w:szCs w:val="20"/>
              </w:rPr>
              <w:t>519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0"/>
                <w:szCs w:val="20"/>
              </w:rPr>
              <w:t>230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0"/>
                <w:szCs w:val="20"/>
              </w:rPr>
              <w:t>289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Задача 3 подпрограммы 1.  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1 Задачи 3 Подпрограммы 1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500,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сновное мероприятие задачи 3 подпрограммы 1.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«Организация строительства и содержание муниципального жилищного фонд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37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2490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10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 . Создание условий для развития человеческого потенциала.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 . Доля населения, систематически занимающегося физической культурой и спорто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 Среднее число посещений культурно-досуговых учреждений посел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 5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5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5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6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64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655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Показатель 3 задачи 2 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й фон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социальной сферы  на территории сельского поселения Хворостянский  сельсовет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 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сновное мероприятие задачи 1 подпрограммы 2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«Создание условий и проведение мероприятий, направленных на развитие физической культуры и массового спорт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4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5,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 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Показатель 1 задачи 2 подпрограммы 2 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культурно-досуговыми учреждениями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сновное мероприятие задачи 2 подпрограммы 2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«Создание условий и проведение мероприятий, направленных на развитие культуры сельского поселения»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6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Хворостянский сельсовет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Задача 1 Подпрограммы 3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Снижение ущерба от чрезвычайных ситуаций и пожаров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сновное мероприятие задачи 1 подпрограммы 3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сельском поселении»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  <w:r w:rsidR="003A63B3" w:rsidRPr="00CE7820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торговой деятельности на территории сельского поселения.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Показатель 1 задачи 4 муниципальной программы . </w:t>
            </w:r>
            <w:r w:rsidRPr="00CE7820">
              <w:rPr>
                <w:rFonts w:ascii="Times New Roman" w:hAnsi="Times New Roman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Показатель 2 задачи 4 муниципальной программы . </w:t>
            </w:r>
            <w:r w:rsidRPr="00CE7820">
              <w:rPr>
                <w:rFonts w:ascii="Times New Roman" w:hAnsi="Times New Roman"/>
                <w:sz w:val="24"/>
                <w:szCs w:val="28"/>
              </w:rPr>
              <w:t xml:space="preserve">Численность  муниципальных служащих , </w:t>
            </w:r>
            <w:r w:rsidRPr="00CE7820">
              <w:rPr>
                <w:rFonts w:ascii="Times New Roman" w:hAnsi="Times New Roman"/>
                <w:sz w:val="24"/>
                <w:szCs w:val="28"/>
              </w:rPr>
              <w:lastRenderedPageBreak/>
              <w:t>прошедших курсы повышения квалификации, чел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3 задачи 4 муниципальной программы</w:t>
            </w:r>
          </w:p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3B3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3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3" w:rsidRPr="00CE7820" w:rsidRDefault="003A63B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4 задачи 4 муниципальной программы</w:t>
            </w:r>
          </w:p>
          <w:p w:rsidR="003A63B3" w:rsidRPr="00CE7820" w:rsidRDefault="005719E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рганизация муниципальной ярмарки, кол-во торговых ряд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B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3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B3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B3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B3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B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B3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B3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B3" w:rsidRPr="00CE7820" w:rsidRDefault="003A63B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Хворостянский сельсовет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4 </w:t>
            </w:r>
          </w:p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Повышение  эффективности деятельности органов местного самоуправления сельского поселения; 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.</w:t>
            </w:r>
          </w:p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Удельный вес муниципальных служащих , имеющих высшее образование , соответствующее  направлению деятельности, %</w:t>
            </w:r>
          </w:p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.</w:t>
            </w:r>
            <w:r w:rsidRPr="00CE7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820">
              <w:rPr>
                <w:rFonts w:ascii="Times New Roman" w:hAnsi="Times New Roman"/>
                <w:sz w:val="24"/>
                <w:szCs w:val="28"/>
              </w:rPr>
              <w:t>Численность  муниципальных служащих , прошедших курсы повышения квалификации,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«Мероприятия, направленные на организацию повышения эффективности деятельности органов местного самоуправления сельского поселения»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«Приобретение услуг по сопровождению сетевого программного обеспечения по ведению похозяйственного учета в сельском поселени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</w:t>
            </w:r>
            <w:r w:rsidR="006B456B" w:rsidRPr="00CE78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</w:t>
            </w:r>
            <w:r w:rsidR="006B456B" w:rsidRPr="00CE78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</w:t>
            </w:r>
            <w:r w:rsidR="006B456B" w:rsidRPr="00CE78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Задача 2 Подпрограммы 4 </w:t>
            </w:r>
          </w:p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4.</w:t>
            </w:r>
          </w:p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Наличие документации по планированию</w:t>
            </w:r>
          </w:p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456B" w:rsidRPr="00CE7820" w:rsidTr="005719E3">
        <w:trPr>
          <w:trHeight w:val="12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«Мероприятия по подготовке генеральных планов , правил землепользования и застройки территории сельского поселения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ыс.руб.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Задача 3 Подпрограммы 4 </w:t>
            </w:r>
          </w:p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1 задачи 3 подпрограммы 4.</w:t>
            </w:r>
          </w:p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719E3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3" w:rsidRPr="00CE7820" w:rsidRDefault="005719E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719E3" w:rsidRPr="00CE7820" w:rsidRDefault="005719E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5719E3" w:rsidRPr="00CE7820" w:rsidRDefault="005719E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456B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6B456B" w:rsidRPr="00CE7820" w:rsidRDefault="006B456B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«Расходы на оплату процентов за пользование бюджетными кредитам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B" w:rsidRPr="00CE7820" w:rsidRDefault="006B456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719E3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3" w:rsidRPr="00CE7820" w:rsidRDefault="005719E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Задача 4 Подпрограммы 4 </w:t>
            </w:r>
          </w:p>
          <w:p w:rsidR="005719E3" w:rsidRPr="00CE7820" w:rsidRDefault="005719E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рганизация муниципальной ярмарки</w:t>
            </w:r>
          </w:p>
          <w:p w:rsidR="005719E3" w:rsidRPr="00CE7820" w:rsidRDefault="005719E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9E3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3" w:rsidRPr="00CE7820" w:rsidRDefault="005719E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Показатель 1 задачи 4 подпрограммы 4.</w:t>
            </w:r>
          </w:p>
          <w:p w:rsidR="005719E3" w:rsidRPr="00CE7820" w:rsidRDefault="005719E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рганизация муниципальной ярмарки, количество торговых рядов</w:t>
            </w:r>
          </w:p>
          <w:p w:rsidR="005719E3" w:rsidRPr="00CE7820" w:rsidRDefault="005719E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9E3" w:rsidRPr="00CE7820" w:rsidTr="005719E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3" w:rsidRPr="00CE7820" w:rsidRDefault="005719E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сновное мероприятие задачи 4 программы 4 .</w:t>
            </w:r>
          </w:p>
          <w:p w:rsidR="005719E3" w:rsidRPr="00CE7820" w:rsidRDefault="005719E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«Развитие торговой деятельности на территории сельского поселения» </w:t>
            </w:r>
          </w:p>
          <w:p w:rsidR="005719E3" w:rsidRPr="00CE7820" w:rsidRDefault="005719E3" w:rsidP="00CE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3" w:rsidRPr="00CE7820" w:rsidRDefault="005719E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456B" w:rsidRPr="00CE7820" w:rsidRDefault="006B456B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6B456B" w:rsidRPr="00CE7820" w:rsidRDefault="006B456B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12E7E" w:rsidRPr="00CE7820" w:rsidRDefault="00A12E7E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12E7E" w:rsidRPr="00CE7820" w:rsidRDefault="00A12E7E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12E7E" w:rsidRPr="00CE7820" w:rsidRDefault="00A12E7E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F66191" w:rsidRPr="00CE7820" w:rsidRDefault="00EF6C2F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t>6</w:t>
      </w:r>
      <w:r w:rsidR="00940326" w:rsidRPr="00CE7820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CE7820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CE7820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CE7820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CE7820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CE7820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Pr="00CE7820" w:rsidRDefault="007F6924" w:rsidP="00CE7820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CE7820">
        <w:rPr>
          <w:rFonts w:ascii="Times New Roman" w:hAnsi="Times New Roman"/>
          <w:sz w:val="20"/>
          <w:szCs w:val="28"/>
        </w:rPr>
        <w:t>При</w:t>
      </w:r>
      <w:r w:rsidR="0054198B" w:rsidRPr="00CE7820">
        <w:rPr>
          <w:rFonts w:ascii="Times New Roman" w:hAnsi="Times New Roman"/>
          <w:sz w:val="20"/>
          <w:szCs w:val="28"/>
        </w:rPr>
        <w:t>ложение 3</w:t>
      </w:r>
    </w:p>
    <w:p w:rsidR="00DD5C2B" w:rsidRPr="00CE7820" w:rsidRDefault="0054198B" w:rsidP="00CE7820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CE7820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Pr="00CE7820" w:rsidRDefault="0054198B" w:rsidP="00CE7820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CE7820"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CE7820" w:rsidRDefault="0054198B" w:rsidP="00CE7820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CE7820"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Pr="00CE7820" w:rsidRDefault="0054198B" w:rsidP="00CE78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E6A" w:rsidRPr="00CE7820" w:rsidRDefault="00B35DE2" w:rsidP="00CE78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820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B35DE2" w:rsidRPr="00CE7820" w:rsidRDefault="00B35DE2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20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CE7820" w:rsidRDefault="00B35DE2" w:rsidP="00CE7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20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CE7820" w:rsidRDefault="00382722" w:rsidP="00CE7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CE7820" w:rsidTr="00C2031B">
        <w:tc>
          <w:tcPr>
            <w:tcW w:w="670" w:type="dxa"/>
            <w:vMerge w:val="restart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82722" w:rsidRPr="00CE7820" w:rsidTr="00C2031B">
        <w:tc>
          <w:tcPr>
            <w:tcW w:w="670" w:type="dxa"/>
            <w:vMerge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82722" w:rsidRPr="00CE7820" w:rsidTr="00C2031B">
        <w:tc>
          <w:tcPr>
            <w:tcW w:w="670" w:type="dxa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410E8C" w:rsidRPr="00CE7820" w:rsidTr="00C2031B">
        <w:tc>
          <w:tcPr>
            <w:tcW w:w="670" w:type="dxa"/>
            <w:vMerge w:val="restart"/>
          </w:tcPr>
          <w:p w:rsidR="00410E8C" w:rsidRPr="00CE7820" w:rsidRDefault="00410E8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CE7820" w:rsidRDefault="00410E8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CE7820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CE7820" w:rsidRDefault="00410E8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CE7820" w:rsidRDefault="000B77C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411C8" w:rsidRPr="00CE7820">
              <w:rPr>
                <w:rFonts w:ascii="Times New Roman" w:hAnsi="Times New Roman"/>
                <w:b/>
                <w:sz w:val="24"/>
                <w:szCs w:val="24"/>
              </w:rPr>
              <w:t>9645,8</w:t>
            </w:r>
          </w:p>
        </w:tc>
        <w:tc>
          <w:tcPr>
            <w:tcW w:w="992" w:type="dxa"/>
            <w:shd w:val="clear" w:color="auto" w:fill="auto"/>
          </w:tcPr>
          <w:p w:rsidR="00410E8C" w:rsidRPr="00CE7820" w:rsidRDefault="00EA3D1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CE7820" w:rsidRDefault="0056054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CE7820" w:rsidRDefault="004578F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5361,6</w:t>
            </w:r>
          </w:p>
        </w:tc>
        <w:tc>
          <w:tcPr>
            <w:tcW w:w="993" w:type="dxa"/>
            <w:shd w:val="clear" w:color="auto" w:fill="auto"/>
          </w:tcPr>
          <w:p w:rsidR="00410E8C" w:rsidRPr="00CE7820" w:rsidRDefault="002411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4393,9</w:t>
            </w:r>
          </w:p>
        </w:tc>
        <w:tc>
          <w:tcPr>
            <w:tcW w:w="1275" w:type="dxa"/>
            <w:shd w:val="clear" w:color="auto" w:fill="auto"/>
          </w:tcPr>
          <w:p w:rsidR="00410E8C" w:rsidRPr="00CE7820" w:rsidRDefault="005A69C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411C8" w:rsidRPr="00CE7820">
              <w:rPr>
                <w:rFonts w:ascii="Times New Roman" w:hAnsi="Times New Roman"/>
                <w:b/>
                <w:sz w:val="24"/>
                <w:szCs w:val="24"/>
              </w:rPr>
              <w:t>74,4</w:t>
            </w:r>
          </w:p>
        </w:tc>
        <w:tc>
          <w:tcPr>
            <w:tcW w:w="1134" w:type="dxa"/>
            <w:shd w:val="clear" w:color="auto" w:fill="auto"/>
          </w:tcPr>
          <w:p w:rsidR="00410E8C" w:rsidRPr="00CE7820" w:rsidRDefault="00B544C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CE782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410E8C" w:rsidRPr="00CE7820" w:rsidRDefault="000B77C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382722" w:rsidRPr="00CE7820" w:rsidTr="00C2031B">
        <w:trPr>
          <w:trHeight w:val="223"/>
        </w:trPr>
        <w:tc>
          <w:tcPr>
            <w:tcW w:w="670" w:type="dxa"/>
            <w:vMerge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E7820" w:rsidTr="00C2031B">
        <w:trPr>
          <w:trHeight w:val="298"/>
        </w:trPr>
        <w:tc>
          <w:tcPr>
            <w:tcW w:w="670" w:type="dxa"/>
            <w:vMerge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2411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3161,3</w:t>
            </w:r>
          </w:p>
          <w:p w:rsidR="00E048F5" w:rsidRPr="00CE7820" w:rsidRDefault="00E048F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0D3D2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E31E1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287AA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470,1</w:t>
            </w:r>
          </w:p>
        </w:tc>
        <w:tc>
          <w:tcPr>
            <w:tcW w:w="993" w:type="dxa"/>
            <w:shd w:val="clear" w:color="auto" w:fill="auto"/>
          </w:tcPr>
          <w:p w:rsidR="00382722" w:rsidRPr="00CE7820" w:rsidRDefault="002411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E7820" w:rsidTr="00C2031B">
        <w:tc>
          <w:tcPr>
            <w:tcW w:w="670" w:type="dxa"/>
            <w:vMerge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5A69C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6821,8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E6213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4578F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993" w:type="dxa"/>
            <w:shd w:val="clear" w:color="auto" w:fill="auto"/>
          </w:tcPr>
          <w:p w:rsidR="00382722" w:rsidRPr="00CE7820" w:rsidRDefault="00DA362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  <w:r w:rsidR="00F324B4" w:rsidRPr="00CE7820">
              <w:rPr>
                <w:rFonts w:ascii="Times New Roman" w:hAnsi="Times New Roman"/>
                <w:sz w:val="24"/>
                <w:szCs w:val="24"/>
              </w:rPr>
              <w:t>0</w:t>
            </w:r>
            <w:r w:rsidRPr="00CE7820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CE7820" w:rsidRDefault="005A69C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106,2</w:t>
            </w: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BAC" w:rsidRPr="00CE7820" w:rsidTr="00C2031B">
        <w:tc>
          <w:tcPr>
            <w:tcW w:w="670" w:type="dxa"/>
            <w:vMerge/>
          </w:tcPr>
          <w:p w:rsidR="00BD3BAC" w:rsidRPr="00CE7820" w:rsidRDefault="00BD3BA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CE7820" w:rsidRDefault="00BD3BA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CE7820" w:rsidRDefault="00BD3BA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D3BAC" w:rsidRPr="00CE7820" w:rsidRDefault="002411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9662,7</w:t>
            </w:r>
          </w:p>
        </w:tc>
        <w:tc>
          <w:tcPr>
            <w:tcW w:w="992" w:type="dxa"/>
            <w:shd w:val="clear" w:color="auto" w:fill="auto"/>
          </w:tcPr>
          <w:p w:rsidR="00BD3BAC" w:rsidRPr="00CE7820" w:rsidRDefault="0044321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CE7820" w:rsidRDefault="0056054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CE7820" w:rsidRDefault="00824E6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625,2</w:t>
            </w:r>
          </w:p>
        </w:tc>
        <w:tc>
          <w:tcPr>
            <w:tcW w:w="993" w:type="dxa"/>
            <w:shd w:val="clear" w:color="auto" w:fill="auto"/>
          </w:tcPr>
          <w:p w:rsidR="00BD3BAC" w:rsidRPr="00CE7820" w:rsidRDefault="002411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045,0</w:t>
            </w:r>
          </w:p>
        </w:tc>
        <w:tc>
          <w:tcPr>
            <w:tcW w:w="1275" w:type="dxa"/>
            <w:shd w:val="clear" w:color="auto" w:fill="auto"/>
          </w:tcPr>
          <w:p w:rsidR="00BD3BAC" w:rsidRPr="00CE7820" w:rsidRDefault="005A69C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4</w:t>
            </w:r>
            <w:r w:rsidR="002411C8" w:rsidRPr="00CE7820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BD3BAC" w:rsidRPr="00CE7820" w:rsidRDefault="00B544C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  <w:r w:rsidR="000B77CD" w:rsidRPr="00CE7820">
              <w:rPr>
                <w:rFonts w:ascii="Times New Roman" w:hAnsi="Times New Roman"/>
                <w:sz w:val="24"/>
                <w:szCs w:val="24"/>
              </w:rPr>
              <w:t>8</w:t>
            </w:r>
            <w:r w:rsidRPr="00CE7820">
              <w:rPr>
                <w:rFonts w:ascii="Times New Roman" w:hAnsi="Times New Roman"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BD3BAC" w:rsidRPr="00CE7820" w:rsidRDefault="000B77C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08,6</w:t>
            </w:r>
          </w:p>
        </w:tc>
      </w:tr>
      <w:tr w:rsidR="00382722" w:rsidRPr="00CE7820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CE78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CE7820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CE7820" w:rsidRDefault="00BF7B8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CE7820" w:rsidRDefault="00BF7B85" w:rsidP="00CE7820">
            <w:pPr>
              <w:spacing w:after="0" w:line="240" w:lineRule="auto"/>
              <w:ind w:firstLine="39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CE782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:</w:t>
            </w:r>
          </w:p>
          <w:p w:rsidR="00BF7B85" w:rsidRPr="00CE7820" w:rsidRDefault="00BF7B85" w:rsidP="00CE7820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CE7820" w:rsidRDefault="00BF7B8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CE7820" w:rsidRDefault="00C938D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4275,5</w:t>
            </w:r>
          </w:p>
        </w:tc>
        <w:tc>
          <w:tcPr>
            <w:tcW w:w="992" w:type="dxa"/>
            <w:shd w:val="clear" w:color="auto" w:fill="auto"/>
          </w:tcPr>
          <w:p w:rsidR="00BF7B85" w:rsidRPr="00CE7820" w:rsidRDefault="00BF7B8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CE7820" w:rsidRDefault="0092048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CE7820" w:rsidRDefault="004578F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43,0</w:t>
            </w:r>
          </w:p>
        </w:tc>
        <w:tc>
          <w:tcPr>
            <w:tcW w:w="993" w:type="dxa"/>
            <w:shd w:val="clear" w:color="auto" w:fill="auto"/>
          </w:tcPr>
          <w:p w:rsidR="00BF7B85" w:rsidRPr="00CE7820" w:rsidRDefault="000B77C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  <w:r w:rsidR="00C938D9" w:rsidRPr="00CE7820">
              <w:rPr>
                <w:rFonts w:ascii="Times New Roman" w:hAnsi="Times New Roman"/>
                <w:sz w:val="24"/>
                <w:szCs w:val="24"/>
              </w:rPr>
              <w:t>968,4</w:t>
            </w:r>
          </w:p>
        </w:tc>
        <w:tc>
          <w:tcPr>
            <w:tcW w:w="1275" w:type="dxa"/>
            <w:shd w:val="clear" w:color="auto" w:fill="auto"/>
          </w:tcPr>
          <w:p w:rsidR="00BF7B85" w:rsidRPr="00CE7820" w:rsidRDefault="00BB34F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427,8</w:t>
            </w:r>
          </w:p>
        </w:tc>
        <w:tc>
          <w:tcPr>
            <w:tcW w:w="1134" w:type="dxa"/>
            <w:shd w:val="clear" w:color="auto" w:fill="auto"/>
          </w:tcPr>
          <w:p w:rsidR="00BF7B85" w:rsidRPr="00CE7820" w:rsidRDefault="000B77C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BF7B85" w:rsidRPr="00CE7820" w:rsidRDefault="00BF7B8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E7820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E7820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C938D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424,9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B748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993" w:type="dxa"/>
            <w:shd w:val="clear" w:color="auto" w:fill="auto"/>
          </w:tcPr>
          <w:p w:rsidR="00382722" w:rsidRPr="00CE7820" w:rsidRDefault="00C938D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56,4</w:t>
            </w: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E7820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BB34F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6793,8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92048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4578F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38,3</w:t>
            </w:r>
          </w:p>
        </w:tc>
        <w:tc>
          <w:tcPr>
            <w:tcW w:w="993" w:type="dxa"/>
            <w:shd w:val="clear" w:color="auto" w:fill="auto"/>
          </w:tcPr>
          <w:p w:rsidR="00382722" w:rsidRPr="00CE7820" w:rsidRDefault="00DA362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 </w:t>
            </w:r>
            <w:r w:rsidR="00F324B4" w:rsidRPr="00CE7820">
              <w:rPr>
                <w:rFonts w:ascii="Times New Roman" w:hAnsi="Times New Roman"/>
                <w:sz w:val="24"/>
                <w:szCs w:val="24"/>
              </w:rPr>
              <w:t>0</w:t>
            </w:r>
            <w:r w:rsidRPr="00CE7820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CE7820" w:rsidRDefault="00BB34F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106,2</w:t>
            </w: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F5" w:rsidRPr="00CE7820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CE7820" w:rsidRDefault="00E048F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CE7820" w:rsidRDefault="00E048F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CE7820" w:rsidRDefault="00E048F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CE7820" w:rsidRDefault="00C938D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7056,8</w:t>
            </w:r>
          </w:p>
        </w:tc>
        <w:tc>
          <w:tcPr>
            <w:tcW w:w="992" w:type="dxa"/>
            <w:shd w:val="clear" w:color="auto" w:fill="auto"/>
          </w:tcPr>
          <w:p w:rsidR="00E048F5" w:rsidRPr="00CE7820" w:rsidRDefault="00E048F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CE7820" w:rsidRDefault="0092048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CE7820" w:rsidRDefault="00A8059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</w:t>
            </w:r>
            <w:r w:rsidR="00824E6A" w:rsidRPr="00CE7820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E048F5" w:rsidRPr="00CE7820" w:rsidRDefault="00C938D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1275" w:type="dxa"/>
            <w:shd w:val="clear" w:color="auto" w:fill="auto"/>
          </w:tcPr>
          <w:p w:rsidR="00E048F5" w:rsidRPr="00CE7820" w:rsidRDefault="003804B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21,6</w:t>
            </w:r>
          </w:p>
        </w:tc>
        <w:tc>
          <w:tcPr>
            <w:tcW w:w="1134" w:type="dxa"/>
            <w:shd w:val="clear" w:color="auto" w:fill="auto"/>
          </w:tcPr>
          <w:p w:rsidR="00E048F5" w:rsidRPr="00CE7820" w:rsidRDefault="000B77C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E048F5" w:rsidRPr="00CE7820" w:rsidRDefault="00E048F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E7820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CE78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CE7820" w:rsidTr="00C2031B">
        <w:trPr>
          <w:trHeight w:val="505"/>
        </w:trPr>
        <w:tc>
          <w:tcPr>
            <w:tcW w:w="670" w:type="dxa"/>
            <w:vMerge w:val="restart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CE782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2:</w:t>
            </w:r>
          </w:p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E782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Хворостянский </w:t>
            </w:r>
            <w:r w:rsidRPr="00CE7820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ельсовет</w:t>
            </w:r>
            <w:r w:rsidRPr="00CE7820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E7820" w:rsidRDefault="000B77C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2411C8" w:rsidRPr="00CE7820">
              <w:rPr>
                <w:rFonts w:ascii="Times New Roman" w:hAnsi="Times New Roman"/>
                <w:b/>
                <w:sz w:val="24"/>
                <w:szCs w:val="24"/>
              </w:rPr>
              <w:t>607,4</w:t>
            </w:r>
          </w:p>
        </w:tc>
        <w:tc>
          <w:tcPr>
            <w:tcW w:w="99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CE7820" w:rsidRDefault="00E6213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CE7820" w:rsidRDefault="00940326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1</w:t>
            </w:r>
            <w:r w:rsidR="004D12DB" w:rsidRPr="00CE7820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DC169F" w:rsidRPr="00CE7820" w:rsidRDefault="002411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DC169F" w:rsidRPr="00CE7820" w:rsidRDefault="002411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133,6</w:t>
            </w:r>
          </w:p>
        </w:tc>
        <w:tc>
          <w:tcPr>
            <w:tcW w:w="1134" w:type="dxa"/>
            <w:shd w:val="clear" w:color="auto" w:fill="auto"/>
          </w:tcPr>
          <w:p w:rsidR="00DC169F" w:rsidRPr="00CE7820" w:rsidRDefault="003804B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DC169F" w:rsidRPr="00CE7820" w:rsidRDefault="003804B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CE78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CE7820" w:rsidTr="00150291">
        <w:trPr>
          <w:trHeight w:val="383"/>
        </w:trPr>
        <w:tc>
          <w:tcPr>
            <w:tcW w:w="670" w:type="dxa"/>
            <w:vMerge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E7820" w:rsidTr="00150291">
        <w:trPr>
          <w:trHeight w:val="261"/>
        </w:trPr>
        <w:tc>
          <w:tcPr>
            <w:tcW w:w="670" w:type="dxa"/>
            <w:vMerge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3B3626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B27" w:rsidRPr="00CE78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3B3626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C86B2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E7820" w:rsidTr="00150291">
        <w:trPr>
          <w:trHeight w:val="251"/>
        </w:trPr>
        <w:tc>
          <w:tcPr>
            <w:tcW w:w="670" w:type="dxa"/>
            <w:vMerge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CE7820" w:rsidTr="00C2031B">
        <w:trPr>
          <w:trHeight w:val="391"/>
        </w:trPr>
        <w:tc>
          <w:tcPr>
            <w:tcW w:w="670" w:type="dxa"/>
            <w:vMerge/>
          </w:tcPr>
          <w:p w:rsidR="00BF7B85" w:rsidRPr="00CE7820" w:rsidRDefault="00BF7B8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CE7820" w:rsidRDefault="00BF7B8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CE7820" w:rsidRDefault="00BF7B8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CE7820" w:rsidRDefault="002411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2218,6</w:t>
            </w:r>
          </w:p>
        </w:tc>
        <w:tc>
          <w:tcPr>
            <w:tcW w:w="992" w:type="dxa"/>
            <w:shd w:val="clear" w:color="auto" w:fill="auto"/>
          </w:tcPr>
          <w:p w:rsidR="00BF7B85" w:rsidRPr="00CE7820" w:rsidRDefault="00BF7B8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CE7820" w:rsidRDefault="0092048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CE7820" w:rsidRDefault="00FB425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CE7820">
              <w:rPr>
                <w:rFonts w:ascii="Times New Roman" w:hAnsi="Times New Roman"/>
                <w:sz w:val="24"/>
                <w:szCs w:val="24"/>
              </w:rPr>
              <w:t>9</w:t>
            </w:r>
            <w:r w:rsidR="00287AA7" w:rsidRPr="00CE7820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BF7B85" w:rsidRPr="00CE7820" w:rsidRDefault="00C938D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BF7B85" w:rsidRPr="00CE7820" w:rsidRDefault="00C938D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133,6</w:t>
            </w:r>
          </w:p>
        </w:tc>
        <w:tc>
          <w:tcPr>
            <w:tcW w:w="1134" w:type="dxa"/>
            <w:shd w:val="clear" w:color="auto" w:fill="auto"/>
          </w:tcPr>
          <w:p w:rsidR="00BF7B85" w:rsidRPr="00CE7820" w:rsidRDefault="003804B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BF7B85" w:rsidRPr="00CE7820" w:rsidRDefault="003804B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CE78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CE7820" w:rsidTr="00C2031B">
        <w:trPr>
          <w:trHeight w:val="580"/>
        </w:trPr>
        <w:tc>
          <w:tcPr>
            <w:tcW w:w="670" w:type="dxa"/>
            <w:vMerge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CE78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CE7820" w:rsidTr="00DC169F">
        <w:trPr>
          <w:trHeight w:val="377"/>
        </w:trPr>
        <w:tc>
          <w:tcPr>
            <w:tcW w:w="670" w:type="dxa"/>
            <w:vMerge w:val="restart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CE782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3:</w:t>
            </w:r>
          </w:p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E7820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E7820" w:rsidRDefault="00A8059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CE7820" w:rsidRDefault="00287AA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CE7820" w:rsidRDefault="00287AA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CE7820" w:rsidRDefault="00A8059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CE7820" w:rsidRDefault="00287AA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CE7820" w:rsidRDefault="00287AA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CE7820" w:rsidRDefault="00287AA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CE7820" w:rsidRDefault="00287AA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CE7820" w:rsidTr="00DC169F">
        <w:trPr>
          <w:trHeight w:val="420"/>
        </w:trPr>
        <w:tc>
          <w:tcPr>
            <w:tcW w:w="670" w:type="dxa"/>
            <w:vMerge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CE7820" w:rsidTr="00DC169F">
        <w:trPr>
          <w:trHeight w:val="345"/>
        </w:trPr>
        <w:tc>
          <w:tcPr>
            <w:tcW w:w="670" w:type="dxa"/>
            <w:vMerge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CE7820" w:rsidTr="00DC169F">
        <w:trPr>
          <w:trHeight w:val="300"/>
        </w:trPr>
        <w:tc>
          <w:tcPr>
            <w:tcW w:w="670" w:type="dxa"/>
            <w:vMerge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CE7820" w:rsidTr="00DC169F">
        <w:trPr>
          <w:trHeight w:val="180"/>
        </w:trPr>
        <w:tc>
          <w:tcPr>
            <w:tcW w:w="670" w:type="dxa"/>
            <w:vMerge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CE7820" w:rsidRDefault="00A8059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CE7820" w:rsidRDefault="00287AA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CE7820" w:rsidRDefault="00287AA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CE7820" w:rsidRDefault="00A8059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CE7820" w:rsidRDefault="00287AA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CE7820" w:rsidRDefault="00287AA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CE7820" w:rsidRDefault="00287AA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CE7820" w:rsidRDefault="00287AA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CE7820" w:rsidTr="00C2031B">
        <w:trPr>
          <w:trHeight w:val="255"/>
        </w:trPr>
        <w:tc>
          <w:tcPr>
            <w:tcW w:w="670" w:type="dxa"/>
            <w:vMerge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CE78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CE7820" w:rsidRDefault="00DC169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CE7820" w:rsidTr="00DC169F">
        <w:trPr>
          <w:trHeight w:val="426"/>
        </w:trPr>
        <w:tc>
          <w:tcPr>
            <w:tcW w:w="670" w:type="dxa"/>
            <w:vMerge w:val="restart"/>
          </w:tcPr>
          <w:p w:rsidR="003F2668" w:rsidRPr="00CE7820" w:rsidRDefault="003F266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CE7820" w:rsidRDefault="003F266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CE782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CE7820" w:rsidRDefault="003F266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E7820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CE7820" w:rsidRDefault="003F266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CE7820" w:rsidRDefault="003F266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CE7820" w:rsidRDefault="000B77C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2411C8" w:rsidRPr="00CE7820">
              <w:rPr>
                <w:rFonts w:ascii="Times New Roman" w:hAnsi="Times New Roman"/>
                <w:b/>
                <w:sz w:val="24"/>
                <w:szCs w:val="24"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:rsidR="003F2668" w:rsidRPr="00CE7820" w:rsidRDefault="00FB425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CE7820" w:rsidRDefault="00FB425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42,</w:t>
            </w:r>
            <w:r w:rsidR="00E62139" w:rsidRPr="00CE78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CE7820" w:rsidRDefault="00A8059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55,</w:t>
            </w:r>
            <w:r w:rsidR="004D12DB" w:rsidRPr="00CE78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668" w:rsidRPr="00CE7820" w:rsidRDefault="005A69C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  <w:r w:rsidR="002411C8" w:rsidRPr="00CE7820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275" w:type="dxa"/>
            <w:shd w:val="clear" w:color="auto" w:fill="auto"/>
          </w:tcPr>
          <w:p w:rsidR="003F2668" w:rsidRPr="00CE7820" w:rsidRDefault="003804B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:rsidR="003F2668" w:rsidRPr="00CE7820" w:rsidRDefault="003F266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F2668" w:rsidRPr="00CE7820" w:rsidRDefault="003F266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E7820" w:rsidTr="00C2031B">
        <w:trPr>
          <w:trHeight w:val="379"/>
        </w:trPr>
        <w:tc>
          <w:tcPr>
            <w:tcW w:w="670" w:type="dxa"/>
            <w:vMerge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E7820" w:rsidTr="00C2031B">
        <w:trPr>
          <w:trHeight w:val="413"/>
        </w:trPr>
        <w:tc>
          <w:tcPr>
            <w:tcW w:w="670" w:type="dxa"/>
            <w:vMerge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E31E1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691E" w:rsidRPr="00CE7820">
              <w:rPr>
                <w:rFonts w:ascii="Times New Roman" w:hAnsi="Times New Roman"/>
                <w:b/>
                <w:sz w:val="24"/>
                <w:szCs w:val="24"/>
              </w:rPr>
              <w:t>347</w:t>
            </w:r>
            <w:r w:rsidR="007152D7" w:rsidRPr="00CE7820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3B3626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E31E1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7F6924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  <w:r w:rsidR="007152D7" w:rsidRPr="00CE7820">
              <w:rPr>
                <w:rFonts w:ascii="Times New Roman" w:hAnsi="Times New Roman"/>
                <w:sz w:val="24"/>
                <w:szCs w:val="24"/>
              </w:rPr>
              <w:t>0</w:t>
            </w:r>
            <w:r w:rsidRPr="00CE7820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CE7820" w:rsidRDefault="0028691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E7820" w:rsidTr="00DC169F">
        <w:trPr>
          <w:trHeight w:val="347"/>
        </w:trPr>
        <w:tc>
          <w:tcPr>
            <w:tcW w:w="670" w:type="dxa"/>
            <w:vMerge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333E1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33E1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CE7820" w:rsidTr="00DC169F">
        <w:trPr>
          <w:trHeight w:val="383"/>
        </w:trPr>
        <w:tc>
          <w:tcPr>
            <w:tcW w:w="670" w:type="dxa"/>
            <w:vMerge/>
          </w:tcPr>
          <w:p w:rsidR="003F2668" w:rsidRPr="00CE7820" w:rsidRDefault="003F266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CE7820" w:rsidRDefault="003F266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CE7820" w:rsidRDefault="003F266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CE7820" w:rsidRDefault="002411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387,3</w:t>
            </w:r>
          </w:p>
        </w:tc>
        <w:tc>
          <w:tcPr>
            <w:tcW w:w="992" w:type="dxa"/>
            <w:shd w:val="clear" w:color="auto" w:fill="auto"/>
          </w:tcPr>
          <w:p w:rsidR="003F2668" w:rsidRPr="00CE7820" w:rsidRDefault="00FB425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CE7820" w:rsidRDefault="00E6213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CE7820" w:rsidRDefault="00B87B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CE7820" w:rsidRDefault="002411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74,1</w:t>
            </w:r>
          </w:p>
        </w:tc>
        <w:tc>
          <w:tcPr>
            <w:tcW w:w="1275" w:type="dxa"/>
            <w:shd w:val="clear" w:color="auto" w:fill="auto"/>
          </w:tcPr>
          <w:p w:rsidR="003F2668" w:rsidRPr="00CE7820" w:rsidRDefault="003804B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:rsidR="003F2668" w:rsidRPr="00CE7820" w:rsidRDefault="00A8059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CE7820" w:rsidRDefault="002411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82722" w:rsidRPr="00CE7820" w:rsidTr="00C2031B">
        <w:trPr>
          <w:trHeight w:val="729"/>
        </w:trPr>
        <w:tc>
          <w:tcPr>
            <w:tcW w:w="670" w:type="dxa"/>
            <w:vMerge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CE78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E7820" w:rsidRDefault="0038272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722" w:rsidRPr="00CE7820" w:rsidRDefault="00382722" w:rsidP="00CE7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98B" w:rsidRPr="00CE7820" w:rsidRDefault="00EF6C2F" w:rsidP="00CE7820">
      <w:pPr>
        <w:tabs>
          <w:tab w:val="right" w:pos="15279"/>
        </w:tabs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t>7</w:t>
      </w:r>
      <w:r w:rsidR="00940326" w:rsidRPr="00CE7820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CE7820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CE7820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  <w:r w:rsidR="00850B59" w:rsidRPr="00CE7820">
        <w:rPr>
          <w:rFonts w:ascii="Times New Roman" w:hAnsi="Times New Roman"/>
          <w:b/>
          <w:sz w:val="28"/>
          <w:szCs w:val="24"/>
          <w:lang w:eastAsia="ru-RU"/>
        </w:rPr>
        <w:tab/>
      </w:r>
      <w:r w:rsidR="0054198B" w:rsidRPr="00CE7820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Pr="00CE7820" w:rsidRDefault="0054198B" w:rsidP="00CE7820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CE7820"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Pr="00CE7820" w:rsidRDefault="0054198B" w:rsidP="00CE7820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CE7820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CE7820" w:rsidRDefault="0054198B" w:rsidP="00CE7820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CE7820"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CE7820" w:rsidRDefault="0054198B" w:rsidP="00CE782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CE7820" w:rsidRDefault="002351D0" w:rsidP="00CE782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CE7820" w:rsidRDefault="002351D0" w:rsidP="00CE782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CE7820" w:rsidRDefault="002351D0" w:rsidP="00CE782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CE782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 w:rsidRPr="00CE7820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CE782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CE7820" w:rsidRDefault="002351D0" w:rsidP="00CE7820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CE782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81"/>
        <w:gridCol w:w="3230"/>
        <w:gridCol w:w="770"/>
        <w:gridCol w:w="772"/>
        <w:gridCol w:w="1692"/>
        <w:gridCol w:w="1007"/>
        <w:gridCol w:w="1144"/>
        <w:gridCol w:w="924"/>
        <w:gridCol w:w="1075"/>
        <w:gridCol w:w="1078"/>
        <w:gridCol w:w="1075"/>
        <w:gridCol w:w="1075"/>
        <w:gridCol w:w="1072"/>
      </w:tblGrid>
      <w:tr w:rsidR="007369FF" w:rsidRPr="00CE7820" w:rsidTr="002F53CA">
        <w:tc>
          <w:tcPr>
            <w:tcW w:w="18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0913BC" w:rsidRPr="00CE7820" w:rsidTr="004129B5">
        <w:tc>
          <w:tcPr>
            <w:tcW w:w="18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Ц.ст</w:t>
            </w:r>
          </w:p>
        </w:tc>
        <w:tc>
          <w:tcPr>
            <w:tcW w:w="325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913BC" w:rsidRPr="00CE7820" w:rsidTr="004129B5">
        <w:tc>
          <w:tcPr>
            <w:tcW w:w="18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E7820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E7820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E7820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E7820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E7820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325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E7820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36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E7820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E7820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E7820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E7820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E7820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E7820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E7820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0913BC" w:rsidRPr="00CE7820" w:rsidTr="004129B5">
        <w:tc>
          <w:tcPr>
            <w:tcW w:w="187" w:type="pct"/>
            <w:vMerge w:val="restart"/>
          </w:tcPr>
          <w:p w:rsidR="00751123" w:rsidRPr="00CE7820" w:rsidRDefault="0075112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CE7820" w:rsidRDefault="0075112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</w:t>
            </w:r>
            <w:r w:rsidRPr="00CE78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грамма </w:t>
            </w:r>
            <w:r w:rsidRPr="00CE7820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CE7820" w:rsidRDefault="0075112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751123" w:rsidRPr="00CE7820" w:rsidRDefault="0075112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CE7820" w:rsidRDefault="0075112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51123" w:rsidRPr="00CE7820" w:rsidRDefault="00751123" w:rsidP="00CE78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" w:type="pct"/>
          </w:tcPr>
          <w:p w:rsidR="00751123" w:rsidRPr="00CE7820" w:rsidRDefault="00751123" w:rsidP="00CE78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751123" w:rsidRPr="00CE7820" w:rsidRDefault="00751123" w:rsidP="00CE78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CE7820" w:rsidRDefault="00751123" w:rsidP="00CE78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CE7820" w:rsidRDefault="00751123" w:rsidP="00CE78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CE7820" w:rsidRDefault="00751123" w:rsidP="00CE78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CE7820" w:rsidRDefault="00751123" w:rsidP="00CE78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751123" w:rsidRPr="00CE7820" w:rsidRDefault="00751123" w:rsidP="00CE78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3BC" w:rsidRPr="00CE7820" w:rsidTr="004129B5">
        <w:tc>
          <w:tcPr>
            <w:tcW w:w="187" w:type="pct"/>
            <w:vMerge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CE7820" w:rsidRDefault="007369FF" w:rsidP="00CE7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9" w:type="pct"/>
          </w:tcPr>
          <w:p w:rsidR="007369FF" w:rsidRPr="00CE7820" w:rsidRDefault="007369FF" w:rsidP="00CE7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pct"/>
          </w:tcPr>
          <w:p w:rsidR="007369FF" w:rsidRPr="00CE7820" w:rsidRDefault="007369FF" w:rsidP="00CE7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CE7820" w:rsidRDefault="007369FF" w:rsidP="00CE7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7369FF" w:rsidRPr="00CE7820" w:rsidRDefault="007369FF" w:rsidP="00CE7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3BC" w:rsidRPr="00CE7820" w:rsidTr="004129B5">
        <w:trPr>
          <w:trHeight w:val="433"/>
        </w:trPr>
        <w:tc>
          <w:tcPr>
            <w:tcW w:w="187" w:type="pct"/>
            <w:vMerge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CE7820" w:rsidRDefault="00C938D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19662,7</w:t>
            </w:r>
          </w:p>
        </w:tc>
        <w:tc>
          <w:tcPr>
            <w:tcW w:w="369" w:type="pct"/>
          </w:tcPr>
          <w:p w:rsidR="007369FF" w:rsidRPr="00CE7820" w:rsidRDefault="00A020F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CE7820" w:rsidRDefault="00327DA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CE7820" w:rsidRDefault="00924A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5986" w:rsidRPr="00CE7820">
              <w:rPr>
                <w:rFonts w:ascii="Times New Roman" w:hAnsi="Times New Roman"/>
                <w:b/>
                <w:sz w:val="24"/>
                <w:szCs w:val="24"/>
              </w:rPr>
              <w:t>625,2</w:t>
            </w:r>
          </w:p>
        </w:tc>
        <w:tc>
          <w:tcPr>
            <w:tcW w:w="348" w:type="pct"/>
          </w:tcPr>
          <w:p w:rsidR="007369FF" w:rsidRPr="00CE7820" w:rsidRDefault="009D40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3045,0</w:t>
            </w:r>
          </w:p>
        </w:tc>
        <w:tc>
          <w:tcPr>
            <w:tcW w:w="347" w:type="pct"/>
          </w:tcPr>
          <w:p w:rsidR="007369FF" w:rsidRPr="00CE7820" w:rsidRDefault="0086064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129B5" w:rsidRPr="00CE78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938D9" w:rsidRPr="00CE7820">
              <w:rPr>
                <w:rFonts w:ascii="Times New Roman" w:hAnsi="Times New Roman"/>
                <w:b/>
                <w:sz w:val="24"/>
                <w:szCs w:val="24"/>
              </w:rPr>
              <w:t>68,2</w:t>
            </w:r>
          </w:p>
        </w:tc>
        <w:tc>
          <w:tcPr>
            <w:tcW w:w="347" w:type="pct"/>
          </w:tcPr>
          <w:p w:rsidR="007369FF" w:rsidRPr="00CE7820" w:rsidRDefault="001908F6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CE782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346" w:type="pct"/>
          </w:tcPr>
          <w:p w:rsidR="007369FF" w:rsidRPr="00CE7820" w:rsidRDefault="000B77C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0913BC" w:rsidRPr="00CE7820" w:rsidTr="004129B5">
        <w:trPr>
          <w:trHeight w:val="190"/>
        </w:trPr>
        <w:tc>
          <w:tcPr>
            <w:tcW w:w="187" w:type="pct"/>
            <w:vMerge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c>
          <w:tcPr>
            <w:tcW w:w="187" w:type="pct"/>
            <w:vMerge w:val="restar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CE7820" w:rsidRDefault="007369FF" w:rsidP="00CE7820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CE782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</w:t>
            </w:r>
            <w:r w:rsidRPr="00CE782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CE7820" w:rsidRDefault="00923B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7056,8</w:t>
            </w:r>
          </w:p>
        </w:tc>
        <w:tc>
          <w:tcPr>
            <w:tcW w:w="369" w:type="pct"/>
          </w:tcPr>
          <w:p w:rsidR="007369FF" w:rsidRPr="00CE7820" w:rsidRDefault="00BB4F2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CE7820" w:rsidRDefault="00485C7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CE7820" w:rsidRDefault="00DD5986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348" w:type="pct"/>
          </w:tcPr>
          <w:p w:rsidR="007369FF" w:rsidRPr="00CE7820" w:rsidRDefault="00923B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347" w:type="pct"/>
          </w:tcPr>
          <w:p w:rsidR="007369FF" w:rsidRPr="00CE7820" w:rsidRDefault="00573D0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21,6</w:t>
            </w:r>
          </w:p>
        </w:tc>
        <w:tc>
          <w:tcPr>
            <w:tcW w:w="347" w:type="pct"/>
          </w:tcPr>
          <w:p w:rsidR="007369FF" w:rsidRPr="00CE7820" w:rsidRDefault="000B77C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c>
          <w:tcPr>
            <w:tcW w:w="187" w:type="pct"/>
            <w:vMerge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c>
          <w:tcPr>
            <w:tcW w:w="187" w:type="pct"/>
            <w:vMerge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1385"/>
        </w:trPr>
        <w:tc>
          <w:tcPr>
            <w:tcW w:w="187" w:type="pct"/>
            <w:vMerge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0B77CD">
        <w:trPr>
          <w:trHeight w:val="1416"/>
        </w:trPr>
        <w:tc>
          <w:tcPr>
            <w:tcW w:w="187" w:type="pct"/>
            <w:vMerge w:val="restar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E782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E7820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CE7820">
              <w:rPr>
                <w:rFonts w:ascii="Times New Roman" w:hAnsi="Times New Roman"/>
                <w:sz w:val="20"/>
              </w:rPr>
              <w:t xml:space="preserve"> </w:t>
            </w:r>
            <w:r w:rsidRPr="00CE7820">
              <w:rPr>
                <w:rFonts w:ascii="Times New Roman" w:hAnsi="Times New Roman"/>
                <w:b/>
                <w:sz w:val="20"/>
              </w:rPr>
              <w:t>1 подпрограммы1</w:t>
            </w:r>
          </w:p>
          <w:p w:rsidR="002439A3" w:rsidRPr="00CE7820" w:rsidRDefault="002439A3" w:rsidP="00CE782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E7820">
              <w:rPr>
                <w:rFonts w:ascii="Times New Roman" w:hAnsi="Times New Roman"/>
                <w:b/>
                <w:sz w:val="20"/>
              </w:rPr>
              <w:t>«Содержание автомобильных дорог</w:t>
            </w:r>
            <w:r w:rsidR="00C47FC7" w:rsidRPr="00CE7820">
              <w:rPr>
                <w:rFonts w:ascii="Times New Roman" w:hAnsi="Times New Roman"/>
                <w:b/>
                <w:sz w:val="20"/>
              </w:rPr>
              <w:t xml:space="preserve"> местного значения</w:t>
            </w:r>
            <w:r w:rsidRPr="00CE7820">
              <w:rPr>
                <w:rFonts w:ascii="Times New Roman" w:hAnsi="Times New Roman"/>
                <w:b/>
                <w:sz w:val="20"/>
              </w:rPr>
              <w:t xml:space="preserve"> сельского поселения»</w:t>
            </w:r>
          </w:p>
          <w:p w:rsidR="002439A3" w:rsidRPr="00CE7820" w:rsidRDefault="002439A3" w:rsidP="00CE7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E7820">
              <w:rPr>
                <w:rFonts w:ascii="Times New Roman" w:hAnsi="Times New Roman"/>
                <w:sz w:val="20"/>
              </w:rPr>
              <w:t>1.1 Расходы на содержание и текущий ремонт дорог</w:t>
            </w:r>
          </w:p>
          <w:p w:rsidR="002439A3" w:rsidRPr="00CE7820" w:rsidRDefault="002439A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CE7820" w:rsidRDefault="002439A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439A3" w:rsidRPr="00CE7820" w:rsidRDefault="000B77C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CE7820" w:rsidRDefault="002439A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975"/>
        </w:trPr>
        <w:tc>
          <w:tcPr>
            <w:tcW w:w="187" w:type="pct"/>
            <w:vMerge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CE7820" w:rsidRDefault="00C47FC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CE7820" w:rsidRDefault="00C47FC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</w:t>
            </w:r>
            <w:r w:rsidR="002439A3" w:rsidRPr="00CE782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CE7820" w:rsidRDefault="00C47FC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CE7820" w:rsidRDefault="00C47FC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325" w:type="pct"/>
          </w:tcPr>
          <w:p w:rsidR="00C47FC7" w:rsidRPr="00CE7820" w:rsidRDefault="00C47FC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C47FC7" w:rsidRPr="00CE7820" w:rsidRDefault="00C47FC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CE7820" w:rsidRDefault="002439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2197"/>
        </w:trPr>
        <w:tc>
          <w:tcPr>
            <w:tcW w:w="187" w:type="pct"/>
          </w:tcPr>
          <w:p w:rsidR="00E505BF" w:rsidRPr="00CE7820" w:rsidRDefault="00E505B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E505BF" w:rsidRPr="00CE7820" w:rsidRDefault="00E505B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E7820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CE7820">
              <w:rPr>
                <w:rFonts w:ascii="Times New Roman" w:hAnsi="Times New Roman"/>
                <w:sz w:val="20"/>
              </w:rPr>
              <w:t xml:space="preserve"> 2</w:t>
            </w:r>
            <w:r w:rsidRPr="00CE7820">
              <w:rPr>
                <w:rFonts w:ascii="Times New Roman" w:hAnsi="Times New Roman"/>
                <w:b/>
                <w:sz w:val="20"/>
              </w:rPr>
              <w:t xml:space="preserve"> подпрограммы1</w:t>
            </w:r>
            <w:r w:rsidRPr="00CE7820">
              <w:rPr>
                <w:rFonts w:ascii="Times New Roman" w:hAnsi="Times New Roman"/>
                <w:sz w:val="20"/>
              </w:rPr>
              <w:t xml:space="preserve"> </w:t>
            </w:r>
          </w:p>
          <w:p w:rsidR="00E505BF" w:rsidRPr="00CE7820" w:rsidRDefault="00E505B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E7820">
              <w:rPr>
                <w:rFonts w:ascii="Times New Roman" w:hAnsi="Times New Roman"/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CE7820" w:rsidRDefault="00E505B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CE7820" w:rsidRDefault="00E505B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CE7820" w:rsidRDefault="00E505B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E505BF" w:rsidRPr="00CE7820" w:rsidRDefault="00E505B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369" w:type="pct"/>
          </w:tcPr>
          <w:p w:rsidR="00E505BF" w:rsidRPr="00CE7820" w:rsidRDefault="00E505B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CE7820" w:rsidRDefault="00E505B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CE7820" w:rsidRDefault="00E505B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CE7820" w:rsidRDefault="00E505B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CE7820" w:rsidRDefault="00E505B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CE7820" w:rsidRDefault="00E505BF" w:rsidP="00CE78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CE7820" w:rsidRDefault="00E505B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13BC" w:rsidRPr="00CE7820" w:rsidTr="004129B5">
        <w:trPr>
          <w:trHeight w:val="1102"/>
        </w:trPr>
        <w:tc>
          <w:tcPr>
            <w:tcW w:w="187" w:type="pct"/>
          </w:tcPr>
          <w:p w:rsidR="007369FF" w:rsidRPr="00CE7820" w:rsidRDefault="00D4327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Pr="00CE7820" w:rsidRDefault="00346F6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E7820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CE7820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CE782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CE7820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0"/>
              </w:rPr>
              <w:t>«</w:t>
            </w:r>
            <w:r w:rsidR="007369FF" w:rsidRPr="00CE7820">
              <w:rPr>
                <w:rFonts w:ascii="Times New Roman" w:hAnsi="Times New Roman"/>
                <w:b/>
                <w:sz w:val="20"/>
              </w:rPr>
              <w:t>Закольцовка водопровода по ул. Железнодорожная</w:t>
            </w:r>
            <w:r w:rsidRPr="00CE7820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CE7820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B4F2D" w:rsidRPr="00CE7820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369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4</w:t>
            </w:r>
            <w:r w:rsidR="00BB4F2D" w:rsidRPr="00CE7820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CE7820" w:rsidRDefault="007369F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1679"/>
        </w:trPr>
        <w:tc>
          <w:tcPr>
            <w:tcW w:w="187" w:type="pct"/>
            <w:vMerge w:val="restar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42" w:type="pct"/>
            <w:vMerge w:val="restar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E7820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E7820">
              <w:rPr>
                <w:rFonts w:ascii="Times New Roman" w:hAnsi="Times New Roman"/>
                <w:sz w:val="20"/>
              </w:rPr>
              <w:t xml:space="preserve"> </w:t>
            </w:r>
            <w:r w:rsidR="00334608" w:rsidRPr="00CE7820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34608" w:rsidRPr="00CE7820" w:rsidRDefault="0033460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E7820">
              <w:rPr>
                <w:rFonts w:ascii="Times New Roman" w:hAnsi="Times New Roman"/>
                <w:sz w:val="20"/>
              </w:rPr>
              <w:t>4.1</w:t>
            </w:r>
            <w:r w:rsidR="00282103" w:rsidRPr="00CE7820">
              <w:rPr>
                <w:rFonts w:ascii="Times New Roman" w:hAnsi="Times New Roman"/>
                <w:sz w:val="20"/>
              </w:rPr>
              <w:t xml:space="preserve">. </w:t>
            </w:r>
            <w:r w:rsidRPr="00CE7820">
              <w:rPr>
                <w:rFonts w:ascii="Times New Roman" w:hAnsi="Times New Roman"/>
                <w:sz w:val="20"/>
              </w:rPr>
              <w:t xml:space="preserve"> </w:t>
            </w:r>
            <w:r w:rsidR="00334608" w:rsidRPr="00CE7820">
              <w:rPr>
                <w:rFonts w:ascii="Times New Roman" w:hAnsi="Times New Roman"/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51E8E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310,4</w:t>
            </w:r>
          </w:p>
        </w:tc>
        <w:tc>
          <w:tcPr>
            <w:tcW w:w="369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CE7820" w:rsidRDefault="009D0E9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CE7820" w:rsidRDefault="00DD5986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CE7820" w:rsidRDefault="008F1F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551E8E" w:rsidRPr="00CE7820" w:rsidRDefault="00573D0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64,4</w:t>
            </w:r>
          </w:p>
        </w:tc>
        <w:tc>
          <w:tcPr>
            <w:tcW w:w="347" w:type="pct"/>
          </w:tcPr>
          <w:p w:rsidR="00551E8E" w:rsidRPr="00CE7820" w:rsidRDefault="000B77C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1264"/>
        </w:trPr>
        <w:tc>
          <w:tcPr>
            <w:tcW w:w="187" w:type="pct"/>
            <w:vMerge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325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369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353"/>
        </w:trPr>
        <w:tc>
          <w:tcPr>
            <w:tcW w:w="187" w:type="pct"/>
            <w:vMerge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325" w:type="pct"/>
          </w:tcPr>
          <w:p w:rsidR="00551E8E" w:rsidRPr="00CE7820" w:rsidRDefault="009D0E9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319,7</w:t>
            </w:r>
          </w:p>
        </w:tc>
        <w:tc>
          <w:tcPr>
            <w:tcW w:w="369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CE7820" w:rsidRDefault="00BA2DE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</w:t>
            </w:r>
            <w:r w:rsidR="009D0E90" w:rsidRPr="00CE7820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564"/>
        </w:trPr>
        <w:tc>
          <w:tcPr>
            <w:tcW w:w="187" w:type="pct"/>
            <w:vMerge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325" w:type="pct"/>
          </w:tcPr>
          <w:p w:rsidR="00551E8E" w:rsidRPr="00CE7820" w:rsidRDefault="00DD5986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CE78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06F8B" w:rsidRPr="00CE7820">
              <w:rPr>
                <w:rFonts w:ascii="Times New Roman" w:hAnsi="Times New Roman"/>
                <w:b/>
                <w:sz w:val="24"/>
                <w:szCs w:val="24"/>
              </w:rPr>
              <w:t>64,4</w:t>
            </w:r>
          </w:p>
        </w:tc>
        <w:tc>
          <w:tcPr>
            <w:tcW w:w="369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CE7820" w:rsidRDefault="008779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CE7820" w:rsidRDefault="008F1F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551E8E" w:rsidRPr="00CE7820" w:rsidRDefault="00573D0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64,4</w:t>
            </w:r>
          </w:p>
        </w:tc>
        <w:tc>
          <w:tcPr>
            <w:tcW w:w="347" w:type="pct"/>
          </w:tcPr>
          <w:p w:rsidR="00551E8E" w:rsidRPr="00CE7820" w:rsidRDefault="000B77C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1182"/>
        </w:trPr>
        <w:tc>
          <w:tcPr>
            <w:tcW w:w="187" w:type="pct"/>
            <w:vMerge w:val="restart"/>
          </w:tcPr>
          <w:p w:rsidR="00E31E1C" w:rsidRPr="00CE7820" w:rsidRDefault="00D4327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Pr="00CE7820" w:rsidRDefault="00E31E1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E7820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</w:t>
            </w:r>
            <w:r w:rsidR="001422AE" w:rsidRPr="00CE7820">
              <w:rPr>
                <w:rFonts w:ascii="Times New Roman" w:hAnsi="Times New Roman"/>
                <w:b/>
                <w:sz w:val="20"/>
                <w:szCs w:val="24"/>
              </w:rPr>
              <w:t xml:space="preserve"> 5</w:t>
            </w:r>
            <w:r w:rsidR="00BF773D" w:rsidRPr="00CE7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3D" w:rsidRPr="00CE7820">
              <w:rPr>
                <w:rFonts w:ascii="Times New Roman" w:hAnsi="Times New Roman"/>
                <w:b/>
                <w:sz w:val="20"/>
                <w:szCs w:val="24"/>
              </w:rPr>
              <w:t>подпрограммы 1</w:t>
            </w:r>
            <w:r w:rsidR="00551E8E" w:rsidRPr="00CE7820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E7820">
              <w:rPr>
                <w:rFonts w:ascii="Times New Roman" w:hAnsi="Times New Roman"/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CE7820">
              <w:rPr>
                <w:rFonts w:ascii="Times New Roman" w:hAnsi="Times New Roman"/>
                <w:b/>
                <w:sz w:val="20"/>
                <w:szCs w:val="24"/>
              </w:rPr>
              <w:t>захоронения»</w:t>
            </w:r>
          </w:p>
          <w:p w:rsidR="00551E8E" w:rsidRPr="00CE7820" w:rsidRDefault="00551E8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31E1C" w:rsidRPr="00CE7820" w:rsidRDefault="0028210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E31E1C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369" w:type="pct"/>
          </w:tcPr>
          <w:p w:rsidR="00E31E1C" w:rsidRPr="00CE7820" w:rsidRDefault="00E31E1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CE7820" w:rsidRDefault="00E31E1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CE7820" w:rsidRDefault="00E31E1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CE7820" w:rsidRDefault="00E31E1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CE7820" w:rsidRDefault="00E31E1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CE7820" w:rsidRDefault="00E31E1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673"/>
        </w:trPr>
        <w:tc>
          <w:tcPr>
            <w:tcW w:w="187" w:type="pct"/>
            <w:vMerge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325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369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CE7820" w:rsidRDefault="009F637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448"/>
        </w:trPr>
        <w:tc>
          <w:tcPr>
            <w:tcW w:w="187" w:type="pct"/>
            <w:vMerge/>
          </w:tcPr>
          <w:p w:rsidR="001422AE" w:rsidRPr="00CE7820" w:rsidRDefault="001422A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CE7820" w:rsidRDefault="001422A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CE7820" w:rsidRDefault="001422A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CE7820" w:rsidRDefault="001422A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CE7820" w:rsidRDefault="001422A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325" w:type="pct"/>
          </w:tcPr>
          <w:p w:rsidR="001422AE" w:rsidRPr="00CE7820" w:rsidRDefault="001422A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1422AE" w:rsidRPr="00CE7820" w:rsidRDefault="001422A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CE7820" w:rsidRDefault="001422A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CE7820" w:rsidRDefault="001422A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CE7820" w:rsidRDefault="001422A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CE7820" w:rsidRDefault="001422A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CE7820" w:rsidRDefault="001422A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CE7820" w:rsidRDefault="001422AE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570"/>
        </w:trPr>
        <w:tc>
          <w:tcPr>
            <w:tcW w:w="187" w:type="pct"/>
            <w:vMerge w:val="restart"/>
          </w:tcPr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E7820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E7820">
              <w:rPr>
                <w:rFonts w:ascii="Times New Roman" w:hAnsi="Times New Roman"/>
                <w:b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A1A79" w:rsidRPr="00CE7820" w:rsidRDefault="00AA1A7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CE7820" w:rsidRDefault="003B7CF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CE7820" w:rsidRDefault="003B7CF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 xml:space="preserve">6.4. ремонт памятника ВОВ  и </w:t>
            </w: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4AA3" w:rsidRPr="00CE7820" w:rsidRDefault="00924A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0"/>
              </w:rPr>
              <w:t xml:space="preserve">6.5. </w:t>
            </w:r>
            <w:r w:rsidR="00924AA3" w:rsidRPr="00CE7820">
              <w:rPr>
                <w:rFonts w:ascii="Times New Roman" w:hAnsi="Times New Roman"/>
                <w:sz w:val="20"/>
                <w:szCs w:val="20"/>
              </w:rPr>
              <w:t>Расходы на прочие</w:t>
            </w:r>
            <w:r w:rsidRPr="00CE7820">
              <w:rPr>
                <w:rFonts w:ascii="Times New Roman" w:hAnsi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48" w:type="pct"/>
          </w:tcPr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43A8D" w:rsidRPr="00CE7820" w:rsidRDefault="00923B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112,6</w:t>
            </w:r>
          </w:p>
        </w:tc>
        <w:tc>
          <w:tcPr>
            <w:tcW w:w="369" w:type="pct"/>
          </w:tcPr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CE7820" w:rsidRDefault="000A7FBF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CE7820" w:rsidRDefault="00415E7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543A8D" w:rsidRPr="00CE7820" w:rsidRDefault="008F1F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89,9</w:t>
            </w:r>
          </w:p>
        </w:tc>
        <w:tc>
          <w:tcPr>
            <w:tcW w:w="347" w:type="pct"/>
          </w:tcPr>
          <w:p w:rsidR="00543A8D" w:rsidRPr="00CE7820" w:rsidRDefault="00573D0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347" w:type="pct"/>
          </w:tcPr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CE7820" w:rsidRDefault="00543A8D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1669"/>
        </w:trPr>
        <w:tc>
          <w:tcPr>
            <w:tcW w:w="187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  <w:vAlign w:val="center"/>
          </w:tcPr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69" w:type="pct"/>
            <w:vAlign w:val="center"/>
          </w:tcPr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1161"/>
        </w:trPr>
        <w:tc>
          <w:tcPr>
            <w:tcW w:w="187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A1A79" w:rsidRPr="00CE7820" w:rsidRDefault="00AA1A79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Pr="00CE7820" w:rsidRDefault="00D10CE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CE7820" w:rsidRDefault="00D10CE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A1A79" w:rsidRPr="00CE7820" w:rsidRDefault="00AA1A79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AA1A79" w:rsidRPr="00CE7820" w:rsidRDefault="00AA1A79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F2C4A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6E53B1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D10CEB" w:rsidRPr="00CE7820" w:rsidRDefault="00D10CE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D10CEB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10CEB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CE7820" w:rsidRDefault="00AA1A7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CE7820" w:rsidRDefault="00AA1A7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CE7820" w:rsidRDefault="00AA1A79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666537" w:rsidRPr="00CE7820" w:rsidRDefault="0066653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537" w:rsidRPr="00CE7820" w:rsidRDefault="00666537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825"/>
        </w:trPr>
        <w:tc>
          <w:tcPr>
            <w:tcW w:w="187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11256" w:rsidRPr="00CE7820" w:rsidRDefault="00611256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E7820" w:rsidRDefault="00D10CE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11256" w:rsidRPr="00CE7820" w:rsidRDefault="00611256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  <w:vAlign w:val="bottom"/>
          </w:tcPr>
          <w:p w:rsidR="002F2C4A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3B7CF1" w:rsidRPr="00CE7820" w:rsidRDefault="00611256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bottom"/>
          </w:tcPr>
          <w:p w:rsidR="00611256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  <w:p w:rsidR="002F2C4A" w:rsidRPr="00CE7820" w:rsidRDefault="002F2C4A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CE7820" w:rsidRDefault="002F2C4A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1223"/>
        </w:trPr>
        <w:tc>
          <w:tcPr>
            <w:tcW w:w="187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E7820" w:rsidRDefault="00D10CE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CE7820" w:rsidRDefault="00D10CE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</w:tcPr>
          <w:p w:rsidR="002F2C4A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D10CEB" w:rsidRPr="00CE7820" w:rsidRDefault="000A7FBF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369" w:type="pct"/>
          </w:tcPr>
          <w:p w:rsidR="002F2C4A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D10CEB" w:rsidRPr="00CE7820" w:rsidRDefault="00D10CE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CE7820" w:rsidRDefault="000A7FBF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812E99">
        <w:trPr>
          <w:trHeight w:val="2225"/>
        </w:trPr>
        <w:tc>
          <w:tcPr>
            <w:tcW w:w="187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CE7820" w:rsidRDefault="0005552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D24"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31D24" w:rsidRPr="00CE7820" w:rsidRDefault="00A31D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23BA3" w:rsidRPr="00CE7820" w:rsidRDefault="0005552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924AA3" w:rsidRPr="00CE7820" w:rsidRDefault="0005552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E7820" w:rsidRDefault="00A31D24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31D24" w:rsidRPr="00CE7820" w:rsidRDefault="00A31D24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23BA3" w:rsidRPr="00CE7820" w:rsidRDefault="0005552C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24AA3" w:rsidRPr="00CE7820" w:rsidRDefault="00924AA3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CE7820" w:rsidRDefault="00A31D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A31D24" w:rsidRPr="00CE7820" w:rsidRDefault="00A31D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23BA3" w:rsidRPr="00CE7820" w:rsidRDefault="0005552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24AA3" w:rsidRPr="00CE7820" w:rsidRDefault="00924AA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center"/>
          </w:tcPr>
          <w:p w:rsidR="002F2C4A" w:rsidRPr="00CE7820" w:rsidRDefault="00A31D24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812E99" w:rsidRPr="00CE7820" w:rsidRDefault="00812E99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  <w:p w:rsidR="00A31D24" w:rsidRPr="00CE7820" w:rsidRDefault="00923BA3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409,4</w:t>
            </w:r>
          </w:p>
          <w:p w:rsidR="00573D09" w:rsidRPr="00CE7820" w:rsidRDefault="00573D09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AA3" w:rsidRPr="00CE7820" w:rsidRDefault="0005552C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69" w:type="pct"/>
          </w:tcPr>
          <w:p w:rsidR="00924AA3" w:rsidRPr="00CE7820" w:rsidRDefault="00A31D24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8,7</w:t>
            </w:r>
          </w:p>
          <w:p w:rsidR="002F2C4A" w:rsidRPr="00CE7820" w:rsidRDefault="002F2C4A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5552C" w:rsidRPr="00CE7820" w:rsidRDefault="0005552C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81,3</w:t>
            </w:r>
          </w:p>
          <w:p w:rsidR="0005552C" w:rsidRPr="00CE7820" w:rsidRDefault="0005552C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812E99" w:rsidRPr="00CE7820" w:rsidRDefault="00812E99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812E99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  <w:vAlign w:val="center"/>
          </w:tcPr>
          <w:p w:rsidR="00812E99" w:rsidRPr="00CE7820" w:rsidRDefault="00812E99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E99" w:rsidRPr="00CE7820" w:rsidRDefault="00812E99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E99" w:rsidRPr="00CE7820" w:rsidRDefault="00812E99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CE7820" w:rsidRDefault="00812E99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89,9</w:t>
            </w:r>
          </w:p>
          <w:p w:rsidR="008421D5" w:rsidRPr="00CE7820" w:rsidRDefault="008421D5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573D09" w:rsidRPr="00CE7820" w:rsidRDefault="00573D0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CE7820" w:rsidRDefault="00573D09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CE7820" w:rsidRDefault="00812E99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2F2C4A" w:rsidRPr="00CE7820" w:rsidRDefault="002F2C4A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510"/>
        </w:trPr>
        <w:tc>
          <w:tcPr>
            <w:tcW w:w="187" w:type="pct"/>
            <w:vMerge w:val="restar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E7820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2F2C4A" w:rsidRPr="00CE7820" w:rsidRDefault="008257E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E7820">
              <w:rPr>
                <w:rFonts w:ascii="Times New Roman" w:hAnsi="Times New Roman"/>
                <w:b/>
                <w:sz w:val="20"/>
                <w:szCs w:val="24"/>
              </w:rPr>
              <w:t>«</w:t>
            </w:r>
            <w:r w:rsidR="002F2C4A" w:rsidRPr="00CE7820">
              <w:rPr>
                <w:rFonts w:ascii="Times New Roman" w:hAnsi="Times New Roman"/>
                <w:b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  <w:r w:rsidRPr="00CE7820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  <w:p w:rsidR="00011EF1" w:rsidRPr="00CE7820" w:rsidRDefault="00011EF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11EF1" w:rsidRPr="00CE7820" w:rsidRDefault="00011EF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59999</w:t>
            </w:r>
          </w:p>
        </w:tc>
        <w:tc>
          <w:tcPr>
            <w:tcW w:w="325" w:type="pct"/>
          </w:tcPr>
          <w:p w:rsidR="002F2C4A" w:rsidRPr="00CE7820" w:rsidRDefault="008779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517,1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369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78,2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CE7820" w:rsidRDefault="009D0E9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CE7820" w:rsidRDefault="008779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510"/>
        </w:trPr>
        <w:tc>
          <w:tcPr>
            <w:tcW w:w="187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011EF1" w:rsidRPr="00CE7820" w:rsidRDefault="00011EF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CE7820" w:rsidRDefault="00011EF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1</w:t>
            </w:r>
          </w:p>
          <w:p w:rsidR="00011EF1" w:rsidRPr="00CE7820" w:rsidRDefault="00011EF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CE7820" w:rsidRDefault="00011EF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2011</w:t>
            </w:r>
          </w:p>
          <w:p w:rsidR="00011EF1" w:rsidRPr="00CE7820" w:rsidRDefault="00011EF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CE7820" w:rsidRDefault="00011EF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0720110</w:t>
            </w:r>
          </w:p>
        </w:tc>
        <w:tc>
          <w:tcPr>
            <w:tcW w:w="325" w:type="pct"/>
          </w:tcPr>
          <w:p w:rsidR="002F2C4A" w:rsidRPr="00CE7820" w:rsidRDefault="009D0E9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  <w:p w:rsidR="00011EF1" w:rsidRPr="00CE7820" w:rsidRDefault="00011EF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F1" w:rsidRPr="00CE7820" w:rsidRDefault="008779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369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CE7820" w:rsidRDefault="009D0E9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CE7820" w:rsidRDefault="00011EF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CE7820" w:rsidRDefault="008779C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1424"/>
        </w:trPr>
        <w:tc>
          <w:tcPr>
            <w:tcW w:w="18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E7820">
              <w:rPr>
                <w:rFonts w:ascii="Times New Roman" w:hAnsi="Times New Roman"/>
                <w:b/>
                <w:color w:val="000000"/>
                <w:szCs w:val="28"/>
              </w:rPr>
              <w:t>Подпрограмма 2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CE7820">
              <w:rPr>
                <w:rFonts w:ascii="Times New Roman" w:hAnsi="Times New Roman"/>
                <w:szCs w:val="24"/>
              </w:rPr>
              <w:t xml:space="preserve"> 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2F2C4A" w:rsidRPr="00CE7820" w:rsidRDefault="00A31D24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CE7820" w:rsidRDefault="00A31D24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CE7820" w:rsidRDefault="00A31D24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F2C4A" w:rsidRPr="00CE7820" w:rsidRDefault="00C938D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2218,6</w:t>
            </w:r>
          </w:p>
        </w:tc>
        <w:tc>
          <w:tcPr>
            <w:tcW w:w="369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CE7820" w:rsidRDefault="00327DA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CE7820" w:rsidRDefault="001727B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CE7820">
              <w:rPr>
                <w:rFonts w:ascii="Times New Roman" w:hAnsi="Times New Roman"/>
                <w:sz w:val="24"/>
                <w:szCs w:val="24"/>
              </w:rPr>
              <w:t>9</w:t>
            </w:r>
            <w:r w:rsidR="00473591" w:rsidRPr="00CE7820">
              <w:rPr>
                <w:rFonts w:ascii="Times New Roman" w:hAnsi="Times New Roman"/>
                <w:sz w:val="24"/>
                <w:szCs w:val="24"/>
              </w:rPr>
              <w:t>6</w:t>
            </w:r>
            <w:r w:rsidR="00FF7407" w:rsidRPr="00CE7820">
              <w:rPr>
                <w:rFonts w:ascii="Times New Roman" w:hAnsi="Times New Roman"/>
                <w:sz w:val="24"/>
                <w:szCs w:val="24"/>
              </w:rPr>
              <w:t>3</w:t>
            </w:r>
            <w:r w:rsidRPr="00CE7820">
              <w:rPr>
                <w:rFonts w:ascii="Times New Roman" w:hAnsi="Times New Roman"/>
                <w:sz w:val="24"/>
                <w:szCs w:val="24"/>
              </w:rPr>
              <w:t>,</w:t>
            </w:r>
            <w:r w:rsidR="00473591"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CE7820" w:rsidRDefault="001E47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CE7820" w:rsidRDefault="00C938D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133,6</w:t>
            </w:r>
          </w:p>
        </w:tc>
        <w:tc>
          <w:tcPr>
            <w:tcW w:w="347" w:type="pct"/>
          </w:tcPr>
          <w:p w:rsidR="002F2C4A" w:rsidRPr="00CE7820" w:rsidRDefault="0086064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CE7820" w:rsidRDefault="0086064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CE78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CE7820" w:rsidTr="004129B5">
        <w:trPr>
          <w:trHeight w:val="1935"/>
        </w:trPr>
        <w:tc>
          <w:tcPr>
            <w:tcW w:w="187" w:type="pct"/>
            <w:vMerge w:val="restart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2" w:type="pct"/>
            <w:vMerge w:val="restart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E7820">
              <w:rPr>
                <w:rFonts w:ascii="Times New Roman" w:hAnsi="Times New Roman"/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CE7820" w:rsidRDefault="007C2701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pct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C2701" w:rsidRPr="00CE7820" w:rsidRDefault="0086064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369" w:type="pct"/>
            <w:vAlign w:val="bottom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CE7820" w:rsidRDefault="00485C7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CE7820" w:rsidRDefault="00FF740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CE7820" w:rsidRDefault="004070F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CE7820" w:rsidRDefault="00924A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CE7820" w:rsidRDefault="00924A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CE7820" w:rsidRDefault="0086064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CE7820" w:rsidTr="004129B5">
        <w:trPr>
          <w:trHeight w:val="1095"/>
        </w:trPr>
        <w:tc>
          <w:tcPr>
            <w:tcW w:w="187" w:type="pct"/>
            <w:vMerge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22005</w:t>
            </w:r>
          </w:p>
        </w:tc>
        <w:tc>
          <w:tcPr>
            <w:tcW w:w="325" w:type="pct"/>
            <w:vAlign w:val="bottom"/>
          </w:tcPr>
          <w:p w:rsidR="007C2701" w:rsidRPr="00CE7820" w:rsidRDefault="00485C7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369" w:type="pct"/>
            <w:vAlign w:val="bottom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CE7820" w:rsidRDefault="00485C7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1191"/>
        </w:trPr>
        <w:tc>
          <w:tcPr>
            <w:tcW w:w="187" w:type="pct"/>
            <w:vMerge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325" w:type="pct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CE7820" w:rsidRDefault="0086064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69" w:type="pct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FF740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4070F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924A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924AA3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7C270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E7820" w:rsidRDefault="0086064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CE7820" w:rsidTr="004129B5">
        <w:trPr>
          <w:trHeight w:val="1892"/>
        </w:trPr>
        <w:tc>
          <w:tcPr>
            <w:tcW w:w="187" w:type="pct"/>
            <w:vMerge w:val="restar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42" w:type="pct"/>
            <w:vMerge w:val="restar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E7820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CE7820" w:rsidRDefault="001727B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CE7820" w:rsidRDefault="00D34976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CE7820" w:rsidRDefault="001727B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CE7820" w:rsidRDefault="00D34976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CE7820" w:rsidRDefault="001727B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CE7820" w:rsidRDefault="00D34976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325" w:type="pct"/>
          </w:tcPr>
          <w:p w:rsidR="002F2C4A" w:rsidRPr="00CE7820" w:rsidRDefault="00C938D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11807,2</w:t>
            </w:r>
          </w:p>
          <w:p w:rsidR="00395631" w:rsidRPr="00CE7820" w:rsidRDefault="0039563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95631" w:rsidRPr="00CE7820" w:rsidRDefault="0039563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727BA" w:rsidRPr="00CE7820" w:rsidRDefault="001727B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976" w:rsidRPr="00CE7820" w:rsidRDefault="00D34976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631" w:rsidRPr="00CE7820" w:rsidRDefault="0039563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369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628,7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CE7820" w:rsidRDefault="001727B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CE7820" w:rsidRDefault="00D34976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CE7820" w:rsidRDefault="00485C7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CE7820" w:rsidRDefault="0066653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CE7820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CE7820" w:rsidRDefault="00B1596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CE7820" w:rsidRDefault="00C938D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133,6</w:t>
            </w:r>
          </w:p>
        </w:tc>
        <w:tc>
          <w:tcPr>
            <w:tcW w:w="347" w:type="pct"/>
          </w:tcPr>
          <w:p w:rsidR="002F2C4A" w:rsidRPr="00CE7820" w:rsidRDefault="0086064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CE7820" w:rsidRDefault="0086064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CE78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CE7820" w:rsidTr="004129B5">
        <w:trPr>
          <w:trHeight w:val="540"/>
        </w:trPr>
        <w:tc>
          <w:tcPr>
            <w:tcW w:w="187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25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369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540"/>
        </w:trPr>
        <w:tc>
          <w:tcPr>
            <w:tcW w:w="187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325" w:type="pct"/>
          </w:tcPr>
          <w:p w:rsidR="002F2C4A" w:rsidRPr="00CE7820" w:rsidRDefault="00485C7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535,1</w:t>
            </w:r>
          </w:p>
        </w:tc>
        <w:tc>
          <w:tcPr>
            <w:tcW w:w="369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CE7820" w:rsidRDefault="00485C7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355"/>
        </w:trPr>
        <w:tc>
          <w:tcPr>
            <w:tcW w:w="187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325" w:type="pct"/>
          </w:tcPr>
          <w:p w:rsidR="002F2C4A" w:rsidRPr="00CE7820" w:rsidRDefault="00C938D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8643,4</w:t>
            </w:r>
          </w:p>
        </w:tc>
        <w:tc>
          <w:tcPr>
            <w:tcW w:w="369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66653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CE7820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CE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CE7820" w:rsidRDefault="00B1596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CE7820" w:rsidRDefault="00C938D9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133,6</w:t>
            </w:r>
          </w:p>
        </w:tc>
        <w:tc>
          <w:tcPr>
            <w:tcW w:w="347" w:type="pct"/>
          </w:tcPr>
          <w:p w:rsidR="002F2C4A" w:rsidRPr="00CE7820" w:rsidRDefault="0086064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CE7820" w:rsidRDefault="0086064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CE78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CE7820" w:rsidTr="004129B5">
        <w:trPr>
          <w:trHeight w:val="3496"/>
        </w:trPr>
        <w:tc>
          <w:tcPr>
            <w:tcW w:w="187" w:type="pct"/>
          </w:tcPr>
          <w:p w:rsidR="00CA04D7" w:rsidRPr="00CE7820" w:rsidRDefault="008257E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8257EC" w:rsidRPr="00CE7820" w:rsidRDefault="008257E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Основное мероприятие 3 подпрограммы 2.</w:t>
            </w:r>
          </w:p>
          <w:p w:rsidR="00056021" w:rsidRPr="00CE7820" w:rsidRDefault="008257E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«</w:t>
            </w:r>
            <w:r w:rsidR="00056021" w:rsidRPr="00CE7820">
              <w:rPr>
                <w:rFonts w:ascii="Times New Roman" w:hAnsi="Times New Roman"/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CE7820" w:rsidRDefault="0005602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 xml:space="preserve">3.1 </w:t>
            </w:r>
            <w:bookmarkStart w:id="0" w:name="_GoBack"/>
            <w:r w:rsidRPr="00CE7820">
              <w:rPr>
                <w:rFonts w:ascii="Times New Roman" w:hAnsi="Times New Roman"/>
                <w:sz w:val="20"/>
                <w:szCs w:val="24"/>
              </w:rPr>
              <w:t>Капитальный ремонт</w:t>
            </w:r>
            <w:r w:rsidR="00DF6F19" w:rsidRPr="00CE7820">
              <w:rPr>
                <w:rFonts w:ascii="Times New Roman" w:hAnsi="Times New Roman"/>
                <w:sz w:val="20"/>
                <w:szCs w:val="24"/>
              </w:rPr>
              <w:t xml:space="preserve"> здания</w:t>
            </w:r>
            <w:r w:rsidRPr="00CE782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D5CB9" w:rsidRPr="00CE7820">
              <w:rPr>
                <w:rFonts w:ascii="Times New Roman" w:hAnsi="Times New Roman"/>
                <w:sz w:val="20"/>
                <w:szCs w:val="24"/>
              </w:rPr>
              <w:t>МАУК «Хворостянский ПЦК», Хворостянский СДК</w:t>
            </w:r>
            <w:r w:rsidR="008257EC" w:rsidRPr="00CE782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CE7820" w:rsidRDefault="00CA04D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CE7820" w:rsidRDefault="00923BA3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56021" w:rsidRPr="00CE7820" w:rsidRDefault="00056021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CE7820" w:rsidRDefault="00056021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CE7820" w:rsidRDefault="00056021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CE7820" w:rsidRDefault="00056021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CE7820" w:rsidRDefault="00056021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CA04D7" w:rsidRPr="00CE7820" w:rsidRDefault="00CA04D7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CE7820" w:rsidRDefault="00056021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CA04D7" w:rsidRPr="00CE7820" w:rsidRDefault="00CA04D7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CE7820" w:rsidRDefault="00056021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203</w:t>
            </w:r>
            <w:r w:rsidRPr="00CE78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E7820">
              <w:rPr>
                <w:rFonts w:ascii="Times New Roman" w:hAnsi="Times New Roman"/>
                <w:sz w:val="24"/>
                <w:szCs w:val="24"/>
              </w:rPr>
              <w:t>6010</w:t>
            </w:r>
          </w:p>
          <w:p w:rsidR="00CA04D7" w:rsidRPr="00CE7820" w:rsidRDefault="00CA04D7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031610" w:rsidRPr="00CE7820" w:rsidRDefault="00FF740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031610" w:rsidRPr="00CE7820" w:rsidRDefault="0003161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CE7820" w:rsidRDefault="0003161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CE7820" w:rsidRDefault="0003161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CE7820" w:rsidRDefault="0003161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CE7820" w:rsidRDefault="00031610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4D7" w:rsidRPr="00CE7820" w:rsidRDefault="00056021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69" w:type="pct"/>
          </w:tcPr>
          <w:p w:rsidR="00CA04D7" w:rsidRPr="00CE7820" w:rsidRDefault="00CA04D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CE7820" w:rsidRDefault="00CA04D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CE7820" w:rsidRDefault="00864C0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CE7820" w:rsidRDefault="00864C0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E339F" w:rsidRPr="00CE78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1256" w:rsidRPr="00CE78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339F" w:rsidRPr="00CE7820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64C0B" w:rsidRPr="00CE7820" w:rsidRDefault="00864C0B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C0B" w:rsidRPr="00CE7820" w:rsidRDefault="00864C0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4D7" w:rsidRPr="00CE7820" w:rsidRDefault="00864C0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300,0</w:t>
            </w:r>
          </w:p>
        </w:tc>
        <w:tc>
          <w:tcPr>
            <w:tcW w:w="348" w:type="pct"/>
          </w:tcPr>
          <w:p w:rsidR="00CA04D7" w:rsidRPr="00CE7820" w:rsidRDefault="00CA04D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CE7820" w:rsidRDefault="00CA04D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CE7820" w:rsidRDefault="00CA04D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CE7820" w:rsidRDefault="00CA04D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1569"/>
        </w:trPr>
        <w:tc>
          <w:tcPr>
            <w:tcW w:w="187" w:type="pct"/>
          </w:tcPr>
          <w:p w:rsidR="002F2C4A" w:rsidRPr="00CE7820" w:rsidRDefault="008257E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2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CA04D7" w:rsidRPr="00CE7820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CE7820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E7820">
              <w:rPr>
                <w:rFonts w:ascii="Times New Roman" w:hAnsi="Times New Roman"/>
                <w:b/>
                <w:sz w:val="20"/>
                <w:szCs w:val="24"/>
              </w:rPr>
              <w:t>«Изготовление баннеров»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F2C4A" w:rsidRPr="00CE7820" w:rsidRDefault="00CA04D7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4</w:t>
            </w:r>
            <w:r w:rsidR="002F2C4A" w:rsidRPr="00CE7820">
              <w:rPr>
                <w:rFonts w:ascii="Times New Roman" w:hAnsi="Times New Roman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Pr="00CE7820" w:rsidRDefault="001E47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E7820" w:rsidRDefault="002F2C4A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E7820" w:rsidRDefault="001E47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E7820" w:rsidRDefault="002F2C4A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CE7820" w:rsidRDefault="001E47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325" w:type="pct"/>
          </w:tcPr>
          <w:p w:rsidR="002F2C4A" w:rsidRPr="00CE7820" w:rsidRDefault="001E47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  <w:p w:rsidR="002F2C4A" w:rsidRPr="00CE7820" w:rsidRDefault="002F2C4A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CE7820" w:rsidRDefault="002F2C4A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2F2C4A" w:rsidRPr="00CE7820" w:rsidRDefault="001E47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2F2C4A" w:rsidRPr="00CE7820" w:rsidRDefault="002F2C4A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E7820" w:rsidRDefault="002F2C4A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E7820" w:rsidRDefault="002F2C4A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c>
          <w:tcPr>
            <w:tcW w:w="187" w:type="pct"/>
          </w:tcPr>
          <w:p w:rsidR="006A0242" w:rsidRPr="00CE7820" w:rsidRDefault="00B2575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2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E7820">
              <w:rPr>
                <w:rFonts w:ascii="Times New Roman" w:hAnsi="Times New Roman"/>
                <w:b/>
                <w:color w:val="000000"/>
                <w:szCs w:val="28"/>
              </w:rPr>
              <w:t>Подпрограмма 3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CE7820">
              <w:rPr>
                <w:rFonts w:ascii="Times New Roman" w:hAnsi="Times New Roman"/>
                <w:color w:val="000000"/>
                <w:szCs w:val="28"/>
              </w:rPr>
              <w:t xml:space="preserve">Обеспечение безопасности человека и природной среды на </w:t>
            </w:r>
            <w:r w:rsidRPr="00CE7820">
              <w:rPr>
                <w:rFonts w:ascii="Times New Roman" w:hAnsi="Times New Roman"/>
                <w:color w:val="000000"/>
                <w:szCs w:val="28"/>
              </w:rPr>
              <w:lastRenderedPageBreak/>
              <w:t>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CE7820" w:rsidTr="004129B5">
        <w:tc>
          <w:tcPr>
            <w:tcW w:w="187" w:type="pct"/>
          </w:tcPr>
          <w:p w:rsidR="006A0242" w:rsidRPr="00CE7820" w:rsidRDefault="00B2575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42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E7820">
              <w:rPr>
                <w:rFonts w:ascii="Times New Roman" w:hAnsi="Times New Roman"/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E7820">
              <w:rPr>
                <w:rFonts w:ascii="Times New Roman" w:hAnsi="Times New Roman"/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325" w:type="pct"/>
            <w:vAlign w:val="bottom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  <w:vAlign w:val="bottom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c>
          <w:tcPr>
            <w:tcW w:w="18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  <w:r w:rsidR="00B2575B" w:rsidRPr="00CE78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E7820">
              <w:rPr>
                <w:rFonts w:ascii="Times New Roman" w:hAnsi="Times New Roman"/>
                <w:b/>
                <w:color w:val="000000"/>
                <w:szCs w:val="28"/>
              </w:rPr>
              <w:t>Подпрограмма 4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CE7820">
              <w:rPr>
                <w:rFonts w:ascii="Times New Roman" w:hAnsi="Times New Roman"/>
                <w:color w:val="000000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CE7820" w:rsidRDefault="004E796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D408B" w:rsidRPr="00CE7820">
              <w:rPr>
                <w:rFonts w:ascii="Times New Roman" w:hAnsi="Times New Roman"/>
                <w:b/>
                <w:sz w:val="24"/>
                <w:szCs w:val="24"/>
              </w:rPr>
              <w:t>87,3</w:t>
            </w:r>
          </w:p>
        </w:tc>
        <w:tc>
          <w:tcPr>
            <w:tcW w:w="36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348" w:type="pct"/>
          </w:tcPr>
          <w:p w:rsidR="006A0242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</w:t>
            </w:r>
            <w:r w:rsidR="009D408B" w:rsidRPr="00CE7820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347" w:type="pct"/>
          </w:tcPr>
          <w:p w:rsidR="006A0242" w:rsidRPr="00CE7820" w:rsidRDefault="007C18B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2295"/>
        </w:trPr>
        <w:tc>
          <w:tcPr>
            <w:tcW w:w="187" w:type="pct"/>
            <w:vMerge w:val="restart"/>
          </w:tcPr>
          <w:p w:rsidR="006A0242" w:rsidRPr="00CE7820" w:rsidRDefault="00B2575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2" w:type="pct"/>
            <w:vMerge w:val="restar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2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915"/>
        </w:trPr>
        <w:tc>
          <w:tcPr>
            <w:tcW w:w="187" w:type="pct"/>
            <w:vMerge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25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36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480"/>
        </w:trPr>
        <w:tc>
          <w:tcPr>
            <w:tcW w:w="187" w:type="pct"/>
            <w:vMerge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401</w:t>
            </w:r>
            <w:r w:rsidRPr="00CE7820">
              <w:rPr>
                <w:rFonts w:ascii="Times New Roman" w:hAnsi="Times New Roman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25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6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2445"/>
        </w:trPr>
        <w:tc>
          <w:tcPr>
            <w:tcW w:w="187" w:type="pct"/>
            <w:vMerge w:val="restart"/>
          </w:tcPr>
          <w:p w:rsidR="006A0242" w:rsidRPr="00CE7820" w:rsidRDefault="00B2575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42" w:type="pct"/>
            <w:vMerge w:val="restar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CE7820" w:rsidRDefault="004418A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9,</w:t>
            </w:r>
            <w:r w:rsidR="001E4742" w:rsidRPr="00CE78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CE7820" w:rsidRDefault="004418A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,</w:t>
            </w:r>
            <w:r w:rsidR="00B15960" w:rsidRPr="00CE78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CE7820" w:rsidRDefault="007C18B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CE7820" w:rsidRDefault="007C18B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CE7820" w:rsidTr="004129B5">
        <w:trPr>
          <w:trHeight w:val="946"/>
        </w:trPr>
        <w:tc>
          <w:tcPr>
            <w:tcW w:w="187" w:type="pct"/>
            <w:vMerge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421"/>
        </w:trPr>
        <w:tc>
          <w:tcPr>
            <w:tcW w:w="187" w:type="pct"/>
            <w:vMerge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325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36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9D408B">
        <w:trPr>
          <w:trHeight w:val="872"/>
        </w:trPr>
        <w:tc>
          <w:tcPr>
            <w:tcW w:w="187" w:type="pct"/>
            <w:vMerge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402</w:t>
            </w:r>
            <w:r w:rsidRPr="00CE78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E7820">
              <w:rPr>
                <w:rFonts w:ascii="Times New Roman" w:hAnsi="Times New Roman"/>
                <w:sz w:val="24"/>
                <w:szCs w:val="24"/>
              </w:rPr>
              <w:t>6270</w:t>
            </w:r>
          </w:p>
        </w:tc>
        <w:tc>
          <w:tcPr>
            <w:tcW w:w="325" w:type="pct"/>
          </w:tcPr>
          <w:p w:rsidR="006A0242" w:rsidRPr="00CE7820" w:rsidRDefault="004418A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4742" w:rsidRPr="00CE7820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36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CE7820" w:rsidRDefault="004418A5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6,</w:t>
            </w:r>
            <w:r w:rsidR="00B15960" w:rsidRPr="00CE78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CE7820" w:rsidRDefault="007C18B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CE7820" w:rsidRDefault="007C18B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6F8B" w:rsidRPr="00CE7820" w:rsidTr="004129B5">
        <w:trPr>
          <w:trHeight w:val="1965"/>
        </w:trPr>
        <w:tc>
          <w:tcPr>
            <w:tcW w:w="187" w:type="pct"/>
            <w:vMerge w:val="restar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2" w:type="pct"/>
            <w:vMerge w:val="restar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F06F8B" w:rsidRPr="00CE7820" w:rsidRDefault="001E47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 3,9</w:t>
            </w: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6F8B" w:rsidRPr="00CE7820" w:rsidTr="004129B5">
        <w:trPr>
          <w:trHeight w:val="510"/>
        </w:trPr>
        <w:tc>
          <w:tcPr>
            <w:tcW w:w="187" w:type="pct"/>
            <w:vMerge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325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69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8B" w:rsidRPr="00CE7820" w:rsidTr="009D408B">
        <w:trPr>
          <w:trHeight w:val="355"/>
        </w:trPr>
        <w:tc>
          <w:tcPr>
            <w:tcW w:w="187" w:type="pct"/>
            <w:vMerge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325" w:type="pct"/>
          </w:tcPr>
          <w:p w:rsidR="00F06F8B" w:rsidRPr="00CE7820" w:rsidRDefault="001E47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  <w:tc>
          <w:tcPr>
            <w:tcW w:w="369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6F8B" w:rsidRPr="00CE7820" w:rsidTr="001E4742">
        <w:trPr>
          <w:trHeight w:val="1635"/>
        </w:trPr>
        <w:tc>
          <w:tcPr>
            <w:tcW w:w="187" w:type="pct"/>
            <w:vMerge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 w:val="restar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4.1. Изготовление рекламной продукции</w:t>
            </w:r>
          </w:p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 xml:space="preserve">4.2. Расходы на приобретение траурного венка </w:t>
            </w:r>
          </w:p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8,7</w:t>
            </w:r>
          </w:p>
        </w:tc>
        <w:tc>
          <w:tcPr>
            <w:tcW w:w="369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8B" w:rsidRPr="00CE7820" w:rsidTr="00F06F8B">
        <w:trPr>
          <w:trHeight w:val="1305"/>
        </w:trPr>
        <w:tc>
          <w:tcPr>
            <w:tcW w:w="187" w:type="pct"/>
            <w:vMerge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CE7820" w:rsidRDefault="00F06F8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CE7820" w:rsidRDefault="00F06F8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CE7820" w:rsidRDefault="00F06F8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F8B" w:rsidRPr="00CE7820" w:rsidRDefault="00F06F8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9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CE7820" w:rsidRDefault="00F06F8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8B" w:rsidRPr="00CE7820" w:rsidTr="004129B5">
        <w:trPr>
          <w:trHeight w:val="1065"/>
        </w:trPr>
        <w:tc>
          <w:tcPr>
            <w:tcW w:w="187" w:type="pct"/>
            <w:vMerge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CE7820" w:rsidRDefault="00F06F8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CE7820" w:rsidRDefault="00F06F8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CE7820" w:rsidRDefault="00F06F8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F8B" w:rsidRPr="00CE7820" w:rsidRDefault="00F06F8B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CE7820" w:rsidRDefault="00F06F8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705"/>
        </w:trPr>
        <w:tc>
          <w:tcPr>
            <w:tcW w:w="187" w:type="pct"/>
          </w:tcPr>
          <w:p w:rsidR="006A0242" w:rsidRPr="00CE7820" w:rsidRDefault="00B2575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42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E7820">
              <w:rPr>
                <w:rFonts w:ascii="Times New Roman" w:hAnsi="Times New Roman"/>
                <w:b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7820">
              <w:rPr>
                <w:rFonts w:ascii="Times New Roman" w:hAnsi="Times New Roman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820">
              <w:rPr>
                <w:rFonts w:ascii="Times New Roman" w:hAnsi="Times New Roman"/>
                <w:sz w:val="20"/>
                <w:szCs w:val="20"/>
              </w:rPr>
              <w:t>5.2 Внесение изменений в генеральный план и правила землепользования и застройки сельского поселения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49999</w:t>
            </w: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405</w:t>
            </w:r>
            <w:r w:rsidRPr="00CE78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E7820">
              <w:rPr>
                <w:rFonts w:ascii="Times New Roman" w:hAnsi="Times New Roman"/>
                <w:sz w:val="24"/>
                <w:szCs w:val="24"/>
              </w:rPr>
              <w:t>6020</w:t>
            </w:r>
          </w:p>
        </w:tc>
        <w:tc>
          <w:tcPr>
            <w:tcW w:w="325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6A0242" w:rsidRPr="00CE7820" w:rsidRDefault="006A0242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A0242" w:rsidRPr="00CE7820" w:rsidRDefault="006A0242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705"/>
        </w:trPr>
        <w:tc>
          <w:tcPr>
            <w:tcW w:w="187" w:type="pct"/>
          </w:tcPr>
          <w:p w:rsidR="006A0242" w:rsidRPr="00CE7820" w:rsidRDefault="00B2575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325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36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9D408B">
        <w:trPr>
          <w:trHeight w:val="705"/>
        </w:trPr>
        <w:tc>
          <w:tcPr>
            <w:tcW w:w="187" w:type="pct"/>
          </w:tcPr>
          <w:p w:rsidR="006A0242" w:rsidRPr="00CE7820" w:rsidRDefault="00B2575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2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7.1 Расходы по обслуживанию муниципального долга.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E7820" w:rsidRDefault="009D40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CE7820" w:rsidRDefault="009D40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6A0242" w:rsidRPr="00CE7820" w:rsidRDefault="009D40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42009</w:t>
            </w:r>
          </w:p>
          <w:p w:rsidR="006A0242" w:rsidRPr="00CE7820" w:rsidRDefault="006A0242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140720090</w:t>
            </w:r>
          </w:p>
        </w:tc>
        <w:tc>
          <w:tcPr>
            <w:tcW w:w="325" w:type="pct"/>
          </w:tcPr>
          <w:p w:rsidR="006A0242" w:rsidRPr="00CE7820" w:rsidRDefault="000913B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3,2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0913BC" w:rsidRPr="00CE78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348" w:type="pct"/>
          </w:tcPr>
          <w:p w:rsidR="006A0242" w:rsidRPr="00CE7820" w:rsidRDefault="000913BC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E7820" w:rsidRDefault="006A024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,</w:t>
            </w:r>
            <w:r w:rsidR="000913BC" w:rsidRPr="00CE78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E7820" w:rsidRDefault="006A024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E7820" w:rsidTr="004129B5">
        <w:trPr>
          <w:trHeight w:val="705"/>
        </w:trPr>
        <w:tc>
          <w:tcPr>
            <w:tcW w:w="187" w:type="pct"/>
          </w:tcPr>
          <w:p w:rsidR="000913BC" w:rsidRPr="00CE7820" w:rsidRDefault="004E796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42" w:type="pct"/>
          </w:tcPr>
          <w:p w:rsidR="000913BC" w:rsidRPr="00CE7820" w:rsidRDefault="000913B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E7820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5B6048" w:rsidRPr="00CE7820">
              <w:rPr>
                <w:rFonts w:ascii="Times New Roman" w:hAnsi="Times New Roman"/>
                <w:b/>
                <w:szCs w:val="24"/>
              </w:rPr>
              <w:t xml:space="preserve"> 9</w:t>
            </w:r>
            <w:r w:rsidRPr="00CE7820">
              <w:rPr>
                <w:rFonts w:ascii="Times New Roman" w:hAnsi="Times New Roman"/>
                <w:b/>
                <w:szCs w:val="24"/>
              </w:rPr>
              <w:t xml:space="preserve"> подпрограммы 4</w:t>
            </w:r>
          </w:p>
          <w:p w:rsidR="005B6048" w:rsidRPr="00CE7820" w:rsidRDefault="005B604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«Развитие торговой деятельности на территории сельского поселения»</w:t>
            </w:r>
          </w:p>
          <w:p w:rsidR="005B6048" w:rsidRPr="00CE7820" w:rsidRDefault="005B604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B6048" w:rsidRPr="00CE7820" w:rsidRDefault="005B6048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7820">
              <w:rPr>
                <w:rFonts w:ascii="Times New Roman" w:hAnsi="Times New Roman"/>
                <w:szCs w:val="24"/>
              </w:rPr>
              <w:t>9.1.  Расходы на приобретение торговых модулей</w:t>
            </w:r>
          </w:p>
          <w:p w:rsidR="000913BC" w:rsidRPr="00CE7820" w:rsidRDefault="000913B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CE7820" w:rsidRDefault="000913B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CE7820" w:rsidRDefault="000913B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F4C82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F4C82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F4C82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F4C82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6F4C82" w:rsidRPr="00CE7820" w:rsidRDefault="00F06F8B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F4C82" w:rsidRPr="00CE7820" w:rsidRDefault="006F4C8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E7820" w:rsidRDefault="006F4C8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CE7820" w:rsidRDefault="006F4C8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           01409</w:t>
            </w:r>
            <w:r w:rsidRPr="00CE78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E7820">
              <w:rPr>
                <w:rFonts w:ascii="Times New Roman" w:hAnsi="Times New Roman"/>
                <w:sz w:val="24"/>
                <w:szCs w:val="24"/>
              </w:rPr>
              <w:t>0140</w:t>
            </w:r>
          </w:p>
        </w:tc>
        <w:tc>
          <w:tcPr>
            <w:tcW w:w="325" w:type="pct"/>
          </w:tcPr>
          <w:p w:rsidR="000913BC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>153,6</w:t>
            </w:r>
          </w:p>
          <w:p w:rsidR="006F4C82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CE7820" w:rsidRDefault="006F4C82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82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F06F8B" w:rsidRPr="00CE7820">
              <w:rPr>
                <w:rFonts w:ascii="Times New Roman" w:hAnsi="Times New Roman"/>
                <w:b/>
                <w:sz w:val="24"/>
                <w:szCs w:val="24"/>
              </w:rPr>
              <w:t>153,6</w:t>
            </w:r>
          </w:p>
          <w:p w:rsidR="006F4C82" w:rsidRPr="00CE7820" w:rsidRDefault="006F4C8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0913BC" w:rsidRPr="00CE7820" w:rsidRDefault="000913B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913BC" w:rsidRPr="00CE7820" w:rsidRDefault="000913B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CE7820" w:rsidRDefault="000913B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F4C82" w:rsidRPr="00CE7820" w:rsidRDefault="00F06F8B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>153,6</w:t>
            </w:r>
          </w:p>
          <w:p w:rsidR="006F4C82" w:rsidRPr="00CE7820" w:rsidRDefault="006F4C8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E7820" w:rsidRDefault="006F4C8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3BC" w:rsidRPr="00CE7820" w:rsidRDefault="006F4C82" w:rsidP="00CE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06F8B" w:rsidRPr="00CE7820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  <w:tc>
          <w:tcPr>
            <w:tcW w:w="347" w:type="pct"/>
          </w:tcPr>
          <w:p w:rsidR="000913BC" w:rsidRPr="00CE7820" w:rsidRDefault="000913B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CE7820" w:rsidRDefault="000913B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913BC" w:rsidRPr="00CE7820" w:rsidRDefault="000913BC" w:rsidP="00CE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C3D" w:rsidRPr="00CE7820" w:rsidRDefault="001E3C3D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CE7820" w:rsidRDefault="001E3C3D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CE7820" w:rsidRDefault="001E3C3D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CE7820" w:rsidRDefault="001E3C3D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CE7820" w:rsidRDefault="001E3C3D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Pr="00CE7820" w:rsidRDefault="00B008B5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CE7820" w:rsidRDefault="00000509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CE7820" w:rsidRDefault="00000509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CE7820" w:rsidRDefault="00000509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CE7820" w:rsidRDefault="00382722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CE7820" w:rsidRDefault="00382722" w:rsidP="00CE782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CE7820" w:rsidRDefault="00382722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CE7820" w:rsidRDefault="00915745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CE7820" w:rsidRDefault="00915745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CE7820" w:rsidRDefault="00915745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CE7820" w:rsidRDefault="00915745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CE7820" w:rsidRDefault="00915745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CE7820" w:rsidRDefault="00915745" w:rsidP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CE7820" w:rsidRPr="00CE7820" w:rsidRDefault="00CE7820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sectPr w:rsidR="00CE7820" w:rsidRPr="00CE7820" w:rsidSect="000913BC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50" w:rsidRDefault="00433450" w:rsidP="009744EF">
      <w:pPr>
        <w:spacing w:after="0" w:line="240" w:lineRule="auto"/>
      </w:pPr>
      <w:r>
        <w:separator/>
      </w:r>
    </w:p>
  </w:endnote>
  <w:endnote w:type="continuationSeparator" w:id="0">
    <w:p w:rsidR="00433450" w:rsidRDefault="00433450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50" w:rsidRDefault="00433450" w:rsidP="009744EF">
      <w:pPr>
        <w:spacing w:after="0" w:line="240" w:lineRule="auto"/>
      </w:pPr>
      <w:r>
        <w:separator/>
      </w:r>
    </w:p>
  </w:footnote>
  <w:footnote w:type="continuationSeparator" w:id="0">
    <w:p w:rsidR="00433450" w:rsidRDefault="00433450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266C"/>
    <w:rsid w:val="00014FC0"/>
    <w:rsid w:val="0002105F"/>
    <w:rsid w:val="00023C4E"/>
    <w:rsid w:val="00031610"/>
    <w:rsid w:val="0005552C"/>
    <w:rsid w:val="0005569A"/>
    <w:rsid w:val="00055D16"/>
    <w:rsid w:val="00056021"/>
    <w:rsid w:val="00056D04"/>
    <w:rsid w:val="000873ED"/>
    <w:rsid w:val="000913BC"/>
    <w:rsid w:val="00091E58"/>
    <w:rsid w:val="000A7FBF"/>
    <w:rsid w:val="000B4C75"/>
    <w:rsid w:val="000B5D9F"/>
    <w:rsid w:val="000B6748"/>
    <w:rsid w:val="000B77CD"/>
    <w:rsid w:val="000C6159"/>
    <w:rsid w:val="000C687D"/>
    <w:rsid w:val="000C6AF6"/>
    <w:rsid w:val="000C7D03"/>
    <w:rsid w:val="000D09FF"/>
    <w:rsid w:val="000D251C"/>
    <w:rsid w:val="000D3D25"/>
    <w:rsid w:val="000E035F"/>
    <w:rsid w:val="000E41B0"/>
    <w:rsid w:val="000E5EF9"/>
    <w:rsid w:val="000F7CF8"/>
    <w:rsid w:val="0010039E"/>
    <w:rsid w:val="0011127B"/>
    <w:rsid w:val="001160D1"/>
    <w:rsid w:val="00117F11"/>
    <w:rsid w:val="001248BE"/>
    <w:rsid w:val="001422AE"/>
    <w:rsid w:val="001444F8"/>
    <w:rsid w:val="00146CA6"/>
    <w:rsid w:val="00147658"/>
    <w:rsid w:val="00150291"/>
    <w:rsid w:val="001518B3"/>
    <w:rsid w:val="00156243"/>
    <w:rsid w:val="00156C13"/>
    <w:rsid w:val="00157C7E"/>
    <w:rsid w:val="00160940"/>
    <w:rsid w:val="00163815"/>
    <w:rsid w:val="00165912"/>
    <w:rsid w:val="00170E2C"/>
    <w:rsid w:val="00171572"/>
    <w:rsid w:val="00171FEC"/>
    <w:rsid w:val="001727BA"/>
    <w:rsid w:val="0017390C"/>
    <w:rsid w:val="00173F43"/>
    <w:rsid w:val="00177C37"/>
    <w:rsid w:val="00183837"/>
    <w:rsid w:val="00183C5C"/>
    <w:rsid w:val="001908F6"/>
    <w:rsid w:val="00190CED"/>
    <w:rsid w:val="001B3364"/>
    <w:rsid w:val="001B56FE"/>
    <w:rsid w:val="001C339A"/>
    <w:rsid w:val="001D4922"/>
    <w:rsid w:val="001D5D51"/>
    <w:rsid w:val="001D7715"/>
    <w:rsid w:val="001D7B1B"/>
    <w:rsid w:val="001E3C3D"/>
    <w:rsid w:val="001E4742"/>
    <w:rsid w:val="001F54DA"/>
    <w:rsid w:val="001F68F5"/>
    <w:rsid w:val="00205A1F"/>
    <w:rsid w:val="002125BD"/>
    <w:rsid w:val="0022686A"/>
    <w:rsid w:val="00227C04"/>
    <w:rsid w:val="002319E8"/>
    <w:rsid w:val="002351D0"/>
    <w:rsid w:val="00237F58"/>
    <w:rsid w:val="002411C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327B"/>
    <w:rsid w:val="0028450B"/>
    <w:rsid w:val="002852EA"/>
    <w:rsid w:val="0028691E"/>
    <w:rsid w:val="00287AA7"/>
    <w:rsid w:val="00291865"/>
    <w:rsid w:val="002A40BE"/>
    <w:rsid w:val="002B6471"/>
    <w:rsid w:val="002B782C"/>
    <w:rsid w:val="002C18E2"/>
    <w:rsid w:val="002C52D0"/>
    <w:rsid w:val="002C650F"/>
    <w:rsid w:val="002E2DD4"/>
    <w:rsid w:val="002E4D6A"/>
    <w:rsid w:val="002F0CB0"/>
    <w:rsid w:val="002F2C4A"/>
    <w:rsid w:val="002F53CA"/>
    <w:rsid w:val="003021F6"/>
    <w:rsid w:val="00324954"/>
    <w:rsid w:val="00327DA5"/>
    <w:rsid w:val="00327DF0"/>
    <w:rsid w:val="00333E12"/>
    <w:rsid w:val="00334124"/>
    <w:rsid w:val="00334608"/>
    <w:rsid w:val="00335366"/>
    <w:rsid w:val="003364E4"/>
    <w:rsid w:val="00340576"/>
    <w:rsid w:val="003416C2"/>
    <w:rsid w:val="00342BE8"/>
    <w:rsid w:val="00346F68"/>
    <w:rsid w:val="00350EFD"/>
    <w:rsid w:val="00354A7D"/>
    <w:rsid w:val="0036067B"/>
    <w:rsid w:val="00362765"/>
    <w:rsid w:val="003667E5"/>
    <w:rsid w:val="00374897"/>
    <w:rsid w:val="00375F04"/>
    <w:rsid w:val="0037794D"/>
    <w:rsid w:val="003804B2"/>
    <w:rsid w:val="00382722"/>
    <w:rsid w:val="003845EB"/>
    <w:rsid w:val="00384679"/>
    <w:rsid w:val="003867FB"/>
    <w:rsid w:val="00387AFD"/>
    <w:rsid w:val="00390D64"/>
    <w:rsid w:val="003931D3"/>
    <w:rsid w:val="00395631"/>
    <w:rsid w:val="00396879"/>
    <w:rsid w:val="003979E8"/>
    <w:rsid w:val="003A13DD"/>
    <w:rsid w:val="003A4061"/>
    <w:rsid w:val="003A52FF"/>
    <w:rsid w:val="003A63B3"/>
    <w:rsid w:val="003A750B"/>
    <w:rsid w:val="003B34E4"/>
    <w:rsid w:val="003B3626"/>
    <w:rsid w:val="003B7488"/>
    <w:rsid w:val="003B7CF1"/>
    <w:rsid w:val="003F228A"/>
    <w:rsid w:val="003F2668"/>
    <w:rsid w:val="003F3F49"/>
    <w:rsid w:val="003F473A"/>
    <w:rsid w:val="003F529B"/>
    <w:rsid w:val="003F756A"/>
    <w:rsid w:val="0040268D"/>
    <w:rsid w:val="004070F5"/>
    <w:rsid w:val="00410E8C"/>
    <w:rsid w:val="004129B5"/>
    <w:rsid w:val="00415E78"/>
    <w:rsid w:val="00420E3A"/>
    <w:rsid w:val="00421ACA"/>
    <w:rsid w:val="00424FC3"/>
    <w:rsid w:val="00426878"/>
    <w:rsid w:val="00427F24"/>
    <w:rsid w:val="00433450"/>
    <w:rsid w:val="004334BE"/>
    <w:rsid w:val="0043499C"/>
    <w:rsid w:val="0043607C"/>
    <w:rsid w:val="00441171"/>
    <w:rsid w:val="004415A9"/>
    <w:rsid w:val="004418A5"/>
    <w:rsid w:val="00443217"/>
    <w:rsid w:val="00444A30"/>
    <w:rsid w:val="00454166"/>
    <w:rsid w:val="00455780"/>
    <w:rsid w:val="004578F0"/>
    <w:rsid w:val="00470C4E"/>
    <w:rsid w:val="00472621"/>
    <w:rsid w:val="00473591"/>
    <w:rsid w:val="004750C6"/>
    <w:rsid w:val="00483BF5"/>
    <w:rsid w:val="00485C7A"/>
    <w:rsid w:val="004872BE"/>
    <w:rsid w:val="00487663"/>
    <w:rsid w:val="00494518"/>
    <w:rsid w:val="00494D06"/>
    <w:rsid w:val="004A5A87"/>
    <w:rsid w:val="004B39F8"/>
    <w:rsid w:val="004C7589"/>
    <w:rsid w:val="004D12DB"/>
    <w:rsid w:val="004E76B1"/>
    <w:rsid w:val="004E796C"/>
    <w:rsid w:val="004F0EC7"/>
    <w:rsid w:val="004F4378"/>
    <w:rsid w:val="004F6945"/>
    <w:rsid w:val="004F706D"/>
    <w:rsid w:val="0050403B"/>
    <w:rsid w:val="00510F97"/>
    <w:rsid w:val="0051430D"/>
    <w:rsid w:val="0052280B"/>
    <w:rsid w:val="00525531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637FD"/>
    <w:rsid w:val="005719E3"/>
    <w:rsid w:val="00573D09"/>
    <w:rsid w:val="00576FC0"/>
    <w:rsid w:val="00580277"/>
    <w:rsid w:val="005914D0"/>
    <w:rsid w:val="00594A01"/>
    <w:rsid w:val="005A5F0D"/>
    <w:rsid w:val="005A69C3"/>
    <w:rsid w:val="005B1375"/>
    <w:rsid w:val="005B3B0F"/>
    <w:rsid w:val="005B4903"/>
    <w:rsid w:val="005B6048"/>
    <w:rsid w:val="005B6234"/>
    <w:rsid w:val="005B66D3"/>
    <w:rsid w:val="005B6B40"/>
    <w:rsid w:val="005B7CFC"/>
    <w:rsid w:val="005C3825"/>
    <w:rsid w:val="005C6ABC"/>
    <w:rsid w:val="005D44A2"/>
    <w:rsid w:val="005D4BA7"/>
    <w:rsid w:val="005E0996"/>
    <w:rsid w:val="005E6B06"/>
    <w:rsid w:val="005F2A91"/>
    <w:rsid w:val="005F740C"/>
    <w:rsid w:val="00610C5D"/>
    <w:rsid w:val="00611256"/>
    <w:rsid w:val="00613218"/>
    <w:rsid w:val="0062046D"/>
    <w:rsid w:val="00621F83"/>
    <w:rsid w:val="00625B0A"/>
    <w:rsid w:val="00630955"/>
    <w:rsid w:val="00631FF7"/>
    <w:rsid w:val="00637284"/>
    <w:rsid w:val="00652E2D"/>
    <w:rsid w:val="00655A0D"/>
    <w:rsid w:val="00655F59"/>
    <w:rsid w:val="006565D0"/>
    <w:rsid w:val="006622BC"/>
    <w:rsid w:val="00662335"/>
    <w:rsid w:val="00666537"/>
    <w:rsid w:val="00680389"/>
    <w:rsid w:val="00683040"/>
    <w:rsid w:val="0068312B"/>
    <w:rsid w:val="00691B27"/>
    <w:rsid w:val="0069415B"/>
    <w:rsid w:val="00694A3F"/>
    <w:rsid w:val="006961DE"/>
    <w:rsid w:val="00697619"/>
    <w:rsid w:val="006A0242"/>
    <w:rsid w:val="006A48FB"/>
    <w:rsid w:val="006B3EC9"/>
    <w:rsid w:val="006B456B"/>
    <w:rsid w:val="006B7125"/>
    <w:rsid w:val="006B7329"/>
    <w:rsid w:val="006C78E8"/>
    <w:rsid w:val="006E463F"/>
    <w:rsid w:val="006E4899"/>
    <w:rsid w:val="006E53B1"/>
    <w:rsid w:val="006E69CB"/>
    <w:rsid w:val="006F3FCE"/>
    <w:rsid w:val="006F4C82"/>
    <w:rsid w:val="007016F5"/>
    <w:rsid w:val="0070636E"/>
    <w:rsid w:val="00712DA1"/>
    <w:rsid w:val="007152D7"/>
    <w:rsid w:val="00715A20"/>
    <w:rsid w:val="00723271"/>
    <w:rsid w:val="00724E48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69F8"/>
    <w:rsid w:val="00786D58"/>
    <w:rsid w:val="00790098"/>
    <w:rsid w:val="007A12F4"/>
    <w:rsid w:val="007A3783"/>
    <w:rsid w:val="007A4623"/>
    <w:rsid w:val="007B2359"/>
    <w:rsid w:val="007B6E2D"/>
    <w:rsid w:val="007C0FFB"/>
    <w:rsid w:val="007C18B8"/>
    <w:rsid w:val="007C2701"/>
    <w:rsid w:val="007C3B99"/>
    <w:rsid w:val="007D32F4"/>
    <w:rsid w:val="007D4F9F"/>
    <w:rsid w:val="007D60B2"/>
    <w:rsid w:val="007D6552"/>
    <w:rsid w:val="007E1F0C"/>
    <w:rsid w:val="007E1FC4"/>
    <w:rsid w:val="007E42CE"/>
    <w:rsid w:val="007F63D0"/>
    <w:rsid w:val="007F6924"/>
    <w:rsid w:val="007F7F48"/>
    <w:rsid w:val="00803D9B"/>
    <w:rsid w:val="008109FF"/>
    <w:rsid w:val="00812E99"/>
    <w:rsid w:val="00824699"/>
    <w:rsid w:val="00824E6A"/>
    <w:rsid w:val="008257EC"/>
    <w:rsid w:val="00826E95"/>
    <w:rsid w:val="0083101A"/>
    <w:rsid w:val="00836866"/>
    <w:rsid w:val="008377BE"/>
    <w:rsid w:val="008421D5"/>
    <w:rsid w:val="008433C7"/>
    <w:rsid w:val="00850992"/>
    <w:rsid w:val="00850B59"/>
    <w:rsid w:val="00850DC1"/>
    <w:rsid w:val="00860647"/>
    <w:rsid w:val="008611EA"/>
    <w:rsid w:val="008612FF"/>
    <w:rsid w:val="00864C0B"/>
    <w:rsid w:val="008779C8"/>
    <w:rsid w:val="00896D9D"/>
    <w:rsid w:val="008A1307"/>
    <w:rsid w:val="008A29EC"/>
    <w:rsid w:val="008A29ED"/>
    <w:rsid w:val="008A31B8"/>
    <w:rsid w:val="008B08BA"/>
    <w:rsid w:val="008B394B"/>
    <w:rsid w:val="008B725A"/>
    <w:rsid w:val="008D4051"/>
    <w:rsid w:val="008D6208"/>
    <w:rsid w:val="008D6B9C"/>
    <w:rsid w:val="008D7AC1"/>
    <w:rsid w:val="008F1F8D"/>
    <w:rsid w:val="008F3561"/>
    <w:rsid w:val="008F5213"/>
    <w:rsid w:val="008F6DBE"/>
    <w:rsid w:val="00900569"/>
    <w:rsid w:val="00906EA3"/>
    <w:rsid w:val="00915745"/>
    <w:rsid w:val="00920488"/>
    <w:rsid w:val="00923BA3"/>
    <w:rsid w:val="00924AA3"/>
    <w:rsid w:val="0092666C"/>
    <w:rsid w:val="00926958"/>
    <w:rsid w:val="0093084F"/>
    <w:rsid w:val="009309C2"/>
    <w:rsid w:val="00935408"/>
    <w:rsid w:val="00940326"/>
    <w:rsid w:val="00945763"/>
    <w:rsid w:val="00946F21"/>
    <w:rsid w:val="00947A80"/>
    <w:rsid w:val="009574A3"/>
    <w:rsid w:val="00966595"/>
    <w:rsid w:val="009735DD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408B"/>
    <w:rsid w:val="009D59F4"/>
    <w:rsid w:val="009E02B4"/>
    <w:rsid w:val="009E3CAA"/>
    <w:rsid w:val="009E40C1"/>
    <w:rsid w:val="009F637E"/>
    <w:rsid w:val="009F6CB8"/>
    <w:rsid w:val="00A020F1"/>
    <w:rsid w:val="00A029EE"/>
    <w:rsid w:val="00A05810"/>
    <w:rsid w:val="00A126F4"/>
    <w:rsid w:val="00A12E7E"/>
    <w:rsid w:val="00A17940"/>
    <w:rsid w:val="00A21B7C"/>
    <w:rsid w:val="00A27755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80595"/>
    <w:rsid w:val="00A80D37"/>
    <w:rsid w:val="00A878B3"/>
    <w:rsid w:val="00A9555C"/>
    <w:rsid w:val="00A958B1"/>
    <w:rsid w:val="00AA0D00"/>
    <w:rsid w:val="00AA1A79"/>
    <w:rsid w:val="00AC1641"/>
    <w:rsid w:val="00AD0F3B"/>
    <w:rsid w:val="00AD4352"/>
    <w:rsid w:val="00AE18F9"/>
    <w:rsid w:val="00AE22C7"/>
    <w:rsid w:val="00AE61B1"/>
    <w:rsid w:val="00AE768F"/>
    <w:rsid w:val="00AE7BF6"/>
    <w:rsid w:val="00AF083D"/>
    <w:rsid w:val="00AF2D6A"/>
    <w:rsid w:val="00AF3E55"/>
    <w:rsid w:val="00AF49F9"/>
    <w:rsid w:val="00B008B5"/>
    <w:rsid w:val="00B15960"/>
    <w:rsid w:val="00B1781A"/>
    <w:rsid w:val="00B25284"/>
    <w:rsid w:val="00B2575B"/>
    <w:rsid w:val="00B27802"/>
    <w:rsid w:val="00B32135"/>
    <w:rsid w:val="00B3309D"/>
    <w:rsid w:val="00B35DE2"/>
    <w:rsid w:val="00B35DF6"/>
    <w:rsid w:val="00B43427"/>
    <w:rsid w:val="00B51933"/>
    <w:rsid w:val="00B544C5"/>
    <w:rsid w:val="00B57F55"/>
    <w:rsid w:val="00B60ED0"/>
    <w:rsid w:val="00B652D6"/>
    <w:rsid w:val="00B67AAA"/>
    <w:rsid w:val="00B73CA4"/>
    <w:rsid w:val="00B87B42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34FB"/>
    <w:rsid w:val="00BB4F2D"/>
    <w:rsid w:val="00BB65F0"/>
    <w:rsid w:val="00BB6A3C"/>
    <w:rsid w:val="00BD3BAC"/>
    <w:rsid w:val="00BD3BE6"/>
    <w:rsid w:val="00BD5CB9"/>
    <w:rsid w:val="00BE382C"/>
    <w:rsid w:val="00BE65EA"/>
    <w:rsid w:val="00BE661C"/>
    <w:rsid w:val="00BF4589"/>
    <w:rsid w:val="00BF773D"/>
    <w:rsid w:val="00BF7B85"/>
    <w:rsid w:val="00BF7B8F"/>
    <w:rsid w:val="00C04073"/>
    <w:rsid w:val="00C0459C"/>
    <w:rsid w:val="00C05823"/>
    <w:rsid w:val="00C2031B"/>
    <w:rsid w:val="00C232EA"/>
    <w:rsid w:val="00C24138"/>
    <w:rsid w:val="00C24E33"/>
    <w:rsid w:val="00C25E5C"/>
    <w:rsid w:val="00C30A80"/>
    <w:rsid w:val="00C326F8"/>
    <w:rsid w:val="00C358C8"/>
    <w:rsid w:val="00C36E1C"/>
    <w:rsid w:val="00C47FC7"/>
    <w:rsid w:val="00C53C9E"/>
    <w:rsid w:val="00C82AD9"/>
    <w:rsid w:val="00C86B27"/>
    <w:rsid w:val="00C90A81"/>
    <w:rsid w:val="00C938D9"/>
    <w:rsid w:val="00C95FDA"/>
    <w:rsid w:val="00CA04D7"/>
    <w:rsid w:val="00CA6EFD"/>
    <w:rsid w:val="00CB41C4"/>
    <w:rsid w:val="00CC1FD9"/>
    <w:rsid w:val="00CC59D9"/>
    <w:rsid w:val="00CC6D91"/>
    <w:rsid w:val="00CD1A9C"/>
    <w:rsid w:val="00CD466C"/>
    <w:rsid w:val="00CD4EF3"/>
    <w:rsid w:val="00CD58E8"/>
    <w:rsid w:val="00CE0A9E"/>
    <w:rsid w:val="00CE7820"/>
    <w:rsid w:val="00CF0C95"/>
    <w:rsid w:val="00CF3E89"/>
    <w:rsid w:val="00CF6E01"/>
    <w:rsid w:val="00D0566A"/>
    <w:rsid w:val="00D10CEB"/>
    <w:rsid w:val="00D22A8D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560B4"/>
    <w:rsid w:val="00D6550B"/>
    <w:rsid w:val="00D67451"/>
    <w:rsid w:val="00D76626"/>
    <w:rsid w:val="00D82C93"/>
    <w:rsid w:val="00D846F8"/>
    <w:rsid w:val="00D879CF"/>
    <w:rsid w:val="00DA1A50"/>
    <w:rsid w:val="00DA3627"/>
    <w:rsid w:val="00DA4379"/>
    <w:rsid w:val="00DA724D"/>
    <w:rsid w:val="00DB37A6"/>
    <w:rsid w:val="00DB4E13"/>
    <w:rsid w:val="00DB5F37"/>
    <w:rsid w:val="00DC169F"/>
    <w:rsid w:val="00DC56F1"/>
    <w:rsid w:val="00DC6353"/>
    <w:rsid w:val="00DD5986"/>
    <w:rsid w:val="00DD5C2B"/>
    <w:rsid w:val="00DD658D"/>
    <w:rsid w:val="00DD7339"/>
    <w:rsid w:val="00DD7D93"/>
    <w:rsid w:val="00DE099A"/>
    <w:rsid w:val="00DE2325"/>
    <w:rsid w:val="00DE2B99"/>
    <w:rsid w:val="00DE339F"/>
    <w:rsid w:val="00DE4884"/>
    <w:rsid w:val="00DE4BD8"/>
    <w:rsid w:val="00DE7325"/>
    <w:rsid w:val="00DF6F19"/>
    <w:rsid w:val="00E048F5"/>
    <w:rsid w:val="00E0618C"/>
    <w:rsid w:val="00E10592"/>
    <w:rsid w:val="00E12650"/>
    <w:rsid w:val="00E12B71"/>
    <w:rsid w:val="00E15D89"/>
    <w:rsid w:val="00E229FB"/>
    <w:rsid w:val="00E240BC"/>
    <w:rsid w:val="00E24CEB"/>
    <w:rsid w:val="00E309C6"/>
    <w:rsid w:val="00E31575"/>
    <w:rsid w:val="00E31E1C"/>
    <w:rsid w:val="00E34222"/>
    <w:rsid w:val="00E4628E"/>
    <w:rsid w:val="00E47524"/>
    <w:rsid w:val="00E505BF"/>
    <w:rsid w:val="00E51A13"/>
    <w:rsid w:val="00E62139"/>
    <w:rsid w:val="00E63B23"/>
    <w:rsid w:val="00E6771C"/>
    <w:rsid w:val="00E737D9"/>
    <w:rsid w:val="00E8565D"/>
    <w:rsid w:val="00E95814"/>
    <w:rsid w:val="00E95828"/>
    <w:rsid w:val="00EA253F"/>
    <w:rsid w:val="00EA3D1E"/>
    <w:rsid w:val="00EA5D57"/>
    <w:rsid w:val="00EB4382"/>
    <w:rsid w:val="00EB6EB0"/>
    <w:rsid w:val="00ED2CF1"/>
    <w:rsid w:val="00EE2894"/>
    <w:rsid w:val="00EE5EB9"/>
    <w:rsid w:val="00EE5FD1"/>
    <w:rsid w:val="00EF6C2F"/>
    <w:rsid w:val="00F05DFA"/>
    <w:rsid w:val="00F069E4"/>
    <w:rsid w:val="00F06F8B"/>
    <w:rsid w:val="00F12C5F"/>
    <w:rsid w:val="00F15CD2"/>
    <w:rsid w:val="00F17997"/>
    <w:rsid w:val="00F20F24"/>
    <w:rsid w:val="00F324B4"/>
    <w:rsid w:val="00F37EE7"/>
    <w:rsid w:val="00F41855"/>
    <w:rsid w:val="00F53746"/>
    <w:rsid w:val="00F53984"/>
    <w:rsid w:val="00F63C94"/>
    <w:rsid w:val="00F6521F"/>
    <w:rsid w:val="00F66191"/>
    <w:rsid w:val="00F67A34"/>
    <w:rsid w:val="00F70746"/>
    <w:rsid w:val="00F82E3B"/>
    <w:rsid w:val="00F83FE1"/>
    <w:rsid w:val="00F932F8"/>
    <w:rsid w:val="00F93592"/>
    <w:rsid w:val="00F93AA2"/>
    <w:rsid w:val="00FB17D7"/>
    <w:rsid w:val="00FB2C51"/>
    <w:rsid w:val="00FB425A"/>
    <w:rsid w:val="00FB592B"/>
    <w:rsid w:val="00FC3F91"/>
    <w:rsid w:val="00FC4087"/>
    <w:rsid w:val="00FC4BDB"/>
    <w:rsid w:val="00FC77E2"/>
    <w:rsid w:val="00FC7BF5"/>
    <w:rsid w:val="00FE3152"/>
    <w:rsid w:val="00FE7A3E"/>
    <w:rsid w:val="00FF19E8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CDAC-72E5-406B-9462-147E62ED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4</Pages>
  <Words>6997</Words>
  <Characters>3988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4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3</cp:revision>
  <cp:lastPrinted>2018-01-03T19:31:00Z</cp:lastPrinted>
  <dcterms:created xsi:type="dcterms:W3CDTF">2018-01-09T12:19:00Z</dcterms:created>
  <dcterms:modified xsi:type="dcterms:W3CDTF">2018-01-09T12:31:00Z</dcterms:modified>
</cp:coreProperties>
</file>